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D6" w:rsidRPr="007827BE" w:rsidRDefault="009D694B" w:rsidP="00141DD6">
      <w:pPr>
        <w:pStyle w:val="3"/>
        <w:rPr>
          <w:i/>
          <w:u w:val="single"/>
          <w:lang w:val="uk-UA"/>
        </w:rPr>
      </w:pPr>
      <w:r w:rsidRPr="007827BE">
        <w:rPr>
          <w:u w:val="single"/>
          <w:lang w:val="uk-UA"/>
        </w:rPr>
        <w:t xml:space="preserve">VІ </w:t>
      </w:r>
      <w:r w:rsidR="00141DD6" w:rsidRPr="007827BE">
        <w:rPr>
          <w:u w:val="single"/>
          <w:lang w:val="uk-UA"/>
        </w:rPr>
        <w:t>ОРГАНІЗАЦІЯ ПРОЦЕСУ  ПІДВИЩЕННЯ ЯКОСТІ  ВИХОВАННЯ</w:t>
      </w:r>
    </w:p>
    <w:p w:rsidR="00141DD6" w:rsidRPr="007827BE" w:rsidRDefault="00141DD6" w:rsidP="00141DD6">
      <w:pPr>
        <w:pStyle w:val="a9"/>
        <w:rPr>
          <w:lang w:val="uk-UA"/>
        </w:rPr>
      </w:pPr>
    </w:p>
    <w:p w:rsidR="00141DD6" w:rsidRPr="007827BE" w:rsidRDefault="00141DD6" w:rsidP="007827BE">
      <w:pPr>
        <w:pStyle w:val="7"/>
        <w:rPr>
          <w:sz w:val="32"/>
          <w:lang w:val="uk-UA"/>
        </w:rPr>
      </w:pPr>
      <w:r w:rsidRPr="007827BE">
        <w:rPr>
          <w:sz w:val="32"/>
          <w:lang w:val="uk-UA"/>
        </w:rPr>
        <w:t xml:space="preserve">У КОМУНАЛЬНОМУ ЗАКЛАДІ ОСВІТИ </w:t>
      </w:r>
      <w:r w:rsidR="007827BE" w:rsidRPr="007827BE">
        <w:rPr>
          <w:sz w:val="32"/>
          <w:lang w:val="uk-UA"/>
        </w:rPr>
        <w:t xml:space="preserve"> </w:t>
      </w:r>
      <w:r w:rsidRPr="007827BE">
        <w:rPr>
          <w:sz w:val="32"/>
          <w:lang w:val="uk-UA"/>
        </w:rPr>
        <w:t xml:space="preserve">«СПЕЦІАЛІЗОВАНА БАГАТОПРОФІЛЬНА ШКОЛА№ 23 </w:t>
      </w:r>
    </w:p>
    <w:p w:rsidR="00141DD6" w:rsidRPr="007827BE" w:rsidRDefault="00141DD6" w:rsidP="007827BE">
      <w:pPr>
        <w:pStyle w:val="7"/>
        <w:rPr>
          <w:sz w:val="32"/>
          <w:lang w:val="uk-UA"/>
        </w:rPr>
      </w:pPr>
      <w:r w:rsidRPr="007827BE">
        <w:rPr>
          <w:sz w:val="32"/>
          <w:lang w:val="uk-UA"/>
        </w:rPr>
        <w:t xml:space="preserve">З ПОГЛИБЛЕНИМ ВИВЧЕННЯМ АНГЛІЙСЬКОЇ МОВИ» </w:t>
      </w:r>
      <w:r w:rsidR="007827BE" w:rsidRPr="007827BE">
        <w:rPr>
          <w:sz w:val="32"/>
          <w:lang w:val="uk-UA"/>
        </w:rPr>
        <w:t xml:space="preserve"> </w:t>
      </w:r>
      <w:r w:rsidR="004551D8" w:rsidRPr="007827BE">
        <w:rPr>
          <w:sz w:val="32"/>
          <w:lang w:val="uk-UA"/>
        </w:rPr>
        <w:t>ДНІПРО</w:t>
      </w:r>
      <w:r w:rsidRPr="007827BE">
        <w:rPr>
          <w:sz w:val="32"/>
          <w:lang w:val="uk-UA"/>
        </w:rPr>
        <w:t xml:space="preserve">ВСЬКОЇ МІСЬКОЇ РАДИ </w:t>
      </w:r>
    </w:p>
    <w:p w:rsidR="00141DD6" w:rsidRPr="007827BE" w:rsidRDefault="00141DD6" w:rsidP="00141DD6">
      <w:pPr>
        <w:pStyle w:val="7"/>
        <w:rPr>
          <w:sz w:val="32"/>
          <w:lang w:val="uk-UA"/>
        </w:rPr>
      </w:pPr>
      <w:r w:rsidRPr="007827BE">
        <w:rPr>
          <w:sz w:val="32"/>
          <w:lang w:val="uk-UA"/>
        </w:rPr>
        <w:t xml:space="preserve">У  </w:t>
      </w:r>
      <w:r w:rsidR="005D3B85" w:rsidRPr="007827BE">
        <w:rPr>
          <w:sz w:val="32"/>
          <w:lang w:val="uk-UA"/>
        </w:rPr>
        <w:t>20</w:t>
      </w:r>
      <w:r w:rsidR="00C32295">
        <w:rPr>
          <w:sz w:val="32"/>
          <w:lang w:val="uk-UA"/>
        </w:rPr>
        <w:t>19</w:t>
      </w:r>
      <w:r w:rsidRPr="007827BE">
        <w:rPr>
          <w:sz w:val="32"/>
          <w:lang w:val="uk-UA"/>
        </w:rPr>
        <w:t>-</w:t>
      </w:r>
      <w:r w:rsidR="00C32295">
        <w:rPr>
          <w:sz w:val="32"/>
          <w:lang w:val="uk-UA"/>
        </w:rPr>
        <w:t>2020</w:t>
      </w:r>
      <w:r w:rsidRPr="007827BE">
        <w:rPr>
          <w:sz w:val="32"/>
          <w:lang w:val="uk-UA"/>
        </w:rPr>
        <w:t xml:space="preserve"> НАВЧАЛЬНОМУ РОЦІ</w:t>
      </w:r>
    </w:p>
    <w:p w:rsidR="00141DD6" w:rsidRPr="007827BE" w:rsidRDefault="00141DD6" w:rsidP="00141DD6">
      <w:pPr>
        <w:rPr>
          <w:lang w:val="uk-UA"/>
        </w:rPr>
      </w:pPr>
    </w:p>
    <w:p w:rsidR="00141DD6" w:rsidRPr="007827BE" w:rsidRDefault="00141DD6" w:rsidP="00141DD6">
      <w:pPr>
        <w:rPr>
          <w:sz w:val="22"/>
          <w:lang w:val="uk-UA"/>
        </w:rPr>
      </w:pPr>
    </w:p>
    <w:p w:rsidR="00DC21D0" w:rsidRPr="007827BE" w:rsidRDefault="00CB3F72" w:rsidP="007827BE">
      <w:pPr>
        <w:jc w:val="center"/>
        <w:rPr>
          <w:b/>
          <w:sz w:val="48"/>
          <w:lang w:val="uk-UA"/>
        </w:rPr>
      </w:pPr>
      <w:r w:rsidRPr="007827BE">
        <w:rPr>
          <w:b/>
          <w:sz w:val="48"/>
          <w:lang w:val="uk-UA"/>
        </w:rPr>
        <w:t>Науково-педагогічна проблема</w:t>
      </w:r>
      <w:r w:rsidR="00141DD6" w:rsidRPr="007827BE">
        <w:rPr>
          <w:b/>
          <w:sz w:val="48"/>
          <w:lang w:val="uk-UA"/>
        </w:rPr>
        <w:t xml:space="preserve"> школи:</w:t>
      </w:r>
    </w:p>
    <w:p w:rsidR="00141DD6" w:rsidRPr="00AB1C63" w:rsidRDefault="00436759" w:rsidP="00141DD6">
      <w:pPr>
        <w:pStyle w:val="23"/>
        <w:rPr>
          <w:b w:val="0"/>
          <w:sz w:val="44"/>
          <w:szCs w:val="48"/>
          <w:lang w:val="uk-UA"/>
        </w:rPr>
      </w:pPr>
      <w:r w:rsidRPr="00AB1C63">
        <w:rPr>
          <w:b w:val="0"/>
          <w:sz w:val="44"/>
          <w:szCs w:val="48"/>
          <w:lang w:val="uk-UA"/>
        </w:rPr>
        <w:t>«</w:t>
      </w:r>
      <w:r w:rsidR="00AB1C63" w:rsidRPr="00337F1B">
        <w:rPr>
          <w:b w:val="0"/>
          <w:sz w:val="44"/>
          <w:szCs w:val="44"/>
          <w:lang w:val="uk-UA"/>
        </w:rPr>
        <w:t>Формування ключових життєвих компетентностей учнів задля особистісного духовного зростання та подальшої успішної соціалізації в контексті сучасних стратегій розвитку НУШ»</w:t>
      </w:r>
    </w:p>
    <w:p w:rsidR="007827BE" w:rsidRPr="007827BE" w:rsidRDefault="007827BE" w:rsidP="00141DD6">
      <w:pPr>
        <w:pStyle w:val="23"/>
        <w:rPr>
          <w:b w:val="0"/>
          <w:sz w:val="48"/>
          <w:szCs w:val="48"/>
          <w:lang w:val="uk-UA"/>
        </w:rPr>
      </w:pPr>
    </w:p>
    <w:p w:rsidR="007827BE" w:rsidRPr="007827BE" w:rsidRDefault="007827BE" w:rsidP="00141DD6">
      <w:pPr>
        <w:pStyle w:val="23"/>
        <w:rPr>
          <w:sz w:val="48"/>
          <w:szCs w:val="48"/>
          <w:lang w:val="uk-UA"/>
        </w:rPr>
      </w:pPr>
      <w:r w:rsidRPr="007827BE">
        <w:rPr>
          <w:sz w:val="48"/>
          <w:szCs w:val="48"/>
          <w:lang w:val="uk-UA"/>
        </w:rPr>
        <w:t>Участь у Всеукраїнському експерименті:</w:t>
      </w:r>
    </w:p>
    <w:p w:rsidR="007827BE" w:rsidRPr="00AE1393" w:rsidRDefault="007827BE" w:rsidP="00AE1393">
      <w:pPr>
        <w:pStyle w:val="23"/>
        <w:rPr>
          <w:b w:val="0"/>
          <w:sz w:val="44"/>
          <w:szCs w:val="28"/>
          <w:lang w:val="uk-UA"/>
        </w:rPr>
      </w:pPr>
      <w:r w:rsidRPr="007827BE">
        <w:rPr>
          <w:b w:val="0"/>
          <w:sz w:val="44"/>
          <w:szCs w:val="28"/>
          <w:lang w:val="uk-UA"/>
        </w:rPr>
        <w:t>«Розвиток в учнів загальноосвітнього навчального закладу громадянської активності у становленні громадянина-патріота України»</w:t>
      </w:r>
    </w:p>
    <w:p w:rsidR="00141DD6" w:rsidRPr="007827BE" w:rsidRDefault="007827BE" w:rsidP="007827BE">
      <w:pPr>
        <w:pStyle w:val="1"/>
        <w:tabs>
          <w:tab w:val="left" w:pos="142"/>
          <w:tab w:val="left" w:pos="426"/>
        </w:tabs>
        <w:jc w:val="center"/>
        <w:rPr>
          <w:sz w:val="48"/>
          <w:lang w:val="uk-UA"/>
        </w:rPr>
      </w:pPr>
      <w:r w:rsidRPr="007827BE">
        <w:rPr>
          <w:sz w:val="48"/>
          <w:lang w:val="uk-UA"/>
        </w:rPr>
        <w:t xml:space="preserve">Мета  виховного процесу у школі: </w:t>
      </w:r>
    </w:p>
    <w:p w:rsidR="00141DD6" w:rsidRDefault="008F5A01" w:rsidP="00AE1393">
      <w:pPr>
        <w:pStyle w:val="23"/>
        <w:ind w:left="709" w:right="111"/>
        <w:rPr>
          <w:b w:val="0"/>
          <w:sz w:val="44"/>
          <w:szCs w:val="44"/>
          <w:lang w:val="uk-UA"/>
        </w:rPr>
      </w:pPr>
      <w:r w:rsidRPr="007827BE">
        <w:rPr>
          <w:b w:val="0"/>
          <w:sz w:val="44"/>
          <w:szCs w:val="44"/>
          <w:lang w:val="uk-UA"/>
        </w:rPr>
        <w:t>«Соціально – педагогічне партнерство в освітньому просторі школи по формуванню  європейського світогляду учнів та виховання громадянина патріота України»</w:t>
      </w:r>
    </w:p>
    <w:p w:rsidR="00AB1C63" w:rsidRPr="00AE1393" w:rsidRDefault="00AB1C63" w:rsidP="00AE1393">
      <w:pPr>
        <w:pStyle w:val="23"/>
        <w:ind w:left="709" w:right="111"/>
        <w:rPr>
          <w:b w:val="0"/>
          <w:sz w:val="44"/>
          <w:szCs w:val="44"/>
          <w:lang w:val="uk-UA"/>
        </w:rPr>
      </w:pPr>
    </w:p>
    <w:p w:rsidR="00141DD6" w:rsidRPr="002220B0" w:rsidRDefault="008575C0" w:rsidP="00141DD6">
      <w:pPr>
        <w:pStyle w:val="1"/>
        <w:tabs>
          <w:tab w:val="left" w:pos="142"/>
          <w:tab w:val="left" w:pos="426"/>
        </w:tabs>
        <w:jc w:val="center"/>
        <w:rPr>
          <w:sz w:val="32"/>
          <w:lang w:val="uk-UA"/>
        </w:rPr>
      </w:pPr>
      <w:r w:rsidRPr="002220B0">
        <w:rPr>
          <w:sz w:val="32"/>
        </w:rPr>
        <w:lastRenderedPageBreak/>
        <w:t>ОСНОВНІ  НАПРЯМК</w:t>
      </w:r>
      <w:r w:rsidR="00141DD6" w:rsidRPr="002220B0">
        <w:rPr>
          <w:sz w:val="32"/>
        </w:rPr>
        <w:t xml:space="preserve">И  ДІЯЛЬНОСТІ  КЛАСНИХ  КЕРІВНИКІВ                                                              </w:t>
      </w:r>
    </w:p>
    <w:p w:rsidR="00141DD6" w:rsidRDefault="00141DD6" w:rsidP="00141DD6">
      <w:pPr>
        <w:pStyle w:val="1"/>
        <w:tabs>
          <w:tab w:val="left" w:pos="142"/>
          <w:tab w:val="left" w:pos="426"/>
        </w:tabs>
        <w:jc w:val="center"/>
        <w:rPr>
          <w:sz w:val="32"/>
          <w:lang w:val="uk-UA"/>
        </w:rPr>
      </w:pPr>
      <w:r w:rsidRPr="002220B0">
        <w:rPr>
          <w:sz w:val="32"/>
        </w:rPr>
        <w:t xml:space="preserve">   у </w:t>
      </w:r>
      <w:r w:rsidR="005D3B85">
        <w:rPr>
          <w:sz w:val="32"/>
        </w:rPr>
        <w:t>20</w:t>
      </w:r>
      <w:r w:rsidR="004551D8">
        <w:rPr>
          <w:sz w:val="32"/>
        </w:rPr>
        <w:t>1</w:t>
      </w:r>
      <w:r w:rsidR="00C32295">
        <w:rPr>
          <w:sz w:val="32"/>
          <w:lang w:val="uk-UA"/>
        </w:rPr>
        <w:t>9</w:t>
      </w:r>
      <w:r w:rsidRPr="002220B0">
        <w:rPr>
          <w:sz w:val="32"/>
        </w:rPr>
        <w:t>-</w:t>
      </w:r>
      <w:r w:rsidR="00C32295">
        <w:rPr>
          <w:sz w:val="32"/>
        </w:rPr>
        <w:t>2020</w:t>
      </w:r>
      <w:r w:rsidR="005D3B85">
        <w:rPr>
          <w:sz w:val="32"/>
        </w:rPr>
        <w:t xml:space="preserve"> </w:t>
      </w:r>
      <w:r w:rsidRPr="002220B0">
        <w:rPr>
          <w:sz w:val="24"/>
        </w:rPr>
        <w:t>НАВЧАЛЬНОМУ РОЦІ</w:t>
      </w:r>
      <w:r w:rsidRPr="002220B0">
        <w:rPr>
          <w:sz w:val="32"/>
        </w:rPr>
        <w:t>:</w:t>
      </w:r>
    </w:p>
    <w:p w:rsidR="00EE7A96" w:rsidRPr="00EE7A96" w:rsidRDefault="00EE7A96" w:rsidP="00EE7A96">
      <w:pPr>
        <w:rPr>
          <w:lang w:val="uk-UA"/>
        </w:rPr>
      </w:pPr>
    </w:p>
    <w:tbl>
      <w:tblPr>
        <w:tblW w:w="15442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890"/>
      </w:tblGrid>
      <w:tr w:rsidR="00141DD6" w:rsidRPr="002220B0" w:rsidTr="00FA1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ind w:left="-142"/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>1.ПРОГРАМА    «ЗДОРОВ‘Я»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numPr>
                <w:ilvl w:val="0"/>
                <w:numId w:val="3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Вивчення вікових психологічних особливостей дітей.</w:t>
            </w:r>
          </w:p>
          <w:p w:rsidR="00141DD6" w:rsidRPr="00997314" w:rsidRDefault="00141DD6">
            <w:pPr>
              <w:numPr>
                <w:ilvl w:val="0"/>
                <w:numId w:val="3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Спільна  робота</w:t>
            </w:r>
            <w:r w:rsidR="003A2899">
              <w:rPr>
                <w:sz w:val="28"/>
                <w:lang w:val="uk-UA"/>
              </w:rPr>
              <w:t xml:space="preserve"> зі шкільним психологом</w:t>
            </w:r>
            <w:r w:rsidRPr="00997314">
              <w:rPr>
                <w:sz w:val="28"/>
                <w:lang w:val="uk-UA"/>
              </w:rPr>
              <w:t>.</w:t>
            </w:r>
          </w:p>
          <w:p w:rsidR="00141DD6" w:rsidRPr="00997314" w:rsidRDefault="00141DD6">
            <w:pPr>
              <w:numPr>
                <w:ilvl w:val="0"/>
                <w:numId w:val="3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Контроль за виконанням режиму дня школяра, режиму харчування учнів.</w:t>
            </w:r>
          </w:p>
          <w:p w:rsidR="00141DD6" w:rsidRPr="00997314" w:rsidRDefault="00141DD6">
            <w:pPr>
              <w:numPr>
                <w:ilvl w:val="0"/>
                <w:numId w:val="3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Застосування необхідних заходів для збереження життя і здоров‘я учнів під  час перебування в школі.</w:t>
            </w:r>
          </w:p>
          <w:p w:rsidR="00141DD6" w:rsidRPr="00997314" w:rsidRDefault="00141DD6">
            <w:pPr>
              <w:numPr>
                <w:ilvl w:val="0"/>
                <w:numId w:val="3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Пропаганда здорового способу життя.</w:t>
            </w:r>
          </w:p>
        </w:tc>
      </w:tr>
      <w:tr w:rsidR="00141DD6" w:rsidRPr="002220B0" w:rsidTr="00FA1303">
        <w:trPr>
          <w:trHeight w:val="20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>2.ПРОГРАМА   «НАВЧАННЯ»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Створення в класі сприятливих умов для навчання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Організація диференційованого і індивідуального підходу до навчання   учнів на основі результатів психолого-педагогічного діагностування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Створення умов   для розвитку обдарованих дітей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Розвиток уміння організовувати розумову працю (рекомендації, індивідуальна робота, залучення до роботи шкільного психолога)</w:t>
            </w:r>
          </w:p>
        </w:tc>
      </w:tr>
      <w:tr w:rsidR="00141DD6" w:rsidRPr="002220B0" w:rsidTr="00FA1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>3.ПРОГРАМА</w:t>
            </w:r>
          </w:p>
          <w:p w:rsidR="00141DD6" w:rsidRPr="00997314" w:rsidRDefault="00141DD6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 xml:space="preserve"> «СПІЛКУВАННЯ»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Корекція взаємовідносин між дітьми, між дітьми та дорослими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Забезпечення потреби особистості у творчій самореалізації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Співпраця  з органами учнівського самоврядування</w:t>
            </w:r>
            <w:r w:rsidR="00997314" w:rsidRPr="00997314">
              <w:rPr>
                <w:sz w:val="28"/>
                <w:lang w:val="uk-UA"/>
              </w:rPr>
              <w:t>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 xml:space="preserve">Проведення психологічних </w:t>
            </w:r>
            <w:r w:rsidR="008575C0" w:rsidRPr="00997314">
              <w:rPr>
                <w:sz w:val="28"/>
                <w:lang w:val="uk-UA"/>
              </w:rPr>
              <w:t>тренінгів</w:t>
            </w:r>
            <w:r w:rsidRPr="00997314">
              <w:rPr>
                <w:sz w:val="28"/>
                <w:lang w:val="uk-UA"/>
              </w:rPr>
              <w:t xml:space="preserve"> з проблем спілкування, робота з психологами, соціологами.</w:t>
            </w:r>
          </w:p>
        </w:tc>
      </w:tr>
      <w:tr w:rsidR="00141DD6" w:rsidRPr="002220B0" w:rsidTr="00FA1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997314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>4</w:t>
            </w:r>
            <w:r w:rsidR="00141DD6" w:rsidRPr="00997314">
              <w:rPr>
                <w:b/>
                <w:sz w:val="24"/>
                <w:lang w:val="uk-UA"/>
              </w:rPr>
              <w:t xml:space="preserve">.ПРОГРАМА </w:t>
            </w:r>
          </w:p>
          <w:p w:rsidR="00141DD6" w:rsidRPr="00997314" w:rsidRDefault="00141DD6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>«РОБОТА  З СІМ‘ЯМИ»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 xml:space="preserve"> Вивчення  умов  виховання в сім‘ї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 xml:space="preserve"> Робота з  батьками по формуванню в сім‘ї ціннісних орієнтирів,  збереження сімейних традицій.</w:t>
            </w:r>
          </w:p>
          <w:p w:rsidR="00141DD6" w:rsidRPr="00997314" w:rsidRDefault="002B2869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досконалення системи пед</w:t>
            </w:r>
            <w:r w:rsidR="00AB25CC">
              <w:rPr>
                <w:sz w:val="28"/>
                <w:lang w:val="uk-UA"/>
              </w:rPr>
              <w:t>аго</w:t>
            </w:r>
            <w:r w:rsidR="00141DD6" w:rsidRPr="00997314">
              <w:rPr>
                <w:sz w:val="28"/>
                <w:lang w:val="uk-UA"/>
              </w:rPr>
              <w:t>гізації батьків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 xml:space="preserve"> Залучення  батьків до підготовки і проведення колективних творчих  справ..</w:t>
            </w:r>
          </w:p>
        </w:tc>
      </w:tr>
      <w:tr w:rsidR="00141DD6" w:rsidRPr="00D017E3" w:rsidTr="00FA1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997314">
            <w:pPr>
              <w:jc w:val="center"/>
              <w:rPr>
                <w:b/>
                <w:sz w:val="24"/>
                <w:lang w:val="uk-UA"/>
              </w:rPr>
            </w:pPr>
            <w:r w:rsidRPr="00997314">
              <w:rPr>
                <w:b/>
                <w:sz w:val="24"/>
                <w:lang w:val="uk-UA"/>
              </w:rPr>
              <w:t xml:space="preserve">5. </w:t>
            </w:r>
            <w:r w:rsidR="00141DD6" w:rsidRPr="00997314">
              <w:rPr>
                <w:b/>
                <w:sz w:val="24"/>
                <w:lang w:val="uk-UA"/>
              </w:rPr>
              <w:t>.ПРОГРАМА ДУХОВНОГО РОЗВИТКУ «ДОЗВІЛЛЯ»</w:t>
            </w:r>
          </w:p>
        </w:tc>
        <w:tc>
          <w:tcPr>
            <w:tcW w:w="1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Робота за  різними напрямками  виховання школярів (національне, патріотичне,  громадянське, художньо-естетичне,  моральне, правове і т.д.).</w:t>
            </w:r>
          </w:p>
          <w:p w:rsidR="00141DD6" w:rsidRPr="00997314" w:rsidRDefault="00141DD6">
            <w:pPr>
              <w:numPr>
                <w:ilvl w:val="0"/>
                <w:numId w:val="4"/>
              </w:numPr>
              <w:jc w:val="both"/>
              <w:rPr>
                <w:sz w:val="28"/>
                <w:lang w:val="uk-UA"/>
              </w:rPr>
            </w:pPr>
            <w:r w:rsidRPr="00997314">
              <w:rPr>
                <w:sz w:val="28"/>
                <w:lang w:val="uk-UA"/>
              </w:rPr>
              <w:t>Розширення  світогляду учнів. Організація змістовного дозвілля учнів.</w:t>
            </w:r>
          </w:p>
        </w:tc>
      </w:tr>
    </w:tbl>
    <w:p w:rsidR="00AE1393" w:rsidRPr="00F765C8" w:rsidRDefault="00AE1393" w:rsidP="00141DD6">
      <w:pPr>
        <w:pStyle w:val="20"/>
        <w:rPr>
          <w:i/>
          <w:sz w:val="56"/>
          <w:lang w:val="uk-UA"/>
        </w:rPr>
      </w:pPr>
    </w:p>
    <w:p w:rsidR="00AE1393" w:rsidRPr="00F765C8" w:rsidRDefault="00AE1393" w:rsidP="00AE1393">
      <w:pPr>
        <w:rPr>
          <w:lang w:val="uk-UA"/>
        </w:rPr>
      </w:pPr>
    </w:p>
    <w:p w:rsidR="00141DD6" w:rsidRPr="002220B0" w:rsidRDefault="00141DD6" w:rsidP="00141DD6">
      <w:pPr>
        <w:pStyle w:val="20"/>
        <w:rPr>
          <w:i/>
          <w:sz w:val="56"/>
        </w:rPr>
      </w:pPr>
      <w:r w:rsidRPr="002220B0">
        <w:rPr>
          <w:i/>
          <w:sz w:val="56"/>
        </w:rPr>
        <w:lastRenderedPageBreak/>
        <w:t>ЗАДАЧ</w:t>
      </w:r>
      <w:r w:rsidRPr="002220B0">
        <w:rPr>
          <w:i/>
          <w:sz w:val="56"/>
          <w:lang w:val="uk-UA"/>
        </w:rPr>
        <w:t>І</w:t>
      </w:r>
      <w:r w:rsidRPr="002220B0">
        <w:rPr>
          <w:i/>
          <w:sz w:val="56"/>
        </w:rPr>
        <w:t xml:space="preserve">  ВИХОВНОЇ РОБОТИ </w:t>
      </w:r>
    </w:p>
    <w:p w:rsidR="00141DD6" w:rsidRPr="002220B0" w:rsidRDefault="00141DD6" w:rsidP="00141DD6">
      <w:pPr>
        <w:pStyle w:val="3"/>
        <w:rPr>
          <w:i/>
          <w:sz w:val="56"/>
        </w:rPr>
      </w:pPr>
      <w:r w:rsidRPr="002220B0">
        <w:rPr>
          <w:i/>
          <w:sz w:val="56"/>
        </w:rPr>
        <w:t xml:space="preserve">НА </w:t>
      </w:r>
      <w:r w:rsidR="005D3B85">
        <w:rPr>
          <w:i/>
          <w:sz w:val="56"/>
        </w:rPr>
        <w:t>20</w:t>
      </w:r>
      <w:r w:rsidR="004551D8">
        <w:rPr>
          <w:i/>
          <w:sz w:val="56"/>
        </w:rPr>
        <w:t>1</w:t>
      </w:r>
      <w:r w:rsidR="00C32295">
        <w:rPr>
          <w:i/>
          <w:sz w:val="56"/>
          <w:lang w:val="uk-UA"/>
        </w:rPr>
        <w:t>9</w:t>
      </w:r>
      <w:r w:rsidRPr="002220B0">
        <w:rPr>
          <w:i/>
          <w:sz w:val="56"/>
        </w:rPr>
        <w:t>-</w:t>
      </w:r>
      <w:r w:rsidR="00C32295">
        <w:rPr>
          <w:i/>
          <w:sz w:val="56"/>
        </w:rPr>
        <w:t>2020</w:t>
      </w:r>
      <w:r w:rsidRPr="002220B0">
        <w:rPr>
          <w:i/>
          <w:sz w:val="56"/>
        </w:rPr>
        <w:t xml:space="preserve"> НАВЧАЛЬНИЙ   РІК</w:t>
      </w:r>
    </w:p>
    <w:p w:rsidR="00141DD6" w:rsidRPr="002220B0" w:rsidRDefault="00141DD6" w:rsidP="00141DD6">
      <w:pPr>
        <w:jc w:val="both"/>
      </w:pPr>
    </w:p>
    <w:p w:rsidR="0019421D" w:rsidRPr="00841FCD" w:rsidRDefault="0019421D" w:rsidP="0039097D">
      <w:pPr>
        <w:pStyle w:val="a"/>
        <w:rPr>
          <w:lang w:val="uk-UA"/>
        </w:rPr>
      </w:pPr>
      <w:r w:rsidRPr="00841FCD">
        <w:rPr>
          <w:lang w:val="uk-UA"/>
        </w:rPr>
        <w:t>Формування  компетентностей в учнів, необхідних для успішної самореалізації в суспільстві.</w:t>
      </w:r>
    </w:p>
    <w:p w:rsidR="0019421D" w:rsidRPr="00841FCD" w:rsidRDefault="0019421D" w:rsidP="0019421D">
      <w:pPr>
        <w:pStyle w:val="a"/>
        <w:rPr>
          <w:lang w:val="uk-UA"/>
        </w:rPr>
      </w:pPr>
      <w:r w:rsidRPr="00841FCD">
        <w:rPr>
          <w:lang w:val="uk-UA"/>
        </w:rPr>
        <w:t>Апробація виховної моделі навчального закладу як відкритої соціально – педагогічної системи у формуванні в учнів загальноосвітнього навчального закладу громадянської активності у становленні громадянина-патріота України.</w:t>
      </w:r>
    </w:p>
    <w:p w:rsidR="0019421D" w:rsidRPr="00841FCD" w:rsidRDefault="0019421D" w:rsidP="0039097D">
      <w:pPr>
        <w:pStyle w:val="a"/>
        <w:rPr>
          <w:lang w:val="uk-UA"/>
        </w:rPr>
      </w:pPr>
      <w:r w:rsidRPr="00841FCD">
        <w:rPr>
          <w:lang w:val="uk-UA"/>
        </w:rPr>
        <w:t>Проведення науково – методичної роботи з проблеми експерименту (семінари – практикуми, круглі столи, педагогічні читання) з досвіду роботи.</w:t>
      </w:r>
    </w:p>
    <w:p w:rsidR="0019421D" w:rsidRPr="00841FCD" w:rsidRDefault="0019421D" w:rsidP="0039097D">
      <w:pPr>
        <w:pStyle w:val="a"/>
        <w:rPr>
          <w:lang w:val="uk-UA"/>
        </w:rPr>
      </w:pPr>
      <w:r w:rsidRPr="00841FCD">
        <w:rPr>
          <w:lang w:val="uk-UA"/>
        </w:rPr>
        <w:t>Активізація інноваційної діяльності педагогів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>Формування в учнів національної свідомості, моральної позиції, почуття толерантності.</w:t>
      </w:r>
    </w:p>
    <w:p w:rsidR="00F52344" w:rsidRPr="00AC2DF6" w:rsidRDefault="00F52344" w:rsidP="0039097D">
      <w:pPr>
        <w:pStyle w:val="a"/>
        <w:rPr>
          <w:b/>
          <w:lang w:val="uk-UA"/>
        </w:rPr>
      </w:pPr>
      <w:r w:rsidRPr="002220B0">
        <w:rPr>
          <w:lang w:val="uk-UA"/>
        </w:rPr>
        <w:t>Формування громадянина-патріота України, підготовленого до життя, з високою національною свідомістю.</w:t>
      </w:r>
    </w:p>
    <w:p w:rsidR="00AC2DF6" w:rsidRPr="002220B0" w:rsidRDefault="00AC2DF6" w:rsidP="0039097D">
      <w:pPr>
        <w:pStyle w:val="a"/>
        <w:rPr>
          <w:b/>
          <w:lang w:val="uk-UA"/>
        </w:rPr>
      </w:pPr>
      <w:r>
        <w:rPr>
          <w:lang w:val="uk-UA"/>
        </w:rPr>
        <w:t xml:space="preserve">Створення умов для </w:t>
      </w:r>
      <w:r w:rsidR="00E522CA">
        <w:rPr>
          <w:lang w:val="uk-UA"/>
        </w:rPr>
        <w:t>адаптації молодого громадянина у соціальному житті країни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Створення комфортних та безпечних умов у школі для розвитку </w:t>
      </w:r>
      <w:r w:rsidR="00E522CA">
        <w:rPr>
          <w:lang w:val="uk-UA"/>
        </w:rPr>
        <w:t>ініціативної</w:t>
      </w:r>
      <w:r w:rsidRPr="002220B0">
        <w:rPr>
          <w:lang w:val="uk-UA"/>
        </w:rPr>
        <w:t xml:space="preserve"> особистості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 Створення в школі атмосфери творчості і співпраці учителів, учнів та батьків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 Створення комфортних умов для самореалізації особистості відповідно до її здібностей, суспільних та власних інтересів та функціонування в школі системи роботи через міцні класні колективи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>Формування соціально-ціннісних відносин вихованців у класних колективах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 Удосконалення методичної майстерності класних керівників для компетентного здійснення виховної діяльності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 Оволодіння інноваційними педагогічними технологіями усіма учасниками виховного процесу.</w:t>
      </w:r>
    </w:p>
    <w:p w:rsidR="00141DD6" w:rsidRPr="002220B0" w:rsidRDefault="00141DD6" w:rsidP="0039097D">
      <w:pPr>
        <w:pStyle w:val="a"/>
        <w:rPr>
          <w:b/>
          <w:lang w:val="uk-UA"/>
        </w:rPr>
      </w:pPr>
      <w:r w:rsidRPr="002220B0">
        <w:rPr>
          <w:lang w:val="uk-UA"/>
        </w:rPr>
        <w:t xml:space="preserve"> Залучення  учнів до збереження та поповнення шкільних традицій, до роботи за програмою «Шкільний дім».</w:t>
      </w:r>
    </w:p>
    <w:p w:rsidR="00141DD6" w:rsidRPr="002220B0" w:rsidRDefault="00141DD6" w:rsidP="0039097D">
      <w:pPr>
        <w:pStyle w:val="a"/>
        <w:rPr>
          <w:b/>
          <w:lang w:val="uk-UA"/>
        </w:rPr>
      </w:pPr>
      <w:r w:rsidRPr="002220B0">
        <w:rPr>
          <w:lang w:val="uk-UA"/>
        </w:rPr>
        <w:t>Виховання в учнів свідомого ставлення до свого здоров’я та здоров’я інших людей, збереження та зміцнення фізичного та психічного здоров’я.</w:t>
      </w:r>
    </w:p>
    <w:p w:rsidR="00141DD6" w:rsidRPr="002220B0" w:rsidRDefault="00141DD6" w:rsidP="0039097D">
      <w:pPr>
        <w:pStyle w:val="a"/>
        <w:rPr>
          <w:b/>
          <w:lang w:val="uk-UA"/>
        </w:rPr>
      </w:pPr>
      <w:r w:rsidRPr="002220B0">
        <w:rPr>
          <w:lang w:val="uk-UA"/>
        </w:rPr>
        <w:t xml:space="preserve">Профілактика </w:t>
      </w:r>
      <w:r w:rsidR="0019421D">
        <w:rPr>
          <w:lang w:val="uk-UA"/>
        </w:rPr>
        <w:t>асоціальної поведінки</w:t>
      </w:r>
      <w:r w:rsidRPr="002220B0">
        <w:rPr>
          <w:lang w:val="uk-UA"/>
        </w:rPr>
        <w:t xml:space="preserve"> у житті кожної особистості.</w:t>
      </w:r>
    </w:p>
    <w:p w:rsidR="00141DD6" w:rsidRPr="002220B0" w:rsidRDefault="00141DD6" w:rsidP="00141DD6">
      <w:pPr>
        <w:rPr>
          <w:b/>
          <w:sz w:val="36"/>
          <w:lang w:val="uk-UA"/>
        </w:rPr>
      </w:pPr>
    </w:p>
    <w:p w:rsidR="0039097D" w:rsidRDefault="0039097D" w:rsidP="0019421D">
      <w:pPr>
        <w:rPr>
          <w:b/>
          <w:sz w:val="44"/>
          <w:lang w:val="uk-UA"/>
        </w:rPr>
      </w:pPr>
    </w:p>
    <w:p w:rsidR="0039097D" w:rsidRDefault="0039097D" w:rsidP="00141DD6">
      <w:pPr>
        <w:jc w:val="center"/>
        <w:rPr>
          <w:b/>
          <w:sz w:val="44"/>
          <w:lang w:val="uk-UA"/>
        </w:rPr>
      </w:pPr>
    </w:p>
    <w:p w:rsidR="00141DD6" w:rsidRPr="002220B0" w:rsidRDefault="00141DD6" w:rsidP="00B855D6">
      <w:pPr>
        <w:ind w:left="1416" w:firstLine="708"/>
        <w:rPr>
          <w:b/>
          <w:sz w:val="44"/>
          <w:lang w:val="uk-UA"/>
        </w:rPr>
      </w:pPr>
      <w:r w:rsidRPr="002220B0">
        <w:rPr>
          <w:b/>
          <w:sz w:val="44"/>
          <w:lang w:val="uk-UA"/>
        </w:rPr>
        <w:lastRenderedPageBreak/>
        <w:t>ЗАХОДИ  I  ПЕРІОДУ  (0</w:t>
      </w:r>
      <w:r w:rsidR="004638F6" w:rsidRPr="002220B0">
        <w:rPr>
          <w:b/>
          <w:sz w:val="44"/>
          <w:lang w:val="uk-UA"/>
        </w:rPr>
        <w:t>1</w:t>
      </w:r>
      <w:r w:rsidRPr="002220B0">
        <w:rPr>
          <w:b/>
          <w:sz w:val="44"/>
          <w:lang w:val="uk-UA"/>
        </w:rPr>
        <w:t>.09.</w:t>
      </w:r>
      <w:r w:rsidR="005D3B85">
        <w:rPr>
          <w:b/>
          <w:sz w:val="44"/>
          <w:lang w:val="uk-UA"/>
        </w:rPr>
        <w:t>20</w:t>
      </w:r>
      <w:r w:rsidR="000604B5">
        <w:rPr>
          <w:b/>
          <w:sz w:val="44"/>
          <w:lang w:val="uk-UA"/>
        </w:rPr>
        <w:t>19</w:t>
      </w:r>
      <w:r w:rsidRPr="002220B0">
        <w:rPr>
          <w:b/>
          <w:sz w:val="44"/>
          <w:lang w:val="uk-UA"/>
        </w:rPr>
        <w:t>-</w:t>
      </w:r>
      <w:r w:rsidR="000604B5">
        <w:rPr>
          <w:b/>
          <w:sz w:val="44"/>
          <w:lang w:val="uk-UA"/>
        </w:rPr>
        <w:t>28</w:t>
      </w:r>
      <w:r w:rsidRPr="002220B0">
        <w:rPr>
          <w:b/>
          <w:sz w:val="44"/>
          <w:lang w:val="uk-UA"/>
        </w:rPr>
        <w:t>.10.</w:t>
      </w:r>
      <w:r w:rsidR="005D3B85">
        <w:rPr>
          <w:b/>
          <w:sz w:val="44"/>
          <w:lang w:val="uk-UA"/>
        </w:rPr>
        <w:t>20</w:t>
      </w:r>
      <w:r w:rsidR="000604B5">
        <w:rPr>
          <w:b/>
          <w:sz w:val="44"/>
          <w:lang w:val="uk-UA"/>
        </w:rPr>
        <w:t>19</w:t>
      </w:r>
      <w:r w:rsidR="001C4E1D">
        <w:rPr>
          <w:b/>
          <w:sz w:val="44"/>
          <w:lang w:val="uk-UA"/>
        </w:rPr>
        <w:t xml:space="preserve"> </w:t>
      </w:r>
      <w:r w:rsidRPr="002220B0">
        <w:rPr>
          <w:b/>
          <w:sz w:val="44"/>
          <w:lang w:val="uk-UA"/>
        </w:rPr>
        <w:t>)</w:t>
      </w:r>
    </w:p>
    <w:p w:rsidR="00D72E93" w:rsidRDefault="00D72E93" w:rsidP="00141DD6">
      <w:pPr>
        <w:pStyle w:val="23"/>
        <w:rPr>
          <w:sz w:val="32"/>
          <w:lang w:val="uk-UA"/>
        </w:rPr>
      </w:pPr>
    </w:p>
    <w:p w:rsidR="00141DD6" w:rsidRDefault="00141DD6" w:rsidP="00141DD6">
      <w:pPr>
        <w:pStyle w:val="23"/>
        <w:rPr>
          <w:sz w:val="32"/>
          <w:lang w:val="uk-UA"/>
        </w:rPr>
      </w:pPr>
      <w:r w:rsidRPr="002220B0">
        <w:rPr>
          <w:sz w:val="32"/>
          <w:lang w:val="uk-UA"/>
        </w:rPr>
        <w:t>«БУДУЄМО   ВІДНОСИНИ  НА  ВЗАЄМОПОВАЗІ»</w:t>
      </w:r>
    </w:p>
    <w:p w:rsidR="0039097D" w:rsidRDefault="0039097D" w:rsidP="0039097D">
      <w:pPr>
        <w:pStyle w:val="3"/>
        <w:rPr>
          <w:lang w:val="uk-UA"/>
        </w:rPr>
      </w:pPr>
    </w:p>
    <w:p w:rsidR="0039097D" w:rsidRPr="002220B0" w:rsidRDefault="0039097D" w:rsidP="0039097D">
      <w:pPr>
        <w:pStyle w:val="3"/>
        <w:rPr>
          <w:lang w:val="uk-UA"/>
        </w:rPr>
      </w:pPr>
      <w:r w:rsidRPr="002220B0">
        <w:rPr>
          <w:lang w:val="uk-UA"/>
        </w:rPr>
        <w:t>Організаційно – методична робота:</w:t>
      </w:r>
    </w:p>
    <w:p w:rsidR="0039097D" w:rsidRPr="002220B0" w:rsidRDefault="0039097D" w:rsidP="0039097D">
      <w:pPr>
        <w:pStyle w:val="a"/>
        <w:numPr>
          <w:ilvl w:val="0"/>
          <w:numId w:val="0"/>
        </w:numPr>
        <w:ind w:left="567" w:hanging="360"/>
        <w:rPr>
          <w:lang w:val="uk-UA"/>
        </w:rPr>
      </w:pPr>
    </w:p>
    <w:p w:rsidR="0039097D" w:rsidRPr="0039097D" w:rsidRDefault="0039097D" w:rsidP="0039097D">
      <w:pPr>
        <w:pStyle w:val="a"/>
        <w:rPr>
          <w:lang w:val="uk-UA"/>
        </w:rPr>
      </w:pPr>
      <w:r w:rsidRPr="0039097D">
        <w:rPr>
          <w:lang w:val="uk-UA"/>
        </w:rPr>
        <w:t xml:space="preserve">Підвищення соціального статусу виховання у системі освіти закладу, зміцнення й розвиток виховних функцій закладу 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Коригування позакласних  виховних заходів в школі, координація  виховної роботи   в школі разом з  позашкільними закладам</w:t>
      </w:r>
      <w:r>
        <w:rPr>
          <w:lang w:val="uk-UA"/>
        </w:rPr>
        <w:t>и мікрорайону (бібліотеки,</w:t>
      </w:r>
      <w:r w:rsidRPr="00803063">
        <w:rPr>
          <w:lang w:val="uk-UA"/>
        </w:rPr>
        <w:t xml:space="preserve"> музеї, театри, ВНЗ, ЦПР та ін.)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роботи щодо профілактики травматизму учнів у школі та в побуті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учнівського самоврядування учнів, розподіл творчих доручень в класах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роботи з  учнями, які потребують підвищеної педагогічної   уваги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 чергування в школі на основі положень</w:t>
      </w:r>
      <w:r>
        <w:rPr>
          <w:lang w:val="uk-UA"/>
        </w:rPr>
        <w:t xml:space="preserve"> </w:t>
      </w:r>
      <w:r w:rsidRPr="00803063">
        <w:rPr>
          <w:lang w:val="uk-UA"/>
        </w:rPr>
        <w:t>Уставу школи і співуправління  учнів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роботи клубів за інтересами,  гурткової роботи, наркопосту, ради профілактики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формлення класних  куточків, стендів, куточків Бойової Слави, національної символіки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 xml:space="preserve"> Організація роботи батьківського всеобучу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Організація роботи методичної комісії класних керівників.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 xml:space="preserve"> Робота з батьками по наданню їм  педагогічної  підтримки,  залученню їх  до   співпраці і  співтворчості з класним  колективом.    </w:t>
      </w:r>
    </w:p>
    <w:p w:rsidR="0039097D" w:rsidRPr="00803063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Робота по  підвищенню рівня  розвитку класного колективу     (його згуртованість,  зацікавленість у  справах класу,  бажання  спілкуватися, рівень  розвитку  громадської думки,  активність та ініціативність    при участі у  справах класу,  виховний вплив колективу  на його членів).</w:t>
      </w:r>
    </w:p>
    <w:p w:rsidR="0039097D" w:rsidRDefault="0039097D" w:rsidP="0039097D">
      <w:pPr>
        <w:pStyle w:val="a"/>
        <w:rPr>
          <w:lang w:val="uk-UA"/>
        </w:rPr>
      </w:pPr>
      <w:r w:rsidRPr="00803063">
        <w:rPr>
          <w:lang w:val="uk-UA"/>
        </w:rPr>
        <w:t>Соціометрія  дитячих колективів.</w:t>
      </w:r>
    </w:p>
    <w:p w:rsidR="00D72E93" w:rsidRPr="002220B0" w:rsidRDefault="00D72E93" w:rsidP="00141DD6">
      <w:pPr>
        <w:pStyle w:val="23"/>
        <w:rPr>
          <w:sz w:val="32"/>
          <w:lang w:val="uk-UA"/>
        </w:rPr>
      </w:pPr>
    </w:p>
    <w:p w:rsidR="00141DD6" w:rsidRPr="002220B0" w:rsidRDefault="00141DD6" w:rsidP="00141DD6">
      <w:pPr>
        <w:pStyle w:val="4"/>
        <w:rPr>
          <w:sz w:val="14"/>
          <w:szCs w:val="16"/>
          <w:lang w:val="uk-UA"/>
        </w:rPr>
      </w:pPr>
    </w:p>
    <w:p w:rsidR="00141DD6" w:rsidRPr="002220B0" w:rsidRDefault="00141DD6" w:rsidP="00141DD6">
      <w:pPr>
        <w:pStyle w:val="4"/>
        <w:rPr>
          <w:b w:val="0"/>
          <w:lang w:val="uk-UA"/>
        </w:rPr>
      </w:pPr>
      <w:r w:rsidRPr="002220B0">
        <w:rPr>
          <w:lang w:val="uk-UA"/>
        </w:rPr>
        <w:t>Девіз періоду:</w:t>
      </w:r>
      <w:r w:rsidR="008F5A01">
        <w:rPr>
          <w:lang w:val="uk-UA"/>
        </w:rPr>
        <w:t xml:space="preserve">                    </w:t>
      </w:r>
      <w:r w:rsidRPr="002220B0">
        <w:rPr>
          <w:b w:val="0"/>
          <w:lang w:val="uk-UA"/>
        </w:rPr>
        <w:t>«СПІЛКУЮЧИСЬ, ПІЗНАЄМО СЕБЕ,</w:t>
      </w:r>
    </w:p>
    <w:p w:rsidR="00141DD6" w:rsidRPr="002220B0" w:rsidRDefault="00141DD6" w:rsidP="00141DD6">
      <w:pPr>
        <w:pStyle w:val="4"/>
        <w:ind w:left="3686"/>
        <w:rPr>
          <w:b w:val="0"/>
          <w:lang w:val="uk-UA"/>
        </w:rPr>
      </w:pPr>
      <w:r w:rsidRPr="002220B0">
        <w:rPr>
          <w:b w:val="0"/>
          <w:lang w:val="uk-UA"/>
        </w:rPr>
        <w:t>ФОРМУЮЧИ ЛЮДСЬКІ ВИСОКІ ЯКОСТІ.</w:t>
      </w:r>
    </w:p>
    <w:p w:rsidR="00141DD6" w:rsidRPr="002220B0" w:rsidRDefault="00141DD6" w:rsidP="00141DD6">
      <w:pPr>
        <w:pStyle w:val="4"/>
        <w:ind w:firstLine="3686"/>
        <w:rPr>
          <w:b w:val="0"/>
          <w:lang w:val="uk-UA"/>
        </w:rPr>
      </w:pPr>
      <w:r w:rsidRPr="002220B0">
        <w:rPr>
          <w:b w:val="0"/>
          <w:lang w:val="uk-UA"/>
        </w:rPr>
        <w:t>ВІДНОШЕННЯ БУДУЄМО СВОЄ</w:t>
      </w:r>
    </w:p>
    <w:p w:rsidR="00141DD6" w:rsidRPr="002220B0" w:rsidRDefault="00141DD6" w:rsidP="00141DD6">
      <w:pPr>
        <w:pStyle w:val="4"/>
        <w:ind w:firstLine="3686"/>
        <w:rPr>
          <w:b w:val="0"/>
          <w:lang w:val="uk-UA"/>
        </w:rPr>
      </w:pPr>
      <w:r w:rsidRPr="002220B0">
        <w:rPr>
          <w:b w:val="0"/>
          <w:lang w:val="uk-UA"/>
        </w:rPr>
        <w:t xml:space="preserve">ДО СВІТУ ПОЧУТТІВ ТА ТОЛЕРАНТНОСТІ.»       </w:t>
      </w:r>
    </w:p>
    <w:p w:rsidR="00141DD6" w:rsidRPr="002220B0" w:rsidRDefault="00141DD6" w:rsidP="00141DD6">
      <w:pPr>
        <w:pStyle w:val="ad"/>
        <w:rPr>
          <w:lang w:val="uk-UA"/>
        </w:rPr>
      </w:pPr>
      <w:r w:rsidRPr="002220B0">
        <w:rPr>
          <w:b/>
          <w:lang w:val="uk-UA"/>
        </w:rPr>
        <w:t xml:space="preserve"> У  вересні – </w:t>
      </w:r>
      <w:r w:rsidRPr="002220B0">
        <w:rPr>
          <w:lang w:val="uk-UA"/>
        </w:rPr>
        <w:t xml:space="preserve"> місячник  зага</w:t>
      </w:r>
      <w:r w:rsidR="00025927" w:rsidRPr="002220B0">
        <w:rPr>
          <w:lang w:val="uk-UA"/>
        </w:rPr>
        <w:t>льної  обов’я</w:t>
      </w:r>
      <w:r w:rsidR="004638F6" w:rsidRPr="002220B0">
        <w:rPr>
          <w:lang w:val="uk-UA"/>
        </w:rPr>
        <w:t>зкової середньої  освіти;</w:t>
      </w:r>
    </w:p>
    <w:p w:rsidR="004638F6" w:rsidRPr="002220B0" w:rsidRDefault="008F5A01" w:rsidP="008F5A01">
      <w:pPr>
        <w:pStyle w:val="ad"/>
        <w:rPr>
          <w:lang w:val="uk-UA"/>
        </w:rPr>
      </w:pPr>
      <w:r>
        <w:rPr>
          <w:lang w:val="uk-UA"/>
        </w:rPr>
        <w:t xml:space="preserve">                        </w:t>
      </w:r>
      <w:r w:rsidR="004638F6" w:rsidRPr="002220B0">
        <w:rPr>
          <w:lang w:val="uk-UA"/>
        </w:rPr>
        <w:t>місячник «Увага! Діти на дорозі!»</w:t>
      </w:r>
      <w:r w:rsidR="00BF38E3">
        <w:rPr>
          <w:lang w:val="uk-UA"/>
        </w:rPr>
        <w:t>.</w:t>
      </w:r>
      <w:r w:rsidR="00CE4F5F" w:rsidRPr="00CE4F5F">
        <w:rPr>
          <w:lang w:val="uk-UA"/>
        </w:rPr>
        <w:t xml:space="preserve"> </w:t>
      </w:r>
    </w:p>
    <w:p w:rsidR="00141DD6" w:rsidRPr="002220B0" w:rsidRDefault="00141DD6" w:rsidP="00516CBB">
      <w:pPr>
        <w:pStyle w:val="ad"/>
        <w:ind w:hanging="6521"/>
        <w:rPr>
          <w:b/>
          <w:lang w:val="uk-UA"/>
        </w:rPr>
      </w:pPr>
      <w:r w:rsidRPr="002220B0">
        <w:rPr>
          <w:b/>
          <w:lang w:val="uk-UA"/>
        </w:rPr>
        <w:t xml:space="preserve">У  жовтні – </w:t>
      </w:r>
      <w:r w:rsidRPr="002220B0">
        <w:rPr>
          <w:lang w:val="uk-UA"/>
        </w:rPr>
        <w:t xml:space="preserve"> місячник    </w:t>
      </w:r>
      <w:r w:rsidR="00882BF7">
        <w:rPr>
          <w:lang w:val="uk-UA"/>
        </w:rPr>
        <w:t>національно</w:t>
      </w:r>
      <w:r w:rsidRPr="002220B0">
        <w:rPr>
          <w:lang w:val="uk-UA"/>
        </w:rPr>
        <w:t>-патріотичного  виховання.</w:t>
      </w:r>
    </w:p>
    <w:p w:rsidR="00141DD6" w:rsidRPr="00C614F2" w:rsidRDefault="00141DD6" w:rsidP="00141DD6">
      <w:pPr>
        <w:pStyle w:val="3"/>
        <w:jc w:val="left"/>
        <w:rPr>
          <w:sz w:val="32"/>
          <w:szCs w:val="32"/>
          <w:lang w:val="uk-UA"/>
        </w:rPr>
      </w:pPr>
      <w:r w:rsidRPr="00C614F2">
        <w:rPr>
          <w:sz w:val="32"/>
          <w:szCs w:val="32"/>
          <w:lang w:val="uk-UA"/>
        </w:rPr>
        <w:t xml:space="preserve">Основні дати I періоду: </w:t>
      </w: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12437"/>
      </w:tblGrid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Подія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 w:rsidP="0078025B">
            <w:pPr>
              <w:pStyle w:val="ad"/>
              <w:jc w:val="left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Знань.</w:t>
            </w:r>
          </w:p>
        </w:tc>
      </w:tr>
      <w:tr w:rsidR="00841FCD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pStyle w:val="ad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грамотності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AA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AA4E6B" w:rsidP="008F5A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фізкультури та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спорту. 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AA4E6B" w:rsidP="006F37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 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 xml:space="preserve">День  міста </w:t>
            </w:r>
            <w:r w:rsidR="001C4E1D">
              <w:rPr>
                <w:sz w:val="28"/>
                <w:szCs w:val="28"/>
                <w:lang w:val="uk-UA"/>
              </w:rPr>
              <w:t>Дніпра</w:t>
            </w:r>
            <w:r w:rsidR="00217B13" w:rsidRPr="001C4E1D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AA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7F" w:rsidRPr="002220B0" w:rsidRDefault="00BF38E3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рятівник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8097F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7F" w:rsidRPr="002220B0" w:rsidRDefault="00BF38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68097F" w:rsidRPr="002220B0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7F" w:rsidRPr="002220B0" w:rsidRDefault="00FE2C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м</w:t>
            </w:r>
            <w:r w:rsidR="00BF38E3" w:rsidRPr="002220B0">
              <w:rPr>
                <w:sz w:val="28"/>
                <w:szCs w:val="28"/>
                <w:lang w:val="uk-UA"/>
              </w:rPr>
              <w:t>иру</w:t>
            </w:r>
            <w:r w:rsidR="00BF38E3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2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партизанської слави</w:t>
            </w:r>
            <w:r w:rsidR="00217B13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AA4E6B">
        <w:trPr>
          <w:trHeight w:val="41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30  верес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 w:rsidP="0068097F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український день бібліотек</w:t>
            </w:r>
            <w:r w:rsidR="00217B13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  жовт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 w:rsidP="008F5A01">
            <w:pPr>
              <w:pStyle w:val="31"/>
              <w:ind w:hanging="849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 xml:space="preserve">Всесвітній день людей похилого віку. </w:t>
            </w:r>
          </w:p>
        </w:tc>
      </w:tr>
      <w:tr w:rsidR="00141DD6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780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pStyle w:val="31"/>
              <w:ind w:hanging="849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працівників освіти</w:t>
            </w:r>
            <w:r w:rsidR="00217B13">
              <w:rPr>
                <w:sz w:val="28"/>
                <w:szCs w:val="28"/>
                <w:lang w:val="uk-UA"/>
              </w:rPr>
              <w:t>.</w:t>
            </w:r>
          </w:p>
        </w:tc>
      </w:tr>
      <w:tr w:rsidR="000742AE" w:rsidRPr="002220B0" w:rsidTr="00AA4E6B">
        <w:trPr>
          <w:trHeight w:val="4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AE" w:rsidRPr="002220B0" w:rsidRDefault="000742AE" w:rsidP="006B2F9B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 xml:space="preserve">           14 жовт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AE" w:rsidRPr="002220B0" w:rsidRDefault="000742AE" w:rsidP="006B2F9B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захисника України</w:t>
            </w:r>
            <w:r w:rsidR="00217B13">
              <w:rPr>
                <w:sz w:val="28"/>
                <w:szCs w:val="28"/>
                <w:lang w:val="uk-UA"/>
              </w:rPr>
              <w:t>.</w:t>
            </w:r>
            <w:r w:rsidR="00B855D6" w:rsidRPr="002220B0">
              <w:rPr>
                <w:sz w:val="28"/>
                <w:szCs w:val="28"/>
                <w:lang w:val="uk-UA"/>
              </w:rPr>
              <w:t xml:space="preserve"> День українського козацтва</w:t>
            </w:r>
            <w:r w:rsidR="00B855D6">
              <w:rPr>
                <w:sz w:val="28"/>
                <w:szCs w:val="28"/>
                <w:lang w:val="uk-UA"/>
              </w:rPr>
              <w:t>.</w:t>
            </w:r>
          </w:p>
        </w:tc>
      </w:tr>
      <w:tr w:rsidR="000742AE" w:rsidRPr="0019421D" w:rsidTr="00AA4E6B">
        <w:trPr>
          <w:trHeight w:val="4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AE" w:rsidRPr="002220B0" w:rsidRDefault="00E347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0742AE" w:rsidRPr="002220B0">
              <w:rPr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AE" w:rsidRPr="002220B0" w:rsidRDefault="00E347B8">
            <w:pPr>
              <w:pStyle w:val="31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визволення України від </w:t>
            </w:r>
            <w:r w:rsidR="003C13F0">
              <w:rPr>
                <w:sz w:val="28"/>
                <w:szCs w:val="28"/>
                <w:lang w:val="uk-UA"/>
              </w:rPr>
              <w:t>німецько-</w:t>
            </w:r>
            <w:r>
              <w:rPr>
                <w:sz w:val="28"/>
                <w:szCs w:val="28"/>
                <w:lang w:val="uk-UA"/>
              </w:rPr>
              <w:t>фашистських загарбників</w:t>
            </w:r>
          </w:p>
        </w:tc>
      </w:tr>
    </w:tbl>
    <w:p w:rsidR="00141DD6" w:rsidRDefault="00141DD6" w:rsidP="0039097D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AA4E6B" w:rsidRDefault="00AA4E6B" w:rsidP="0039097D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AA4E6B" w:rsidRDefault="00AA4E6B" w:rsidP="0039097D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AA4E6B" w:rsidRDefault="00AA4E6B" w:rsidP="0039097D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BB2D13" w:rsidRPr="0039097D" w:rsidRDefault="00BB2D13" w:rsidP="0039097D">
      <w:pPr>
        <w:pStyle w:val="a"/>
        <w:numPr>
          <w:ilvl w:val="0"/>
          <w:numId w:val="0"/>
        </w:numPr>
        <w:ind w:left="567"/>
        <w:rPr>
          <w:lang w:val="uk-UA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380"/>
        <w:gridCol w:w="1931"/>
        <w:gridCol w:w="2824"/>
        <w:gridCol w:w="3079"/>
        <w:gridCol w:w="2681"/>
        <w:gridCol w:w="1682"/>
      </w:tblGrid>
      <w:tr w:rsidR="007E4DCE" w:rsidRPr="002220B0" w:rsidTr="00BB1D3A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 w:rsidP="006F37A2">
            <w:pPr>
              <w:pStyle w:val="4"/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гальношкільні  заход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Строки проведен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Відповідальні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обов‘язкова програма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рекомендовані заходи за вибором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2220B0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мітка про виконання</w:t>
            </w: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2220B0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7</w:t>
            </w: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C26C9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C26C94">
            <w:pPr>
              <w:pStyle w:val="ab"/>
              <w:jc w:val="left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ято Першого Дзвоника-</w:t>
            </w:r>
            <w:r w:rsidR="005D3B85">
              <w:rPr>
                <w:sz w:val="28"/>
                <w:lang w:val="uk-UA"/>
              </w:rPr>
              <w:t>20</w:t>
            </w:r>
            <w:r w:rsidR="0078025B">
              <w:rPr>
                <w:sz w:val="28"/>
                <w:lang w:val="uk-UA"/>
              </w:rPr>
              <w:t>19</w:t>
            </w:r>
            <w:r w:rsidR="00BA1798">
              <w:rPr>
                <w:sz w:val="28"/>
                <w:lang w:val="uk-UA"/>
              </w:rPr>
              <w:t>.</w:t>
            </w:r>
          </w:p>
          <w:p w:rsidR="00C26C94" w:rsidRPr="002220B0" w:rsidRDefault="00C26C94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C26C94" w:rsidP="006F37A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01.09.</w:t>
            </w:r>
            <w:r w:rsidR="005D3B85">
              <w:rPr>
                <w:sz w:val="28"/>
                <w:lang w:val="uk-UA"/>
              </w:rPr>
              <w:t>20</w:t>
            </w:r>
            <w:r w:rsidR="0039097D">
              <w:rPr>
                <w:sz w:val="28"/>
                <w:lang w:val="uk-UA"/>
              </w:rPr>
              <w:t>1</w:t>
            </w:r>
            <w:r w:rsidR="0078025B">
              <w:rPr>
                <w:sz w:val="28"/>
                <w:lang w:val="uk-UA"/>
              </w:rPr>
              <w:t>9</w:t>
            </w:r>
            <w:r w:rsidR="00AA4E6B">
              <w:rPr>
                <w:sz w:val="28"/>
                <w:lang w:val="uk-UA"/>
              </w:rPr>
              <w:t xml:space="preserve"> – 2.09.201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2220B0" w:rsidRDefault="002220B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8025B">
              <w:rPr>
                <w:sz w:val="28"/>
                <w:lang w:val="uk-UA"/>
              </w:rPr>
              <w:t>Челомова І.Ю.</w:t>
            </w:r>
            <w:r w:rsidR="00C26C94" w:rsidRPr="002220B0">
              <w:rPr>
                <w:sz w:val="28"/>
                <w:lang w:val="uk-UA"/>
              </w:rPr>
              <w:t>,</w:t>
            </w:r>
          </w:p>
          <w:p w:rsidR="00C26C94" w:rsidRPr="00774EB8" w:rsidRDefault="00CC76FE" w:rsidP="00774EB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="00C26C94" w:rsidRPr="002220B0">
              <w:rPr>
                <w:sz w:val="28"/>
                <w:lang w:val="uk-UA"/>
              </w:rPr>
              <w:t xml:space="preserve">Шинкаренко О.Є., класні керівники </w:t>
            </w:r>
            <w:r w:rsidR="00774EB8">
              <w:rPr>
                <w:sz w:val="28"/>
                <w:lang w:val="uk-UA"/>
              </w:rPr>
              <w:t xml:space="preserve"> </w:t>
            </w:r>
            <w:r w:rsidR="00AA4E6B">
              <w:rPr>
                <w:sz w:val="28"/>
                <w:lang w:val="uk-UA"/>
              </w:rPr>
              <w:t xml:space="preserve">           </w:t>
            </w:r>
            <w:r w:rsidR="00774EB8">
              <w:rPr>
                <w:sz w:val="28"/>
                <w:lang w:val="uk-UA"/>
              </w:rPr>
              <w:t>1-</w:t>
            </w:r>
            <w:r w:rsidR="003762DA">
              <w:rPr>
                <w:sz w:val="28"/>
                <w:lang w:val="uk-UA"/>
              </w:rPr>
              <w:t xml:space="preserve">11 - </w:t>
            </w:r>
            <w:r w:rsidR="00774EB8" w:rsidRPr="00774EB8">
              <w:rPr>
                <w:sz w:val="28"/>
                <w:lang w:val="uk-UA"/>
              </w:rPr>
              <w:t xml:space="preserve">х </w:t>
            </w:r>
            <w:r w:rsidR="00C26C94" w:rsidRPr="00774EB8">
              <w:rPr>
                <w:sz w:val="28"/>
                <w:lang w:val="uk-UA"/>
              </w:rPr>
              <w:t>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94" w:rsidRPr="003762DA" w:rsidRDefault="00C26C94" w:rsidP="003762DA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3762DA" w:rsidP="003762D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матичні години спілкування:  «Краща школа на землі-школа № 23»</w:t>
            </w:r>
            <w:r w:rsidRPr="002220B0">
              <w:rPr>
                <w:sz w:val="28"/>
                <w:lang w:val="uk-UA"/>
              </w:rPr>
              <w:t xml:space="preserve"> </w:t>
            </w:r>
            <w:r w:rsidRPr="008E367F">
              <w:rPr>
                <w:sz w:val="28"/>
              </w:rPr>
              <w:t>«</w:t>
            </w:r>
            <w:r w:rsidRPr="008E367F">
              <w:rPr>
                <w:bCs/>
                <w:sz w:val="28"/>
              </w:rPr>
              <w:t>Школа</w:t>
            </w:r>
            <w:r w:rsidRPr="008E367F">
              <w:rPr>
                <w:sz w:val="28"/>
              </w:rPr>
              <w:t> –</w:t>
            </w:r>
            <w:r>
              <w:rPr>
                <w:sz w:val="28"/>
                <w:lang w:val="uk-UA"/>
              </w:rPr>
              <w:t>твоя відправна крапка в</w:t>
            </w:r>
            <w:r w:rsidRPr="008E367F">
              <w:rPr>
                <w:sz w:val="28"/>
              </w:rPr>
              <w:t xml:space="preserve"> </w:t>
            </w:r>
            <w:r w:rsidRPr="008E367F">
              <w:rPr>
                <w:sz w:val="28"/>
                <w:lang w:val="uk-UA"/>
              </w:rPr>
              <w:t>майбутнє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4" w:rsidRPr="002220B0" w:rsidRDefault="00C26C94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2" w:rsidRPr="002220B0" w:rsidRDefault="00F95E12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2" w:rsidRPr="002220B0" w:rsidRDefault="00F95E12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рейду «Урок», виконання Закону Всеобучу. Робота в мікрорайоні школи.</w:t>
            </w:r>
          </w:p>
          <w:p w:rsidR="00F95E12" w:rsidRPr="002220B0" w:rsidRDefault="00F95E12" w:rsidP="006B2F9B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2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F95E12" w:rsidRPr="002220B0">
              <w:rPr>
                <w:sz w:val="28"/>
                <w:lang w:val="uk-UA"/>
              </w:rPr>
              <w:t>ересень-жовтень</w:t>
            </w:r>
            <w:r w:rsidR="00CC76FE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2" w:rsidRPr="002220B0" w:rsidRDefault="00CC76FE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ектора </w:t>
            </w:r>
            <w:r w:rsidR="00774EB8">
              <w:rPr>
                <w:sz w:val="28"/>
                <w:lang w:val="uk-UA"/>
              </w:rPr>
              <w:t>Челомова І.Ю.</w:t>
            </w:r>
            <w:r w:rsidR="00F95E12" w:rsidRPr="002220B0">
              <w:rPr>
                <w:sz w:val="28"/>
                <w:lang w:val="uk-UA"/>
              </w:rPr>
              <w:t>,</w:t>
            </w:r>
          </w:p>
          <w:p w:rsidR="00F95E12" w:rsidRPr="002220B0" w:rsidRDefault="002B2869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гуж А.В</w:t>
            </w:r>
            <w:r w:rsidR="00F95E12" w:rsidRPr="002220B0">
              <w:rPr>
                <w:sz w:val="28"/>
                <w:lang w:val="uk-UA"/>
              </w:rPr>
              <w:t xml:space="preserve">., </w:t>
            </w:r>
          </w:p>
          <w:p w:rsidR="00CC76FE" w:rsidRDefault="00CC76FE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F95E12" w:rsidRPr="002220B0" w:rsidRDefault="00FC41EB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B855D6">
              <w:rPr>
                <w:sz w:val="28"/>
                <w:lang w:val="uk-UA"/>
              </w:rPr>
              <w:t xml:space="preserve">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2" w:rsidRPr="002220B0" w:rsidRDefault="00F95E12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психологом, соціальним педагогом школи.</w:t>
            </w:r>
          </w:p>
          <w:p w:rsidR="00F95E12" w:rsidRPr="002220B0" w:rsidRDefault="00F95E12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2" w:rsidRPr="00C614F2" w:rsidRDefault="00F95E12" w:rsidP="006B2F9B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2" w:rsidRPr="002220B0" w:rsidRDefault="00F95E12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Екскурсії по школі  (1кл.)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774EB8">
              <w:rPr>
                <w:sz w:val="28"/>
                <w:lang w:val="uk-UA"/>
              </w:rPr>
              <w:t xml:space="preserve">о </w:t>
            </w:r>
            <w:r w:rsidR="003563E5">
              <w:rPr>
                <w:sz w:val="28"/>
                <w:lang w:val="uk-UA"/>
              </w:rPr>
              <w:t>0</w:t>
            </w:r>
            <w:r w:rsidR="00774EB8">
              <w:rPr>
                <w:sz w:val="28"/>
                <w:lang w:val="uk-UA"/>
              </w:rPr>
              <w:t>9</w:t>
            </w:r>
            <w:r w:rsidR="00B855D6">
              <w:rPr>
                <w:sz w:val="28"/>
                <w:lang w:val="uk-UA"/>
              </w:rPr>
              <w:t>.09.</w:t>
            </w:r>
            <w:r w:rsidR="0039097D">
              <w:rPr>
                <w:sz w:val="28"/>
                <w:lang w:val="uk-UA"/>
              </w:rPr>
              <w:t>1</w:t>
            </w:r>
            <w:r w:rsidR="00774EB8">
              <w:rPr>
                <w:sz w:val="28"/>
                <w:lang w:val="uk-UA"/>
              </w:rPr>
              <w:t>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3563E5" w:rsidRPr="002220B0" w:rsidRDefault="003563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х клас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2E10E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екскурсій по школі</w:t>
            </w:r>
            <w:r w:rsidR="00587499"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8E367F" w:rsidRDefault="003563E5" w:rsidP="00C218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9A023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аційне з</w:t>
            </w:r>
            <w:r w:rsidRPr="002220B0">
              <w:rPr>
                <w:sz w:val="28"/>
                <w:lang w:val="uk-UA"/>
              </w:rPr>
              <w:t xml:space="preserve">асідання методичної комісії класних керівників 1-11 </w:t>
            </w:r>
            <w:r w:rsidRPr="009A023A">
              <w:rPr>
                <w:sz w:val="28"/>
                <w:lang w:val="uk-UA"/>
              </w:rPr>
              <w:t xml:space="preserve">класів. </w:t>
            </w:r>
            <w:r w:rsidR="009A023A" w:rsidRPr="009A023A">
              <w:rPr>
                <w:sz w:val="28"/>
                <w:lang w:val="uk-UA"/>
              </w:rPr>
              <w:t xml:space="preserve">Визначення основних напрямків методичної роботи </w:t>
            </w:r>
            <w:r w:rsidR="00B855D6" w:rsidRPr="009A023A">
              <w:rPr>
                <w:sz w:val="28"/>
                <w:lang w:val="uk-UA"/>
              </w:rPr>
              <w:t xml:space="preserve">на </w:t>
            </w:r>
            <w:r w:rsidR="005D3B85">
              <w:rPr>
                <w:sz w:val="28"/>
                <w:lang w:val="uk-UA"/>
              </w:rPr>
              <w:t>20</w:t>
            </w:r>
            <w:r w:rsidR="003762DA">
              <w:rPr>
                <w:sz w:val="28"/>
                <w:lang w:val="uk-UA"/>
              </w:rPr>
              <w:t>19</w:t>
            </w:r>
            <w:r w:rsidR="00B855D6" w:rsidRPr="009A023A">
              <w:rPr>
                <w:sz w:val="28"/>
                <w:lang w:val="uk-UA"/>
              </w:rPr>
              <w:t>-</w:t>
            </w:r>
            <w:r w:rsidR="003762DA">
              <w:rPr>
                <w:sz w:val="28"/>
                <w:lang w:val="uk-UA"/>
              </w:rPr>
              <w:t xml:space="preserve">2020 </w:t>
            </w:r>
            <w:r w:rsidRPr="009A023A">
              <w:rPr>
                <w:sz w:val="28"/>
                <w:lang w:val="uk-UA"/>
              </w:rPr>
              <w:t xml:space="preserve"> н.р., </w:t>
            </w:r>
            <w:r w:rsidR="009A023A" w:rsidRPr="009A023A">
              <w:rPr>
                <w:sz w:val="28"/>
                <w:lang w:val="uk-UA"/>
              </w:rPr>
              <w:t xml:space="preserve">нормативно-правове забезпечення виховного </w:t>
            </w:r>
            <w:r w:rsidR="009A023A" w:rsidRPr="009A023A">
              <w:rPr>
                <w:sz w:val="28"/>
                <w:lang w:val="uk-UA"/>
              </w:rPr>
              <w:lastRenderedPageBreak/>
              <w:t>процесу</w:t>
            </w:r>
            <w:r w:rsidRPr="009A023A"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Д</w:t>
            </w:r>
            <w:r w:rsidR="003762DA">
              <w:rPr>
                <w:sz w:val="28"/>
                <w:lang w:val="uk-UA"/>
              </w:rPr>
              <w:t>о 16</w:t>
            </w:r>
            <w:r w:rsidR="00B855D6">
              <w:rPr>
                <w:sz w:val="28"/>
                <w:lang w:val="uk-UA"/>
              </w:rPr>
              <w:t>.09.</w:t>
            </w:r>
            <w:r w:rsidR="003762DA">
              <w:rPr>
                <w:sz w:val="28"/>
                <w:lang w:val="uk-UA"/>
              </w:rPr>
              <w:t>19</w:t>
            </w:r>
            <w:r w:rsidR="00587499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3762DA" w:rsidRPr="002220B0" w:rsidRDefault="00587499" w:rsidP="003762D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МПК</w:t>
            </w:r>
          </w:p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анкетувань серед учнів школи (планування виховної роботи класів на навчальний рік)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E1362A" w:rsidRDefault="003563E5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Організація роботи шкільної Ради лідерів</w:t>
            </w:r>
          </w:p>
          <w:p w:rsidR="003563E5" w:rsidRPr="00B4608B" w:rsidRDefault="00B4608B" w:rsidP="006B2F9B">
            <w:pPr>
              <w:tabs>
                <w:tab w:val="left" w:pos="1276"/>
                <w:tab w:val="left" w:pos="1418"/>
              </w:tabs>
              <w:rPr>
                <w:color w:val="000000" w:themeColor="text1"/>
                <w:sz w:val="28"/>
                <w:lang w:val="uk-UA"/>
              </w:rPr>
            </w:pPr>
            <w:r w:rsidRPr="00B4608B">
              <w:rPr>
                <w:color w:val="000000" w:themeColor="text1"/>
                <w:sz w:val="28"/>
                <w:lang w:val="uk-UA"/>
              </w:rPr>
              <w:t>«ТОЛ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3563E5" w:rsidRPr="002220B0">
              <w:rPr>
                <w:sz w:val="28"/>
                <w:lang w:val="uk-UA"/>
              </w:rPr>
              <w:t>ересень</w:t>
            </w:r>
            <w:r w:rsidR="00587499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Default="00587499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="003563E5"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587499" w:rsidRPr="002220B0" w:rsidRDefault="00587499" w:rsidP="005874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587499" w:rsidRPr="002220B0" w:rsidRDefault="003762DA" w:rsidP="005874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9</w:t>
            </w:r>
            <w:r w:rsidR="00587499"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BA1798" w:rsidRDefault="003563E5" w:rsidP="00BA1798">
            <w:pPr>
              <w:rPr>
                <w:sz w:val="28"/>
                <w:lang w:val="uk-UA"/>
              </w:rPr>
            </w:pPr>
            <w:r w:rsidRPr="00BA1798">
              <w:rPr>
                <w:sz w:val="28"/>
                <w:lang w:val="uk-UA"/>
              </w:rPr>
              <w:t>Робота щодо організації самоврядування учнів у класах.</w:t>
            </w:r>
          </w:p>
          <w:p w:rsidR="003563E5" w:rsidRPr="002220B0" w:rsidRDefault="00587499" w:rsidP="00BA179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формлення, класних</w:t>
            </w:r>
            <w:r w:rsidR="003563E5" w:rsidRPr="00BA1798">
              <w:rPr>
                <w:sz w:val="28"/>
                <w:lang w:val="uk-UA"/>
              </w:rPr>
              <w:t xml:space="preserve"> куточків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B855D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Година спілкування </w:t>
            </w:r>
            <w:r w:rsidRPr="008E367F">
              <w:rPr>
                <w:sz w:val="28"/>
                <w:lang w:val="uk-UA"/>
              </w:rPr>
              <w:t>«</w:t>
            </w:r>
            <w:r w:rsidR="008E367F" w:rsidRPr="008E367F">
              <w:rPr>
                <w:bCs/>
                <w:sz w:val="28"/>
              </w:rPr>
              <w:t xml:space="preserve">Як стати </w:t>
            </w:r>
            <w:r w:rsidR="008E367F" w:rsidRPr="008E367F">
              <w:rPr>
                <w:bCs/>
                <w:sz w:val="28"/>
                <w:lang w:val="uk-UA"/>
              </w:rPr>
              <w:t>лідером</w:t>
            </w:r>
            <w:r w:rsidRPr="008E367F">
              <w:rPr>
                <w:sz w:val="28"/>
                <w:lang w:val="uk-UA"/>
              </w:rPr>
              <w:t>».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6B2F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ація змагань між класами за «Кубок школи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762DA">
              <w:rPr>
                <w:sz w:val="28"/>
                <w:lang w:val="uk-UA"/>
              </w:rPr>
              <w:t>о 16</w:t>
            </w:r>
            <w:r w:rsidR="00B855D6">
              <w:rPr>
                <w:sz w:val="28"/>
                <w:lang w:val="uk-UA"/>
              </w:rPr>
              <w:t>.09.</w:t>
            </w:r>
            <w:r w:rsidR="003762DA">
              <w:rPr>
                <w:sz w:val="28"/>
                <w:lang w:val="uk-UA"/>
              </w:rPr>
              <w:t>19</w:t>
            </w:r>
            <w:r w:rsidR="00BB0496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BA179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587499" w:rsidRDefault="00587499" w:rsidP="005874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587499" w:rsidRPr="002220B0" w:rsidRDefault="00587499" w:rsidP="005874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3563E5" w:rsidRPr="002220B0" w:rsidRDefault="00587499" w:rsidP="005874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BA1798" w:rsidRDefault="003563E5" w:rsidP="00BA1798">
            <w:pPr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BA179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1" w:rsidRDefault="003563E5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Організація роботи </w:t>
            </w:r>
          </w:p>
          <w:p w:rsidR="003563E5" w:rsidRPr="002220B0" w:rsidRDefault="00462DD1" w:rsidP="006B2F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а робота </w:t>
            </w:r>
            <w:r w:rsidR="003563E5" w:rsidRPr="002220B0">
              <w:rPr>
                <w:sz w:val="28"/>
                <w:lang w:val="uk-UA"/>
              </w:rPr>
              <w:t>шкільного наркопосту та ради профілактики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762DA">
              <w:rPr>
                <w:sz w:val="28"/>
                <w:lang w:val="uk-UA"/>
              </w:rPr>
              <w:t>о 16</w:t>
            </w:r>
            <w:r w:rsidR="00B855D6">
              <w:rPr>
                <w:sz w:val="28"/>
                <w:lang w:val="uk-UA"/>
              </w:rPr>
              <w:t>.09.</w:t>
            </w:r>
            <w:r w:rsidR="003762DA">
              <w:rPr>
                <w:sz w:val="28"/>
                <w:lang w:val="uk-UA"/>
              </w:rPr>
              <w:t>19</w:t>
            </w:r>
            <w:r w:rsidR="00BB0496">
              <w:rPr>
                <w:sz w:val="28"/>
                <w:lang w:val="uk-UA"/>
              </w:rPr>
              <w:t>.</w:t>
            </w:r>
          </w:p>
          <w:p w:rsidR="00462DD1" w:rsidRPr="002220B0" w:rsidRDefault="00BB0496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</w:t>
            </w:r>
            <w:r w:rsidR="00462DD1"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96" w:rsidRPr="002220B0" w:rsidRDefault="003563E5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BB0496" w:rsidRDefault="00BB0496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BB0496" w:rsidRDefault="00FC41EB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</w:t>
            </w:r>
            <w:r w:rsidR="00B855D6">
              <w:rPr>
                <w:sz w:val="28"/>
                <w:lang w:val="uk-UA"/>
              </w:rPr>
              <w:t xml:space="preserve"> А.О.</w:t>
            </w:r>
            <w:r w:rsidR="00BB0496">
              <w:rPr>
                <w:sz w:val="28"/>
                <w:lang w:val="uk-UA"/>
              </w:rPr>
              <w:t>,</w:t>
            </w:r>
          </w:p>
          <w:p w:rsidR="00BB0496" w:rsidRDefault="00BB0496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BB0496" w:rsidRPr="002220B0" w:rsidRDefault="00BB0496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3563E5" w:rsidRPr="002220B0" w:rsidRDefault="00BB0496" w:rsidP="00BB049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B5" w:rsidRDefault="004068B5" w:rsidP="004068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икл бесід:«За здоровий образ життя».</w:t>
            </w:r>
          </w:p>
          <w:p w:rsidR="004068B5" w:rsidRDefault="004068B5" w:rsidP="004068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 xml:space="preserve">онкурс малюнків: </w:t>
            </w:r>
            <w:r w:rsidR="003563E5" w:rsidRPr="002220B0">
              <w:rPr>
                <w:sz w:val="28"/>
                <w:lang w:val="uk-UA"/>
              </w:rPr>
              <w:t>«</w:t>
            </w:r>
            <w:r w:rsidR="00BB2D13">
              <w:rPr>
                <w:sz w:val="28"/>
                <w:lang w:val="uk-UA"/>
              </w:rPr>
              <w:t>Вибір</w:t>
            </w:r>
            <w:r w:rsidR="008E367F">
              <w:rPr>
                <w:sz w:val="28"/>
                <w:lang w:val="uk-UA"/>
              </w:rPr>
              <w:t xml:space="preserve"> є завжди у кожного з</w:t>
            </w:r>
            <w:r>
              <w:rPr>
                <w:sz w:val="28"/>
                <w:lang w:val="uk-UA"/>
              </w:rPr>
              <w:t xml:space="preserve"> нас».</w:t>
            </w:r>
          </w:p>
          <w:p w:rsidR="003563E5" w:rsidRPr="002220B0" w:rsidRDefault="003563E5" w:rsidP="004068B5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остановка учнів школи на ВШО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4068B5" w:rsidRDefault="003563E5" w:rsidP="004068B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068B5">
              <w:rPr>
                <w:sz w:val="28"/>
                <w:lang w:val="uk-UA"/>
              </w:rPr>
              <w:t>Профілактичні години «</w:t>
            </w:r>
            <w:r w:rsidR="004068B5" w:rsidRPr="004068B5">
              <w:rPr>
                <w:sz w:val="28"/>
                <w:lang w:val="uk-UA"/>
              </w:rPr>
              <w:t>Ми обираємо</w:t>
            </w:r>
            <w:r w:rsidRPr="004068B5">
              <w:rPr>
                <w:sz w:val="28"/>
                <w:lang w:val="uk-UA"/>
              </w:rPr>
              <w:t xml:space="preserve"> </w:t>
            </w:r>
            <w:r w:rsidR="004068B5">
              <w:rPr>
                <w:sz w:val="28"/>
                <w:lang w:val="uk-UA"/>
              </w:rPr>
              <w:t>–</w:t>
            </w:r>
            <w:r w:rsidR="004068B5" w:rsidRPr="004068B5">
              <w:rPr>
                <w:sz w:val="28"/>
                <w:lang w:val="uk-UA"/>
              </w:rPr>
              <w:t xml:space="preserve"> здоров</w:t>
            </w:r>
            <w:r w:rsidR="00BB2D13">
              <w:rPr>
                <w:sz w:val="28"/>
                <w:lang w:val="uk-UA"/>
              </w:rPr>
              <w:t>е майбутнє</w:t>
            </w:r>
            <w:r w:rsidRPr="004068B5">
              <w:rPr>
                <w:sz w:val="28"/>
                <w:lang w:val="uk-UA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Організація роботи в клубах за інтересами:</w:t>
            </w:r>
          </w:p>
          <w:p w:rsidR="003563E5" w:rsidRPr="00DF371B" w:rsidRDefault="003563E5" w:rsidP="006B2F9B">
            <w:pPr>
              <w:numPr>
                <w:ilvl w:val="0"/>
                <w:numId w:val="10"/>
              </w:numPr>
              <w:rPr>
                <w:b/>
                <w:sz w:val="28"/>
                <w:lang w:val="uk-UA"/>
              </w:rPr>
            </w:pPr>
            <w:r w:rsidRPr="00DF371B">
              <w:rPr>
                <w:sz w:val="28"/>
                <w:lang w:val="uk-UA"/>
              </w:rPr>
              <w:t>Рада Музею Бойової Слави</w:t>
            </w:r>
            <w:r>
              <w:rPr>
                <w:sz w:val="28"/>
                <w:lang w:val="uk-UA"/>
              </w:rPr>
              <w:t>,</w:t>
            </w:r>
          </w:p>
          <w:p w:rsidR="00B855D6" w:rsidRPr="003762DA" w:rsidRDefault="002B2869" w:rsidP="006B2F9B">
            <w:pPr>
              <w:numPr>
                <w:ilvl w:val="0"/>
                <w:numId w:val="10"/>
              </w:num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й</w:t>
            </w:r>
            <w:r w:rsidR="00B855D6">
              <w:rPr>
                <w:sz w:val="28"/>
                <w:lang w:val="uk-UA"/>
              </w:rPr>
              <w:t xml:space="preserve"> «Сокіл»</w:t>
            </w:r>
          </w:p>
          <w:p w:rsidR="003762DA" w:rsidRPr="003762DA" w:rsidRDefault="003762DA" w:rsidP="006B2F9B">
            <w:pPr>
              <w:numPr>
                <w:ilvl w:val="0"/>
                <w:numId w:val="10"/>
              </w:num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Театр «Табу»</w:t>
            </w:r>
          </w:p>
          <w:p w:rsidR="003762DA" w:rsidRPr="002220B0" w:rsidRDefault="003762DA" w:rsidP="006B2F9B">
            <w:pPr>
              <w:numPr>
                <w:ilvl w:val="0"/>
                <w:numId w:val="10"/>
              </w:num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батний клуб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Д</w:t>
            </w:r>
            <w:r w:rsidR="003C198A">
              <w:rPr>
                <w:sz w:val="28"/>
                <w:lang w:val="uk-UA"/>
              </w:rPr>
              <w:t>о 16</w:t>
            </w:r>
            <w:r w:rsidR="00B855D6">
              <w:rPr>
                <w:sz w:val="28"/>
                <w:lang w:val="uk-UA"/>
              </w:rPr>
              <w:t>.09.</w:t>
            </w:r>
            <w:r w:rsidR="003C198A">
              <w:rPr>
                <w:sz w:val="28"/>
                <w:lang w:val="uk-UA"/>
              </w:rPr>
              <w:t>19</w:t>
            </w:r>
            <w:r w:rsidR="00BB0496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A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ерівники клубів:</w:t>
            </w:r>
            <w:r w:rsidR="003762DA">
              <w:rPr>
                <w:sz w:val="28"/>
                <w:lang w:val="uk-UA"/>
              </w:rPr>
              <w:t xml:space="preserve"> </w:t>
            </w:r>
            <w:r w:rsidR="003762DA">
              <w:rPr>
                <w:sz w:val="28"/>
                <w:lang w:val="uk-UA"/>
              </w:rPr>
              <w:br/>
            </w:r>
          </w:p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пливко Н.Б.</w:t>
            </w:r>
            <w:r w:rsidR="00BB0496">
              <w:rPr>
                <w:sz w:val="28"/>
                <w:lang w:val="uk-UA"/>
              </w:rPr>
              <w:t>,</w:t>
            </w:r>
          </w:p>
          <w:p w:rsidR="003563E5" w:rsidRDefault="003762DA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3563E5" w:rsidRPr="002220B0">
              <w:rPr>
                <w:sz w:val="28"/>
                <w:lang w:val="uk-UA"/>
              </w:rPr>
              <w:t>Шинкаренко О.Є.</w:t>
            </w:r>
            <w:r w:rsidR="00B855D6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lastRenderedPageBreak/>
              <w:t>Бураковська А.З.,</w:t>
            </w:r>
            <w:r>
              <w:rPr>
                <w:sz w:val="28"/>
                <w:lang w:val="uk-UA"/>
              </w:rPr>
              <w:br/>
              <w:t>Нетьосова С.Ф.</w:t>
            </w:r>
          </w:p>
          <w:p w:rsidR="00B855D6" w:rsidRPr="002220B0" w:rsidRDefault="00B855D6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Проведення анкетування учнів школи «Мої захоплення»</w:t>
            </w:r>
            <w:r w:rsidR="00BB0496"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5" w:rsidRPr="004068B5" w:rsidRDefault="004068B5" w:rsidP="004068B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068B5">
              <w:rPr>
                <w:sz w:val="28"/>
                <w:lang w:val="uk-UA"/>
              </w:rPr>
              <w:t>Година спілкування «Світ моїх захоплень»</w:t>
            </w:r>
          </w:p>
          <w:p w:rsidR="003563E5" w:rsidRPr="00B855D6" w:rsidRDefault="003563E5" w:rsidP="006B2F9B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D017E3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Організація роботи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C198A">
              <w:rPr>
                <w:sz w:val="28"/>
                <w:lang w:val="uk-UA"/>
              </w:rPr>
              <w:t>о 16</w:t>
            </w:r>
            <w:r w:rsidR="00B855D6">
              <w:rPr>
                <w:sz w:val="28"/>
                <w:lang w:val="uk-UA"/>
              </w:rPr>
              <w:t>.09.</w:t>
            </w:r>
            <w:r w:rsidR="003C198A">
              <w:rPr>
                <w:sz w:val="28"/>
                <w:lang w:val="uk-UA"/>
              </w:rPr>
              <w:t>19</w:t>
            </w:r>
            <w:r w:rsidR="001C3E9C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97" w:rsidRPr="002220B0" w:rsidRDefault="003563E5" w:rsidP="00C218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1C3E9C" w:rsidRDefault="001C3E9C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>ерівники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роботи щодо виявлення здібностей та нахилів учнів, залучення учнів до гуртків та секцій. Робота з батькам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співбесід з батьками учнів, які потребують підвищеної педагогічної уваги, щодо залучення їх </w:t>
            </w:r>
            <w:r>
              <w:rPr>
                <w:sz w:val="28"/>
                <w:lang w:val="uk-UA"/>
              </w:rPr>
              <w:t xml:space="preserve">дітей </w:t>
            </w:r>
            <w:r w:rsidRPr="002220B0">
              <w:rPr>
                <w:sz w:val="28"/>
                <w:lang w:val="uk-UA"/>
              </w:rPr>
              <w:t>до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7E4DCE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45889" w:rsidRDefault="003563E5" w:rsidP="006B2F9B">
            <w:pPr>
              <w:jc w:val="both"/>
              <w:rPr>
                <w:sz w:val="28"/>
                <w:lang w:val="uk-UA"/>
              </w:rPr>
            </w:pPr>
            <w:r w:rsidRPr="00245889">
              <w:rPr>
                <w:sz w:val="28"/>
                <w:lang w:val="uk-UA"/>
              </w:rPr>
              <w:t>Організація роботи консультаційної психолого-педагогічної служби:</w:t>
            </w:r>
          </w:p>
          <w:p w:rsidR="003563E5" w:rsidRPr="00245889" w:rsidRDefault="003563E5" w:rsidP="006B2F9B">
            <w:pPr>
              <w:jc w:val="both"/>
              <w:rPr>
                <w:sz w:val="28"/>
                <w:lang w:val="uk-UA"/>
              </w:rPr>
            </w:pPr>
            <w:r w:rsidRPr="00245889">
              <w:rPr>
                <w:sz w:val="28"/>
                <w:lang w:val="uk-UA"/>
              </w:rPr>
              <w:t>– організація роботи консультаційної психолого-педагогічної служби для батьків;</w:t>
            </w:r>
          </w:p>
          <w:p w:rsidR="003563E5" w:rsidRPr="00245889" w:rsidRDefault="003563E5" w:rsidP="006B2F9B">
            <w:pPr>
              <w:jc w:val="both"/>
              <w:rPr>
                <w:sz w:val="28"/>
                <w:lang w:val="uk-UA"/>
              </w:rPr>
            </w:pPr>
            <w:r w:rsidRPr="00245889">
              <w:rPr>
                <w:sz w:val="28"/>
                <w:lang w:val="uk-UA"/>
              </w:rPr>
              <w:t>першокласників;</w:t>
            </w:r>
          </w:p>
          <w:p w:rsidR="003563E5" w:rsidRPr="002220B0" w:rsidRDefault="003563E5" w:rsidP="006B2F9B">
            <w:pPr>
              <w:jc w:val="both"/>
              <w:rPr>
                <w:sz w:val="28"/>
                <w:lang w:val="uk-UA"/>
              </w:rPr>
            </w:pPr>
            <w:r w:rsidRPr="00245889">
              <w:rPr>
                <w:sz w:val="28"/>
                <w:lang w:val="uk-UA"/>
              </w:rPr>
              <w:t>– психологічні коментарі</w:t>
            </w:r>
            <w:r w:rsidR="004068B5">
              <w:rPr>
                <w:sz w:val="28"/>
                <w:lang w:val="uk-UA"/>
              </w:rPr>
              <w:t xml:space="preserve"> </w:t>
            </w:r>
            <w:r w:rsidRPr="00245889">
              <w:rPr>
                <w:sz w:val="28"/>
                <w:lang w:val="uk-UA"/>
              </w:rPr>
              <w:t>до вивчення первинної адаптації дітей 1-го класу до шкільного навчання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Pr="002220B0" w:rsidRDefault="00462DD1" w:rsidP="006B2F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C198A">
              <w:rPr>
                <w:sz w:val="28"/>
                <w:lang w:val="uk-UA"/>
              </w:rPr>
              <w:t>о 16</w:t>
            </w:r>
            <w:r w:rsidR="00F83DD5">
              <w:rPr>
                <w:sz w:val="28"/>
                <w:lang w:val="uk-UA"/>
              </w:rPr>
              <w:t>.09.</w:t>
            </w:r>
            <w:r w:rsidR="003C198A">
              <w:rPr>
                <w:sz w:val="28"/>
                <w:lang w:val="uk-UA"/>
              </w:rPr>
              <w:t>19</w:t>
            </w:r>
            <w:r w:rsidR="001C3E9C"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C" w:rsidRDefault="001C3E9C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1C3E9C" w:rsidRDefault="00FC41EB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F83DD5">
              <w:rPr>
                <w:sz w:val="28"/>
                <w:lang w:val="uk-UA"/>
              </w:rPr>
              <w:t xml:space="preserve"> А.О.</w:t>
            </w:r>
            <w:r w:rsidR="001C3E9C">
              <w:rPr>
                <w:sz w:val="28"/>
                <w:lang w:val="uk-UA"/>
              </w:rPr>
              <w:t>,</w:t>
            </w:r>
          </w:p>
          <w:p w:rsidR="002B2869" w:rsidRPr="002220B0" w:rsidRDefault="002B2869" w:rsidP="00C218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  <w:p w:rsidR="001C3E9C" w:rsidRDefault="001C3E9C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  <w:p w:rsidR="003563E5" w:rsidRPr="002220B0" w:rsidRDefault="003563E5" w:rsidP="006B2F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E5" w:rsidRDefault="003563E5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Тестування учнів </w:t>
            </w:r>
          </w:p>
          <w:p w:rsidR="003563E5" w:rsidRPr="002220B0" w:rsidRDefault="003563E5" w:rsidP="006B2F9B">
            <w:pPr>
              <w:rPr>
                <w:sz w:val="28"/>
                <w:highlight w:val="yellow"/>
                <w:lang w:val="uk-UA"/>
              </w:rPr>
            </w:pPr>
            <w:r w:rsidRPr="002220B0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-х</w:t>
            </w:r>
            <w:r w:rsidRPr="002220B0">
              <w:rPr>
                <w:sz w:val="28"/>
                <w:lang w:val="uk-UA"/>
              </w:rPr>
              <w:t xml:space="preserve"> класів з метою виявлення первинної адаптації до шкільного життя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4068B5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068B5">
              <w:rPr>
                <w:sz w:val="28"/>
                <w:lang w:val="uk-UA"/>
              </w:rPr>
              <w:t xml:space="preserve">Бесіда – діалог </w:t>
            </w:r>
          </w:p>
          <w:p w:rsidR="003563E5" w:rsidRPr="004068B5" w:rsidRDefault="003563E5" w:rsidP="006B2F9B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  <w:r w:rsidRPr="004068B5">
              <w:rPr>
                <w:sz w:val="28"/>
                <w:lang w:val="uk-UA"/>
              </w:rPr>
              <w:t>«</w:t>
            </w:r>
            <w:r w:rsidR="004068B5" w:rsidRPr="004068B5">
              <w:rPr>
                <w:bCs/>
                <w:sz w:val="28"/>
                <w:lang w:val="uk-UA"/>
              </w:rPr>
              <w:t>Школа</w:t>
            </w:r>
            <w:r w:rsidR="004068B5" w:rsidRPr="004068B5">
              <w:rPr>
                <w:sz w:val="28"/>
                <w:lang w:val="uk-UA"/>
              </w:rPr>
              <w:t> - простір </w:t>
            </w:r>
            <w:r w:rsidR="004068B5" w:rsidRPr="004068B5">
              <w:rPr>
                <w:bCs/>
                <w:sz w:val="28"/>
                <w:lang w:val="uk-UA"/>
              </w:rPr>
              <w:t>життя</w:t>
            </w:r>
            <w:r w:rsidRPr="004068B5">
              <w:rPr>
                <w:sz w:val="28"/>
                <w:lang w:val="uk-UA"/>
              </w:rPr>
              <w:t>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5" w:rsidRPr="002220B0" w:rsidRDefault="003563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 w:rsidP="001E51A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Рейди-перевірки «Урок», </w:t>
            </w:r>
            <w:r w:rsidRPr="002220B0">
              <w:rPr>
                <w:sz w:val="28"/>
                <w:lang w:val="uk-UA"/>
              </w:rPr>
              <w:lastRenderedPageBreak/>
              <w:t>«Шкільна форма»</w:t>
            </w:r>
            <w:r w:rsidR="003C13F0">
              <w:rPr>
                <w:sz w:val="28"/>
                <w:lang w:val="uk-UA"/>
              </w:rPr>
              <w:t>, «Щоденник»</w:t>
            </w:r>
          </w:p>
          <w:p w:rsidR="000E79E5" w:rsidRPr="002220B0" w:rsidRDefault="000E79E5" w:rsidP="001E51AB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lastRenderedPageBreak/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0E79E5" w:rsidRDefault="00FC41EB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E79E5">
              <w:rPr>
                <w:sz w:val="28"/>
                <w:lang w:val="uk-UA"/>
              </w:rPr>
              <w:t xml:space="preserve">пед. організатор </w:t>
            </w:r>
            <w:r w:rsidR="000E79E5" w:rsidRPr="002220B0">
              <w:rPr>
                <w:sz w:val="28"/>
                <w:lang w:val="uk-UA"/>
              </w:rPr>
              <w:t>Шинкаренко О.Є.</w:t>
            </w:r>
            <w:r w:rsidR="000E79E5">
              <w:rPr>
                <w:sz w:val="28"/>
                <w:lang w:val="uk-UA"/>
              </w:rPr>
              <w:t>,</w:t>
            </w:r>
          </w:p>
          <w:p w:rsidR="000E79E5" w:rsidRPr="002220B0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2220B0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Рейди «Урок», </w:t>
            </w:r>
            <w:r w:rsidRPr="002220B0">
              <w:rPr>
                <w:sz w:val="28"/>
                <w:lang w:val="uk-UA"/>
              </w:rPr>
              <w:lastRenderedPageBreak/>
              <w:t xml:space="preserve">«Шкільна форма» </w:t>
            </w:r>
            <w:r>
              <w:rPr>
                <w:sz w:val="28"/>
                <w:lang w:val="uk-UA"/>
              </w:rPr>
              <w:t xml:space="preserve">, «Щоденник» </w:t>
            </w:r>
            <w:r w:rsidRPr="002220B0">
              <w:rPr>
                <w:sz w:val="28"/>
                <w:lang w:val="uk-UA"/>
              </w:rPr>
              <w:t>у клас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3C13F0" w:rsidRDefault="000E79E5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Виховна година </w:t>
            </w:r>
            <w:r w:rsidRPr="002220B0">
              <w:rPr>
                <w:sz w:val="28"/>
                <w:lang w:val="uk-UA"/>
              </w:rPr>
              <w:lastRenderedPageBreak/>
              <w:t>«Твій зовнішній вигляд»</w:t>
            </w:r>
            <w:r>
              <w:rPr>
                <w:sz w:val="28"/>
                <w:lang w:val="uk-UA"/>
              </w:rPr>
              <w:t>,</w:t>
            </w:r>
            <w:r w:rsidR="00017B93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C198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Дрес-код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C614F2" w:rsidRDefault="000E79E5" w:rsidP="002E10E7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Організація та проведення трудових десантів </w:t>
            </w:r>
            <w:r w:rsidRPr="00C614F2">
              <w:rPr>
                <w:sz w:val="28"/>
                <w:lang w:val="uk-UA"/>
              </w:rPr>
              <w:t xml:space="preserve"> по  прибиранню та озелененню території школи 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C614F2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F441D4" w:rsidRDefault="000E79E5" w:rsidP="001C3E9C">
            <w:pPr>
              <w:pStyle w:val="af3"/>
              <w:tabs>
                <w:tab w:val="left" w:pos="1276"/>
                <w:tab w:val="left" w:pos="1418"/>
              </w:tabs>
              <w:ind w:left="0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762409" w:rsidRDefault="000E79E5" w:rsidP="002E10E7">
            <w:pPr>
              <w:rPr>
                <w:color w:val="FF0000"/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иховні години «</w:t>
            </w:r>
            <w:r w:rsidRPr="004068B5">
              <w:rPr>
                <w:sz w:val="28"/>
                <w:lang w:val="uk-UA"/>
              </w:rPr>
              <w:t>Природа - наш дім, бережімо його!»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CB4B3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сіда</w:t>
            </w:r>
            <w:r w:rsidR="00726E13">
              <w:rPr>
                <w:sz w:val="28"/>
                <w:lang w:val="uk-UA"/>
              </w:rPr>
              <w:t xml:space="preserve"> «</w:t>
            </w:r>
            <w:r w:rsidR="00CB4B38">
              <w:rPr>
                <w:sz w:val="28"/>
                <w:lang w:val="uk-UA"/>
              </w:rPr>
              <w:t>Здоров</w:t>
            </w:r>
            <w:r w:rsidR="00CB4B38" w:rsidRPr="00CB4B38">
              <w:rPr>
                <w:sz w:val="28"/>
              </w:rPr>
              <w:t>`</w:t>
            </w:r>
            <w:r w:rsidR="00CB4B38">
              <w:rPr>
                <w:sz w:val="28"/>
              </w:rPr>
              <w:t>я природи-здоров</w:t>
            </w:r>
            <w:r w:rsidR="00CB4B38" w:rsidRPr="00CB4B38">
              <w:rPr>
                <w:sz w:val="28"/>
              </w:rPr>
              <w:t>`</w:t>
            </w:r>
            <w:r w:rsidR="00CB4B38">
              <w:rPr>
                <w:sz w:val="28"/>
              </w:rPr>
              <w:t>я людини</w:t>
            </w:r>
            <w:r w:rsidR="00726E13">
              <w:rPr>
                <w:sz w:val="28"/>
                <w:lang w:val="uk-UA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Організація та проведення збору макулатур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2220B0">
              <w:rPr>
                <w:sz w:val="28"/>
                <w:lang w:val="uk-UA"/>
              </w:rPr>
              <w:t>ересень-жовт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зборі макулатур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F83DD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Виховні </w:t>
            </w:r>
            <w:r>
              <w:rPr>
                <w:sz w:val="28"/>
                <w:lang w:val="uk-UA"/>
              </w:rPr>
              <w:t xml:space="preserve">години </w:t>
            </w:r>
            <w:r w:rsidRPr="00BA2883">
              <w:rPr>
                <w:sz w:val="28"/>
                <w:lang w:val="uk-UA"/>
              </w:rPr>
              <w:t>"Я і екологія"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довження довгострокової акції допомоги воїнам – захисникам Україн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462DD1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D03FE7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D03FE7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2220B0" w:rsidRDefault="000E79E5" w:rsidP="001C3E9C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1-11класів у акція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 Робота з дітьми пільгових категорій.</w:t>
            </w:r>
          </w:p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0E79E5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Складання соціального паспорту класу </w:t>
            </w:r>
          </w:p>
          <w:p w:rsidR="000E79E5" w:rsidRPr="00017B93" w:rsidRDefault="00CB4B38" w:rsidP="002E10E7">
            <w:pPr>
              <w:tabs>
                <w:tab w:val="left" w:pos="1276"/>
                <w:tab w:val="left" w:pos="1418"/>
              </w:tabs>
              <w:rPr>
                <w:b/>
                <w:sz w:val="32"/>
                <w:lang w:val="uk-UA"/>
              </w:rPr>
            </w:pPr>
            <w:r w:rsidRPr="00017B93">
              <w:rPr>
                <w:b/>
                <w:sz w:val="32"/>
                <w:lang w:val="uk-UA"/>
              </w:rPr>
              <w:t>(до 09</w:t>
            </w:r>
            <w:r w:rsidR="000E79E5" w:rsidRPr="00017B93">
              <w:rPr>
                <w:b/>
                <w:sz w:val="32"/>
                <w:lang w:val="uk-UA"/>
              </w:rPr>
              <w:t>.09.</w:t>
            </w:r>
            <w:r w:rsidR="005D3B85" w:rsidRPr="00017B93">
              <w:rPr>
                <w:b/>
                <w:sz w:val="32"/>
                <w:lang w:val="uk-UA"/>
              </w:rPr>
              <w:t>20</w:t>
            </w:r>
            <w:r w:rsidRPr="00017B93">
              <w:rPr>
                <w:b/>
                <w:sz w:val="32"/>
                <w:lang w:val="uk-UA"/>
              </w:rPr>
              <w:t xml:space="preserve">19 </w:t>
            </w:r>
            <w:r w:rsidR="000E79E5" w:rsidRPr="00017B93">
              <w:rPr>
                <w:b/>
                <w:sz w:val="32"/>
                <w:lang w:val="uk-UA"/>
              </w:rPr>
              <w:t>р.).</w:t>
            </w:r>
          </w:p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A2883" w:rsidRDefault="000E79E5" w:rsidP="00BA28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A2883">
              <w:rPr>
                <w:sz w:val="28"/>
                <w:lang w:val="uk-UA"/>
              </w:rPr>
              <w:t>Виховні години «Вчимося бути толерантними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 Робота з дітьми з «групи ризику».</w:t>
            </w:r>
          </w:p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0E79E5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2B2869" w:rsidRPr="00FC41EB" w:rsidRDefault="00FC41EB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0E79E5">
              <w:rPr>
                <w:sz w:val="28"/>
                <w:lang w:val="uk-UA"/>
              </w:rPr>
              <w:t xml:space="preserve"> А.О.</w:t>
            </w:r>
            <w:r w:rsidR="000E79E5" w:rsidRPr="002220B0">
              <w:rPr>
                <w:sz w:val="28"/>
                <w:lang w:val="uk-UA"/>
              </w:rPr>
              <w:t xml:space="preserve">, </w:t>
            </w:r>
          </w:p>
          <w:p w:rsidR="000E79E5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2220B0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Робота </w:t>
            </w:r>
            <w:r>
              <w:rPr>
                <w:sz w:val="28"/>
                <w:lang w:val="uk-UA"/>
              </w:rPr>
              <w:t xml:space="preserve">з психологом </w:t>
            </w:r>
            <w:r w:rsidRPr="002220B0">
              <w:rPr>
                <w:sz w:val="28"/>
                <w:lang w:val="uk-UA"/>
              </w:rPr>
              <w:t xml:space="preserve"> школи щодо виявлення та підтримки дітей </w:t>
            </w:r>
          </w:p>
          <w:p w:rsidR="000E79E5" w:rsidRPr="002220B0" w:rsidRDefault="002B2869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Pr="002220B0">
              <w:rPr>
                <w:sz w:val="28"/>
                <w:lang w:val="uk-UA"/>
              </w:rPr>
              <w:t>групи</w:t>
            </w:r>
            <w:r w:rsidR="000E79E5" w:rsidRPr="002220B0">
              <w:rPr>
                <w:sz w:val="28"/>
                <w:lang w:val="uk-UA"/>
              </w:rPr>
              <w:t xml:space="preserve"> </w:t>
            </w:r>
            <w:r w:rsidR="00CB4B38">
              <w:rPr>
                <w:sz w:val="28"/>
                <w:lang w:val="uk-UA"/>
              </w:rPr>
              <w:t>ризику»</w:t>
            </w:r>
            <w:r w:rsidR="000E79E5">
              <w:rPr>
                <w:sz w:val="28"/>
                <w:lang w:val="uk-UA"/>
              </w:rPr>
              <w:t>.</w:t>
            </w:r>
          </w:p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CB4B38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3" w:rsidRPr="00BE7793" w:rsidRDefault="000E79E5" w:rsidP="00BE7793">
            <w:pPr>
              <w:jc w:val="center"/>
              <w:rPr>
                <w:sz w:val="28"/>
                <w:szCs w:val="28"/>
                <w:lang w:val="uk-UA"/>
              </w:rPr>
            </w:pPr>
            <w:r w:rsidRPr="00BE7793">
              <w:rPr>
                <w:sz w:val="28"/>
                <w:lang w:val="uk-UA"/>
              </w:rPr>
              <w:t xml:space="preserve">Олімпійський тиждень за темою: </w:t>
            </w:r>
            <w:r w:rsidR="00BE7793" w:rsidRPr="00BE7793">
              <w:rPr>
                <w:sz w:val="28"/>
                <w:szCs w:val="28"/>
                <w:lang w:val="uk-UA"/>
              </w:rPr>
              <w:t>«Здоров</w:t>
            </w:r>
            <w:r w:rsidR="00BE7793" w:rsidRPr="00BE7793">
              <w:rPr>
                <w:sz w:val="28"/>
                <w:szCs w:val="28"/>
              </w:rPr>
              <w:t>’</w:t>
            </w:r>
            <w:r w:rsidR="00BE7793" w:rsidRPr="00BE7793">
              <w:rPr>
                <w:sz w:val="28"/>
                <w:szCs w:val="28"/>
                <w:lang w:val="uk-UA"/>
              </w:rPr>
              <w:t>я – основа усього на світі,</w:t>
            </w:r>
          </w:p>
          <w:p w:rsidR="00BE7793" w:rsidRPr="00BE7793" w:rsidRDefault="00BE7793" w:rsidP="00BE7793">
            <w:pPr>
              <w:jc w:val="center"/>
              <w:rPr>
                <w:sz w:val="28"/>
                <w:szCs w:val="28"/>
                <w:lang w:val="uk-UA"/>
              </w:rPr>
            </w:pPr>
            <w:r w:rsidRPr="00BE7793">
              <w:rPr>
                <w:sz w:val="28"/>
                <w:szCs w:val="28"/>
                <w:lang w:val="uk-UA"/>
              </w:rPr>
              <w:t>Здоровими бути бажають всі діти!»</w:t>
            </w:r>
          </w:p>
          <w:p w:rsidR="000E79E5" w:rsidRPr="00BE7793" w:rsidRDefault="000E79E5" w:rsidP="00A07FFD">
            <w:pPr>
              <w:rPr>
                <w:sz w:val="28"/>
                <w:lang w:val="uk-UA"/>
              </w:rPr>
            </w:pPr>
          </w:p>
          <w:p w:rsidR="000E79E5" w:rsidRPr="00BE7793" w:rsidRDefault="000E79E5" w:rsidP="00A07FFD">
            <w:pPr>
              <w:rPr>
                <w:sz w:val="28"/>
                <w:szCs w:val="28"/>
                <w:lang w:val="uk-UA"/>
              </w:rPr>
            </w:pPr>
          </w:p>
          <w:p w:rsidR="000E79E5" w:rsidRPr="00BE7793" w:rsidRDefault="000E79E5" w:rsidP="00A07FFD">
            <w:pPr>
              <w:rPr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E7793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Вересе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E7793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BE7793">
              <w:rPr>
                <w:sz w:val="28"/>
                <w:lang w:val="uk-UA"/>
              </w:rPr>
              <w:t>;</w:t>
            </w:r>
          </w:p>
          <w:p w:rsidR="000E79E5" w:rsidRPr="00BE7793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пед. організатор Шинкаренко О.Є.;</w:t>
            </w:r>
          </w:p>
          <w:p w:rsidR="000E79E5" w:rsidRPr="00BE7793" w:rsidRDefault="00204812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і фізичного </w:t>
            </w:r>
            <w:r w:rsidR="000E79E5" w:rsidRPr="00BE7793">
              <w:rPr>
                <w:sz w:val="28"/>
                <w:lang w:val="uk-UA"/>
              </w:rPr>
              <w:t>виховання</w:t>
            </w:r>
          </w:p>
          <w:p w:rsidR="000E79E5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Запливко Л.М.,</w:t>
            </w:r>
          </w:p>
          <w:p w:rsidR="00BE7793" w:rsidRPr="00BE7793" w:rsidRDefault="00BE7793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сицька Т.М.,</w:t>
            </w:r>
          </w:p>
          <w:p w:rsidR="000E79E5" w:rsidRPr="00BE7793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Фастенко С.С.,</w:t>
            </w:r>
          </w:p>
          <w:p w:rsidR="000E79E5" w:rsidRPr="00BE7793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 xml:space="preserve">класні керівники </w:t>
            </w:r>
          </w:p>
          <w:p w:rsidR="000E79E5" w:rsidRPr="00BE7793" w:rsidRDefault="000E79E5" w:rsidP="001C3E9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E7793" w:rsidRDefault="000E79E5" w:rsidP="00A07FFD">
            <w:pPr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Участь 1-11 класів у олімпійському тижн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E7793" w:rsidRDefault="000E79E5" w:rsidP="00CB4B3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7793">
              <w:rPr>
                <w:sz w:val="28"/>
                <w:lang w:val="uk-UA"/>
              </w:rPr>
              <w:t>Проведе</w:t>
            </w:r>
            <w:r w:rsidR="00CB4B38">
              <w:rPr>
                <w:sz w:val="28"/>
                <w:lang w:val="uk-UA"/>
              </w:rPr>
              <w:t xml:space="preserve">ння </w:t>
            </w:r>
            <w:r w:rsidRPr="00BE7793">
              <w:rPr>
                <w:sz w:val="28"/>
                <w:lang w:val="uk-UA"/>
              </w:rPr>
              <w:t>виховних годин за участю відомих спортсменів: «Спортивна гордість країни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CB4B38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CB4B38" w:rsidP="0076240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яткування 243</w:t>
            </w:r>
            <w:r w:rsidR="000E79E5">
              <w:rPr>
                <w:sz w:val="28"/>
                <w:lang w:val="uk-UA"/>
              </w:rPr>
              <w:t>-</w:t>
            </w:r>
            <w:r w:rsidR="00FE2C14">
              <w:rPr>
                <w:sz w:val="28"/>
                <w:lang w:val="uk-UA"/>
              </w:rPr>
              <w:t xml:space="preserve">ї </w:t>
            </w:r>
            <w:r w:rsidR="000E79E5">
              <w:rPr>
                <w:sz w:val="28"/>
                <w:lang w:val="uk-UA"/>
              </w:rPr>
              <w:t xml:space="preserve">річниці </w:t>
            </w:r>
            <w:r w:rsidR="000E79E5" w:rsidRPr="007B0664">
              <w:rPr>
                <w:sz w:val="28"/>
                <w:lang w:val="uk-UA"/>
              </w:rPr>
              <w:t>м. Дніпра</w:t>
            </w:r>
            <w:r w:rsidR="000E79E5">
              <w:rPr>
                <w:sz w:val="28"/>
                <w:lang w:val="uk-UA"/>
              </w:rPr>
              <w:t>:</w:t>
            </w:r>
          </w:p>
          <w:p w:rsidR="000E79E5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 w:rsidRPr="00DF371B">
              <w:rPr>
                <w:sz w:val="28"/>
                <w:lang w:val="uk-UA"/>
              </w:rPr>
              <w:t>Участь у міс</w:t>
            </w:r>
            <w:r>
              <w:rPr>
                <w:sz w:val="28"/>
                <w:lang w:val="uk-UA"/>
              </w:rPr>
              <w:t>ьких заходах з нагоди Дня міста,</w:t>
            </w:r>
          </w:p>
          <w:p w:rsidR="000E79E5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акції «Трудовий десант. </w:t>
            </w:r>
            <w:r>
              <w:rPr>
                <w:sz w:val="28"/>
                <w:lang w:val="uk-UA"/>
              </w:rPr>
              <w:lastRenderedPageBreak/>
              <w:t>Допоможемо рідному місту»,</w:t>
            </w:r>
          </w:p>
          <w:p w:rsidR="000E79E5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міських змаганнях «Миля миру»,</w:t>
            </w:r>
          </w:p>
          <w:p w:rsidR="000E79E5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ація екскурсій до музеїв міста,</w:t>
            </w:r>
          </w:p>
          <w:p w:rsidR="000E79E5" w:rsidRPr="007B0664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 w:rsidRPr="007B0664">
              <w:rPr>
                <w:sz w:val="28"/>
                <w:lang w:val="uk-UA"/>
              </w:rPr>
              <w:t>Проведення фотоконкурсу «Мій любий Дніпро»,</w:t>
            </w:r>
          </w:p>
          <w:p w:rsidR="000E79E5" w:rsidRPr="00BB1D3A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 w:rsidRPr="00BB1D3A">
              <w:rPr>
                <w:sz w:val="28"/>
                <w:lang w:val="uk-UA"/>
              </w:rPr>
              <w:t xml:space="preserve">Проведення конкурсу малюнків </w:t>
            </w:r>
            <w:r w:rsidR="00BB2D13">
              <w:rPr>
                <w:sz w:val="28"/>
                <w:lang w:val="uk-UA"/>
              </w:rPr>
              <w:t>«Місто, в якому я живу».</w:t>
            </w:r>
          </w:p>
          <w:p w:rsidR="000E79E5" w:rsidRPr="00F83DD5" w:rsidRDefault="000E79E5" w:rsidP="006A67ED">
            <w:pPr>
              <w:pStyle w:val="af3"/>
              <w:numPr>
                <w:ilvl w:val="0"/>
                <w:numId w:val="29"/>
              </w:numPr>
              <w:ind w:left="284"/>
              <w:rPr>
                <w:color w:val="FF0000"/>
                <w:sz w:val="28"/>
                <w:lang w:val="uk-UA"/>
              </w:rPr>
            </w:pPr>
            <w:r w:rsidRPr="00BB1D3A">
              <w:rPr>
                <w:sz w:val="28"/>
                <w:lang w:val="uk-UA"/>
              </w:rPr>
              <w:t>Проведення</w:t>
            </w:r>
            <w:r w:rsidRPr="007B0664">
              <w:rPr>
                <w:sz w:val="28"/>
                <w:lang w:val="uk-UA"/>
              </w:rPr>
              <w:t xml:space="preserve"> єдиного уроку </w:t>
            </w:r>
            <w:r w:rsidR="00BB2D13">
              <w:rPr>
                <w:sz w:val="28"/>
                <w:lang w:val="uk-UA"/>
              </w:rPr>
              <w:t>.</w:t>
            </w:r>
          </w:p>
          <w:p w:rsidR="000E79E5" w:rsidRPr="000E5390" w:rsidRDefault="000E79E5" w:rsidP="00BB2D13">
            <w:pPr>
              <w:pStyle w:val="af3"/>
              <w:numPr>
                <w:ilvl w:val="0"/>
                <w:numId w:val="29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ставка у шкільній бібліотеці </w:t>
            </w:r>
            <w:r w:rsidR="00BB2D13" w:rsidRPr="00BB1D3A">
              <w:rPr>
                <w:sz w:val="28"/>
                <w:lang w:val="uk-UA"/>
              </w:rPr>
              <w:t>«Місто мого дитинства»</w:t>
            </w:r>
            <w:r w:rsidR="00BB2D13"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В</w:t>
            </w:r>
            <w:r w:rsidRPr="002220B0">
              <w:rPr>
                <w:sz w:val="28"/>
                <w:lang w:val="uk-UA"/>
              </w:rPr>
              <w:t>ересе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0E79E5" w:rsidRPr="002220B0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Шинкаренко О.Є., </w:t>
            </w:r>
          </w:p>
          <w:p w:rsidR="000E79E5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ласні керівники</w:t>
            </w:r>
          </w:p>
          <w:p w:rsidR="000E79E5" w:rsidRPr="00DF371B" w:rsidRDefault="000E79E5" w:rsidP="00DF371B">
            <w:pPr>
              <w:pStyle w:val="af3"/>
              <w:numPr>
                <w:ilvl w:val="0"/>
                <w:numId w:val="28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45889">
              <w:rPr>
                <w:sz w:val="28"/>
                <w:lang w:val="uk-UA"/>
              </w:rPr>
              <w:t>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7B0664" w:rsidRDefault="000E79E5" w:rsidP="00A07FFD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зах</w:t>
            </w:r>
            <w:r w:rsidR="00CB4B38">
              <w:rPr>
                <w:sz w:val="28"/>
                <w:lang w:val="uk-UA"/>
              </w:rPr>
              <w:t>одах присвячених святкуванню 243</w:t>
            </w:r>
            <w:r w:rsidRPr="002220B0">
              <w:rPr>
                <w:sz w:val="28"/>
                <w:lang w:val="uk-UA"/>
              </w:rPr>
              <w:t>-</w:t>
            </w:r>
            <w:r w:rsidR="00FE2C14">
              <w:rPr>
                <w:sz w:val="28"/>
                <w:lang w:val="uk-UA"/>
              </w:rPr>
              <w:t xml:space="preserve">ій </w:t>
            </w:r>
            <w:r w:rsidRPr="002220B0">
              <w:rPr>
                <w:sz w:val="28"/>
                <w:lang w:val="uk-UA"/>
              </w:rPr>
              <w:t xml:space="preserve">річниці м. </w:t>
            </w:r>
            <w:r w:rsidRPr="007B0664">
              <w:rPr>
                <w:sz w:val="28"/>
                <w:lang w:val="uk-UA"/>
              </w:rPr>
              <w:t>Дніпра.</w:t>
            </w:r>
          </w:p>
          <w:p w:rsidR="000E79E5" w:rsidRPr="002220B0" w:rsidRDefault="000E79E5" w:rsidP="00A07FFD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CB4B38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Година спілкування </w:t>
            </w:r>
            <w:r w:rsidR="00CB4B38" w:rsidRPr="007B0664">
              <w:rPr>
                <w:sz w:val="28"/>
                <w:lang w:val="uk-UA"/>
              </w:rPr>
              <w:t>«Історія та сучасність рідного краю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0E79E5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76240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оди до місячника «</w:t>
            </w:r>
            <w:r w:rsidRPr="00BB1D3A">
              <w:rPr>
                <w:sz w:val="28"/>
                <w:lang w:val="uk-UA"/>
              </w:rPr>
              <w:t>Увага! Діти на дорозі</w:t>
            </w:r>
            <w:r>
              <w:rPr>
                <w:sz w:val="28"/>
                <w:lang w:val="uk-UA"/>
              </w:rPr>
              <w:t>»:</w:t>
            </w:r>
          </w:p>
          <w:p w:rsidR="000E79E5" w:rsidRDefault="000E79E5" w:rsidP="00E10F10">
            <w:pPr>
              <w:pStyle w:val="af3"/>
              <w:numPr>
                <w:ilvl w:val="0"/>
                <w:numId w:val="39"/>
              </w:numPr>
              <w:ind w:left="284" w:hanging="425"/>
              <w:rPr>
                <w:sz w:val="28"/>
                <w:lang w:val="uk-UA"/>
              </w:rPr>
            </w:pPr>
            <w:r w:rsidRPr="00E10F10">
              <w:rPr>
                <w:sz w:val="28"/>
                <w:lang w:val="uk-UA"/>
              </w:rPr>
              <w:t xml:space="preserve">Провести тематичні виховні години за темою </w:t>
            </w:r>
            <w:r w:rsidRPr="00E10F10">
              <w:rPr>
                <w:sz w:val="28"/>
              </w:rPr>
              <w:t>“</w:t>
            </w:r>
            <w:r w:rsidRPr="00E10F10">
              <w:rPr>
                <w:sz w:val="28"/>
                <w:lang w:val="uk-UA"/>
              </w:rPr>
              <w:t>Знай та вивчай правила дорожнього руху»</w:t>
            </w:r>
            <w:r>
              <w:rPr>
                <w:sz w:val="28"/>
                <w:lang w:val="uk-UA"/>
              </w:rPr>
              <w:t>;</w:t>
            </w:r>
          </w:p>
          <w:p w:rsidR="000E79E5" w:rsidRDefault="000E79E5" w:rsidP="00E10F10">
            <w:pPr>
              <w:pStyle w:val="af3"/>
              <w:numPr>
                <w:ilvl w:val="0"/>
                <w:numId w:val="39"/>
              </w:numPr>
              <w:ind w:left="284" w:hanging="4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ставка малюнків</w:t>
            </w:r>
            <w:r w:rsidRPr="00E10F10">
              <w:rPr>
                <w:sz w:val="28"/>
                <w:lang w:val="uk-UA"/>
              </w:rPr>
              <w:t xml:space="preserve"> </w:t>
            </w:r>
            <w:r w:rsidRPr="00E10F10">
              <w:rPr>
                <w:sz w:val="28"/>
                <w:lang w:val="uk-UA"/>
              </w:rPr>
              <w:lastRenderedPageBreak/>
              <w:t>«Правила дорожнього руху – твоя безпека»</w:t>
            </w:r>
            <w:r>
              <w:rPr>
                <w:sz w:val="28"/>
                <w:lang w:val="uk-UA"/>
              </w:rPr>
              <w:t>;</w:t>
            </w:r>
          </w:p>
          <w:p w:rsidR="000E79E5" w:rsidRPr="00E10F10" w:rsidRDefault="000E79E5" w:rsidP="00E10F10">
            <w:pPr>
              <w:pStyle w:val="af3"/>
              <w:numPr>
                <w:ilvl w:val="0"/>
                <w:numId w:val="39"/>
              </w:numPr>
              <w:ind w:left="284" w:hanging="425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E10F10">
              <w:rPr>
                <w:sz w:val="28"/>
                <w:lang w:val="uk-UA"/>
              </w:rPr>
              <w:t>онкурс на кращу учнівську презентацію з безпеки дорожнього руху</w:t>
            </w:r>
            <w:r>
              <w:rPr>
                <w:sz w:val="28"/>
                <w:lang w:val="uk-UA"/>
              </w:rPr>
              <w:t xml:space="preserve"> « </w:t>
            </w:r>
            <w:r w:rsidRPr="00E10F10">
              <w:rPr>
                <w:bCs/>
                <w:sz w:val="28"/>
                <w:lang w:val="uk-UA"/>
              </w:rPr>
              <w:t>Дітям – безпечний рух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E10F10">
              <w:rPr>
                <w:bCs/>
                <w:sz w:val="28"/>
                <w:lang w:val="uk-UA"/>
              </w:rPr>
              <w:t>”</w:t>
            </w:r>
          </w:p>
          <w:p w:rsidR="000E79E5" w:rsidRPr="00E10F10" w:rsidRDefault="000E79E5" w:rsidP="00E10F10">
            <w:pPr>
              <w:pStyle w:val="af3"/>
              <w:numPr>
                <w:ilvl w:val="0"/>
                <w:numId w:val="39"/>
              </w:numPr>
              <w:ind w:left="284" w:hanging="425"/>
              <w:rPr>
                <w:sz w:val="28"/>
                <w:lang w:val="uk-UA"/>
              </w:rPr>
            </w:pPr>
            <w:r w:rsidRPr="00E10F10">
              <w:rPr>
                <w:sz w:val="28"/>
                <w:lang w:val="uk-UA"/>
              </w:rPr>
              <w:t>Оновл</w:t>
            </w:r>
            <w:r>
              <w:rPr>
                <w:sz w:val="28"/>
                <w:lang w:val="uk-UA"/>
              </w:rPr>
              <w:t>е</w:t>
            </w:r>
            <w:r w:rsidRPr="00E10F10">
              <w:rPr>
                <w:sz w:val="28"/>
                <w:lang w:val="uk-UA"/>
              </w:rPr>
              <w:t>ння класного куточку  з безпеки руху</w:t>
            </w:r>
            <w:r w:rsidR="00BB2D13"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В</w:t>
            </w:r>
            <w:r w:rsidRPr="002220B0">
              <w:rPr>
                <w:sz w:val="28"/>
                <w:lang w:val="uk-UA"/>
              </w:rPr>
              <w:t>ересе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Default="000E79E5" w:rsidP="00BB1D3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;</w:t>
            </w:r>
          </w:p>
          <w:p w:rsidR="000E79E5" w:rsidRDefault="000E79E5" w:rsidP="00BB1D3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;</w:t>
            </w:r>
          </w:p>
          <w:p w:rsidR="000E79E5" w:rsidRPr="002220B0" w:rsidRDefault="000E79E5" w:rsidP="00BB1D3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E79E5" w:rsidRDefault="000E79E5" w:rsidP="00BB1D3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BB1D3A" w:rsidRDefault="000E79E5" w:rsidP="005E39F6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 w:rsidRPr="00BB1D3A">
              <w:rPr>
                <w:sz w:val="28"/>
                <w:lang w:val="uk-UA"/>
              </w:rPr>
              <w:t>Урок з безпеки дорожнього руху  «</w:t>
            </w:r>
            <w:r w:rsidR="005E39F6">
              <w:rPr>
                <w:sz w:val="28"/>
                <w:lang w:val="uk-UA"/>
              </w:rPr>
              <w:t>Безпечна дорога зі школи додому</w:t>
            </w:r>
            <w:r w:rsidRPr="00BB1D3A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E5" w:rsidRPr="002220B0" w:rsidRDefault="000E79E5" w:rsidP="00A07FFD">
            <w:pPr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5" w:rsidRPr="002220B0" w:rsidRDefault="000E79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45889" w:rsidRDefault="00FE2C14" w:rsidP="00B4608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благодійного ярмарку «Допомога героям – захисникам України» до Міжнародного  дня Мир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Default="00FE2C14" w:rsidP="00B4608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.09.201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Default="00FE2C14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E2C14" w:rsidRDefault="00FE2C14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FE2C14" w:rsidRPr="002220B0" w:rsidRDefault="00FE2C14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E2C14" w:rsidRDefault="00FE2C14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B4608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ховна година «Дякуємо вам за мирне неб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B4608B">
            <w:pPr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4068B5" w:rsidRDefault="00FE2C14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A07FFD">
            <w:p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Заходи до Дня миру:</w:t>
            </w:r>
          </w:p>
          <w:p w:rsidR="00FE2C14" w:rsidRPr="00BE4761" w:rsidRDefault="00FE2C14" w:rsidP="00BE4761">
            <w:pPr>
              <w:pStyle w:val="af3"/>
              <w:numPr>
                <w:ilvl w:val="0"/>
                <w:numId w:val="40"/>
              </w:num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Урок миру «Хай буде мир на  всій землі»;</w:t>
            </w:r>
          </w:p>
          <w:p w:rsidR="00FE2C14" w:rsidRPr="00BE4761" w:rsidRDefault="00FE2C14" w:rsidP="00BE4761">
            <w:pPr>
              <w:pStyle w:val="af3"/>
              <w:numPr>
                <w:ilvl w:val="0"/>
                <w:numId w:val="40"/>
              </w:num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Виставка дитячих малюнків «Ми за мир»;</w:t>
            </w:r>
          </w:p>
          <w:p w:rsidR="00FE2C14" w:rsidRPr="00BE4761" w:rsidRDefault="00FE2C14" w:rsidP="00857B22">
            <w:pPr>
              <w:pStyle w:val="af3"/>
              <w:numPr>
                <w:ilvl w:val="0"/>
                <w:numId w:val="40"/>
              </w:num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Конкурс малюнків на асфальті «</w:t>
            </w:r>
            <w:r>
              <w:rPr>
                <w:sz w:val="28"/>
                <w:lang w:val="uk-UA"/>
              </w:rPr>
              <w:t xml:space="preserve">Намалюю тобі </w:t>
            </w:r>
            <w:r>
              <w:rPr>
                <w:sz w:val="28"/>
                <w:lang w:val="uk-UA"/>
              </w:rPr>
              <w:lastRenderedPageBreak/>
              <w:t>мир</w:t>
            </w:r>
            <w:r w:rsidRPr="00BE4761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6.09- 20.09.19 р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 xml:space="preserve">Заст. дир. з ВР </w:t>
            </w:r>
            <w:r>
              <w:rPr>
                <w:sz w:val="28"/>
                <w:lang w:val="uk-UA"/>
              </w:rPr>
              <w:t>Челомова І.Ю.</w:t>
            </w:r>
            <w:r w:rsidRPr="00BE4761">
              <w:rPr>
                <w:sz w:val="28"/>
                <w:lang w:val="uk-UA"/>
              </w:rPr>
              <w:t>,</w:t>
            </w:r>
          </w:p>
          <w:p w:rsidR="00FE2C14" w:rsidRPr="00BE4761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Шинкаренко О.Є., класні керівники</w:t>
            </w:r>
          </w:p>
          <w:p w:rsidR="00FE2C14" w:rsidRPr="00BE4761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1- 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D03FE7">
            <w:p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Урок миру «Хай буде мир на  всій землі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A07F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Виховні години «Мир на землі – радість у родині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BE4761">
            <w:p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День партизанської слави:</w:t>
            </w:r>
          </w:p>
          <w:p w:rsidR="00FE2C14" w:rsidRPr="00BE4761" w:rsidRDefault="00FE2C14" w:rsidP="00BE4761">
            <w:pPr>
              <w:numPr>
                <w:ilvl w:val="0"/>
                <w:numId w:val="41"/>
              </w:numPr>
              <w:ind w:left="284" w:hanging="284"/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Історичні хвилинки</w:t>
            </w:r>
          </w:p>
          <w:p w:rsidR="00FE2C14" w:rsidRDefault="00FE2C14" w:rsidP="00BE4761">
            <w:p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«Шляхи партизанської слави»;</w:t>
            </w:r>
          </w:p>
          <w:p w:rsidR="00FE2C14" w:rsidRPr="00BE4761" w:rsidRDefault="00FE2C14" w:rsidP="00BE4761">
            <w:pPr>
              <w:pStyle w:val="af3"/>
              <w:numPr>
                <w:ilvl w:val="0"/>
                <w:numId w:val="41"/>
              </w:numPr>
              <w:ind w:left="0"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стандартні</w:t>
            </w:r>
            <w:r w:rsidRPr="00BE4761">
              <w:rPr>
                <w:sz w:val="28"/>
                <w:lang w:val="uk-UA"/>
              </w:rPr>
              <w:t xml:space="preserve"> урок</w:t>
            </w:r>
            <w:r>
              <w:rPr>
                <w:sz w:val="28"/>
                <w:lang w:val="uk-UA"/>
              </w:rPr>
              <w:t>и</w:t>
            </w:r>
            <w:r w:rsidRPr="00BE476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Pr="00BE4761">
              <w:rPr>
                <w:sz w:val="28"/>
                <w:lang w:val="uk-UA"/>
              </w:rPr>
              <w:t>історії «Шляхи партизанської слави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Вересень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;</w:t>
            </w:r>
          </w:p>
          <w:p w:rsidR="00FE2C14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і історії </w:t>
            </w:r>
            <w:r w:rsidRPr="002220B0">
              <w:rPr>
                <w:sz w:val="28"/>
                <w:lang w:val="uk-UA"/>
              </w:rPr>
              <w:t xml:space="preserve">Світла С.П., </w:t>
            </w:r>
          </w:p>
          <w:p w:rsidR="00FE2C14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пливко Н.Б.,</w:t>
            </w:r>
          </w:p>
          <w:p w:rsidR="00FE2C14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ласні керівники</w:t>
            </w:r>
          </w:p>
          <w:p w:rsidR="00FE2C14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 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BE4761" w:rsidRDefault="00FE2C14" w:rsidP="00BE4761">
            <w:pPr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Історичні хвилинки</w:t>
            </w:r>
          </w:p>
          <w:p w:rsidR="00FE2C14" w:rsidRPr="00DA136B" w:rsidRDefault="00FE2C14" w:rsidP="00BE476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BE4761">
              <w:rPr>
                <w:sz w:val="28"/>
                <w:lang w:val="uk-UA"/>
              </w:rPr>
              <w:t>«Шляхи партизанської слав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7B0664" w:rsidRDefault="00FE2C14" w:rsidP="00DA136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EF530D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D" w:rsidRPr="002220B0" w:rsidRDefault="00EF530D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Default="00EF530D" w:rsidP="00B4608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 Тижня  дитячої  книги до Всеукраїнського Дня бібліотек (цикл заходів  сумісно з обласною дитячою бібліотекою).</w:t>
            </w:r>
          </w:p>
          <w:p w:rsidR="00EF530D" w:rsidRPr="00827BEF" w:rsidRDefault="00EF530D" w:rsidP="00B4608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чаток акції «Книго, живи!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2220B0">
              <w:rPr>
                <w:sz w:val="28"/>
                <w:lang w:val="uk-UA"/>
              </w:rPr>
              <w:t>ерес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EF530D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к. бібліотекар </w:t>
            </w:r>
            <w:r w:rsidRPr="002220B0">
              <w:rPr>
                <w:sz w:val="28"/>
                <w:lang w:val="uk-UA"/>
              </w:rPr>
              <w:t>Янкевич Є.О.</w:t>
            </w:r>
          </w:p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</w:p>
          <w:p w:rsidR="00EF530D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ласні керівники</w:t>
            </w:r>
          </w:p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 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ідвідування музеїв, обласної дитячої бібліотеки, виставок тощо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иховні години «Моя улюблена книга», «Знання – це скарб, а книга – ключ до нього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EF530D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D" w:rsidRPr="002220B0" w:rsidRDefault="00EF530D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Default="00EF530D" w:rsidP="00B4608B">
            <w:pPr>
              <w:jc w:val="both"/>
              <w:rPr>
                <w:sz w:val="28"/>
                <w:szCs w:val="28"/>
                <w:lang w:val="uk-UA"/>
              </w:rPr>
            </w:pPr>
            <w:r w:rsidRPr="004255D2">
              <w:rPr>
                <w:sz w:val="28"/>
                <w:szCs w:val="28"/>
                <w:lang w:val="uk-UA"/>
              </w:rPr>
              <w:t xml:space="preserve">Проведення благодійної акції </w:t>
            </w:r>
          </w:p>
          <w:p w:rsidR="00EF530D" w:rsidRPr="004255D2" w:rsidRDefault="00EF530D" w:rsidP="00B4608B">
            <w:pPr>
              <w:jc w:val="both"/>
              <w:rPr>
                <w:sz w:val="28"/>
                <w:szCs w:val="28"/>
                <w:lang w:val="uk-UA"/>
              </w:rPr>
            </w:pPr>
            <w:r w:rsidRPr="004255D2">
              <w:rPr>
                <w:sz w:val="28"/>
                <w:szCs w:val="28"/>
                <w:lang w:val="uk-UA"/>
              </w:rPr>
              <w:t>«Подаруй бібліотеці книгу!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Pr="004255D2" w:rsidRDefault="00EF530D" w:rsidP="00B46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2220B0">
              <w:rPr>
                <w:sz w:val="28"/>
                <w:lang w:val="uk-UA"/>
              </w:rPr>
              <w:t>ерес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к. бібліотекар </w:t>
            </w:r>
            <w:r w:rsidRPr="002220B0">
              <w:rPr>
                <w:sz w:val="28"/>
                <w:lang w:val="uk-UA"/>
              </w:rPr>
              <w:t>Янкевич Є.О.</w:t>
            </w:r>
            <w:r>
              <w:rPr>
                <w:sz w:val="28"/>
                <w:lang w:val="uk-UA"/>
              </w:rPr>
              <w:t>,</w:t>
            </w:r>
          </w:p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д. організатор Шинкаренко О.Є.,</w:t>
            </w:r>
          </w:p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EF530D" w:rsidRPr="004255D2" w:rsidRDefault="00EF530D" w:rsidP="00B46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-11</w:t>
            </w:r>
            <w:r w:rsidRPr="002220B0">
              <w:rPr>
                <w:sz w:val="28"/>
                <w:lang w:val="uk-UA"/>
              </w:rPr>
              <w:t>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иховні години</w:t>
            </w:r>
          </w:p>
          <w:p w:rsidR="00EF530D" w:rsidRPr="00140BBA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40BBA">
              <w:rPr>
                <w:sz w:val="28"/>
              </w:rPr>
              <w:t xml:space="preserve">«Книга – </w:t>
            </w:r>
            <w:r w:rsidRPr="00140BBA">
              <w:rPr>
                <w:sz w:val="28"/>
                <w:lang w:val="uk-UA"/>
              </w:rPr>
              <w:t>найкращий друг і порадник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0D" w:rsidRPr="002220B0" w:rsidRDefault="00EF530D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B2F9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ідготовка та святкування Дня </w:t>
            </w:r>
            <w:r w:rsidR="00EF530D">
              <w:rPr>
                <w:sz w:val="28"/>
                <w:lang w:val="uk-UA"/>
              </w:rPr>
              <w:t xml:space="preserve">працівника освіти </w:t>
            </w:r>
            <w:r w:rsidRPr="002220B0">
              <w:rPr>
                <w:sz w:val="28"/>
                <w:lang w:val="uk-UA"/>
              </w:rPr>
              <w:t>у школі.</w:t>
            </w:r>
          </w:p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В</w:t>
            </w:r>
            <w:r w:rsidRPr="002220B0">
              <w:rPr>
                <w:sz w:val="28"/>
                <w:lang w:val="uk-UA"/>
              </w:rPr>
              <w:t>ересень-жовт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</w:p>
          <w:p w:rsidR="00FE2C14" w:rsidRDefault="00FE2C14" w:rsidP="007E4DC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класні керівники</w:t>
            </w:r>
          </w:p>
          <w:p w:rsidR="00FE2C14" w:rsidRPr="002220B0" w:rsidRDefault="00FE2C14" w:rsidP="007E4DC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 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EF530D" w:rsidP="00DA136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Участь у свят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7B0664" w:rsidRDefault="00FE2C14" w:rsidP="00DA136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7B0664">
              <w:rPr>
                <w:sz w:val="28"/>
                <w:lang w:val="uk-UA"/>
              </w:rPr>
              <w:t xml:space="preserve">Класна година </w:t>
            </w:r>
            <w:r>
              <w:rPr>
                <w:sz w:val="28"/>
                <w:lang w:val="uk-UA"/>
              </w:rPr>
              <w:t>«Тобі, мій Вчителю вклонюся</w:t>
            </w:r>
            <w:r w:rsidRPr="00DA136B">
              <w:rPr>
                <w:sz w:val="28"/>
                <w:lang w:val="uk-UA"/>
              </w:rPr>
              <w:t>»</w:t>
            </w:r>
            <w:r w:rsidRPr="002220B0">
              <w:rPr>
                <w:sz w:val="28"/>
                <w:lang w:val="uk-UA"/>
              </w:rPr>
              <w:t xml:space="preserve"> </w:t>
            </w:r>
          </w:p>
          <w:p w:rsidR="00FE2C14" w:rsidRPr="002220B0" w:rsidRDefault="00FE2C14" w:rsidP="00827BE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1E51AB">
            <w:pPr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Організація та проведення шкільних змагань Всеукраїнської дитячо-юнацької військово-патріотичної гри «Сокіл» (Джура»</w:t>
            </w:r>
            <w:r>
              <w:rPr>
                <w:sz w:val="28"/>
                <w:szCs w:val="28"/>
                <w:lang w:val="uk-UA"/>
              </w:rPr>
              <w:t>) серед учнів 5-9</w:t>
            </w:r>
            <w:r w:rsidRPr="002220B0">
              <w:rPr>
                <w:sz w:val="28"/>
                <w:szCs w:val="28"/>
                <w:lang w:val="uk-UA"/>
              </w:rPr>
              <w:t xml:space="preserve"> класів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EF530D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-жовте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пед. організатор Шинкаренко О.Є.,</w:t>
            </w:r>
          </w:p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9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</w:t>
            </w:r>
            <w:r w:rsidRPr="002220B0">
              <w:rPr>
                <w:sz w:val="28"/>
                <w:szCs w:val="28"/>
                <w:lang w:val="uk-UA"/>
              </w:rPr>
              <w:t xml:space="preserve"> у шкільних змаганнях</w:t>
            </w:r>
          </w:p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української дитячо-юнацької військово-патріотичної гри «Сокіл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t xml:space="preserve">Виховні години </w:t>
            </w:r>
          </w:p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b/>
                <w:bCs/>
                <w:color w:val="FF0000"/>
                <w:sz w:val="28"/>
              </w:rPr>
            </w:pPr>
            <w:r w:rsidRPr="009A023A">
              <w:rPr>
                <w:sz w:val="28"/>
                <w:lang w:val="uk-UA"/>
              </w:rPr>
              <w:t>«</w:t>
            </w:r>
            <w:r w:rsidRPr="009A023A">
              <w:rPr>
                <w:bCs/>
                <w:sz w:val="28"/>
                <w:lang w:val="uk-UA"/>
              </w:rPr>
              <w:t>Козацтво - слава України</w:t>
            </w:r>
            <w:r w:rsidRPr="009A023A">
              <w:rPr>
                <w:sz w:val="28"/>
                <w:lang w:val="uk-UA"/>
              </w:rPr>
              <w:t>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0E79E5" w:rsidRDefault="00FE2C14" w:rsidP="001E51AB">
            <w:pPr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День захисника України:</w:t>
            </w:r>
          </w:p>
          <w:p w:rsidR="00FE2C14" w:rsidRPr="000E79E5" w:rsidRDefault="00FE2C14" w:rsidP="001E51AB">
            <w:pPr>
              <w:pStyle w:val="af3"/>
              <w:numPr>
                <w:ilvl w:val="0"/>
                <w:numId w:val="41"/>
              </w:numPr>
              <w:ind w:left="284" w:hanging="284"/>
              <w:rPr>
                <w:bCs/>
                <w:sz w:val="28"/>
                <w:lang w:val="uk-UA"/>
              </w:rPr>
            </w:pPr>
            <w:r w:rsidRPr="000E79E5">
              <w:rPr>
                <w:bCs/>
                <w:sz w:val="28"/>
                <w:lang w:val="uk-UA"/>
              </w:rPr>
              <w:t>Години слави, уроки мужності «Козацька держава – наша гордість і слава!»;</w:t>
            </w:r>
            <w:r w:rsidRPr="000E79E5">
              <w:rPr>
                <w:sz w:val="28"/>
                <w:lang w:val="uk-UA"/>
              </w:rPr>
              <w:t xml:space="preserve"> </w:t>
            </w:r>
          </w:p>
          <w:p w:rsidR="00FE2C14" w:rsidRPr="000E79E5" w:rsidRDefault="00FE2C14" w:rsidP="001E51AB">
            <w:pPr>
              <w:pStyle w:val="af3"/>
              <w:numPr>
                <w:ilvl w:val="0"/>
                <w:numId w:val="41"/>
              </w:numPr>
              <w:ind w:left="284" w:hanging="284"/>
              <w:rPr>
                <w:bCs/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Проведення  фотовиставки  «</w:t>
            </w:r>
            <w:r>
              <w:rPr>
                <w:bCs/>
                <w:sz w:val="28"/>
                <w:lang w:val="uk-UA"/>
              </w:rPr>
              <w:t>Герої України</w:t>
            </w:r>
            <w:r w:rsidRPr="000E79E5">
              <w:rPr>
                <w:sz w:val="28"/>
                <w:lang w:val="uk-UA"/>
              </w:rPr>
              <w:t>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Жовтень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 xml:space="preserve">Заст. дир. з ВР </w:t>
            </w:r>
            <w:r>
              <w:rPr>
                <w:sz w:val="28"/>
                <w:lang w:val="uk-UA"/>
              </w:rPr>
              <w:t>Челомова І.Ю.</w:t>
            </w:r>
            <w:r w:rsidRPr="000E79E5">
              <w:rPr>
                <w:sz w:val="28"/>
                <w:lang w:val="uk-UA"/>
              </w:rPr>
              <w:t>,</w:t>
            </w:r>
          </w:p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пед. організатор Шинкаренко О.Є.,</w:t>
            </w:r>
          </w:p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bCs/>
                <w:sz w:val="28"/>
                <w:lang w:val="uk-UA"/>
              </w:rPr>
            </w:pPr>
            <w:r w:rsidRPr="000E79E5">
              <w:rPr>
                <w:bCs/>
                <w:sz w:val="28"/>
                <w:lang w:val="uk-UA"/>
              </w:rPr>
              <w:t>Години слави, уроки мужності «Козацька держава – наша гордість і слава!».</w:t>
            </w:r>
          </w:p>
          <w:p w:rsidR="00FE2C14" w:rsidRPr="000E79E5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0E79E5">
              <w:rPr>
                <w:sz w:val="28"/>
                <w:lang w:val="uk-UA"/>
              </w:rPr>
              <w:t>Участь у виставц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E4EEB" w:rsidRDefault="00FE2C14" w:rsidP="002E4EE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D03F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ідготовка та проведення уроків «Абетка безпеки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</w:t>
            </w:r>
            <w:r w:rsidRPr="002220B0">
              <w:rPr>
                <w:sz w:val="28"/>
                <w:lang w:val="uk-UA"/>
              </w:rPr>
              <w:t>овт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A6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д. організатор Шинкаренко О.Є.,</w:t>
            </w:r>
          </w:p>
          <w:p w:rsidR="00FE2C14" w:rsidRPr="002220B0" w:rsidRDefault="00FE2C14" w:rsidP="006A6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2220B0" w:rsidRDefault="00FE2C14" w:rsidP="006A6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4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годин спілкування «Життя в безпеці</w:t>
            </w:r>
            <w:r>
              <w:rPr>
                <w:sz w:val="28"/>
                <w:lang w:val="uk-UA"/>
              </w:rPr>
              <w:t>, безпека в житті</w:t>
            </w:r>
            <w:r w:rsidRPr="002220B0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годин спілкування із запрошенням працівників ДСНС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2D79F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1E51AB">
            <w:pPr>
              <w:pStyle w:val="32"/>
              <w:tabs>
                <w:tab w:val="left" w:pos="708"/>
              </w:tabs>
              <w:rPr>
                <w:lang w:val="uk-UA"/>
              </w:rPr>
            </w:pPr>
            <w:r w:rsidRPr="002220B0">
              <w:rPr>
                <w:lang w:val="uk-UA"/>
              </w:rPr>
              <w:t xml:space="preserve">Підготовка та проведення заходів щодо святкування  </w:t>
            </w:r>
            <w:r w:rsidR="00EF530D">
              <w:rPr>
                <w:szCs w:val="28"/>
                <w:lang w:val="uk-UA"/>
              </w:rPr>
              <w:t>74</w:t>
            </w:r>
            <w:r>
              <w:rPr>
                <w:szCs w:val="28"/>
                <w:lang w:val="uk-UA"/>
              </w:rPr>
              <w:t>-ї річниці  звільнення Дніпр</w:t>
            </w:r>
            <w:r w:rsidRPr="002220B0">
              <w:rPr>
                <w:szCs w:val="28"/>
                <w:lang w:val="uk-UA"/>
              </w:rPr>
              <w:t>а від нацистських  загарбників</w:t>
            </w:r>
            <w:r w:rsidRPr="002220B0">
              <w:rPr>
                <w:lang w:val="uk-UA"/>
              </w:rPr>
              <w:t>:</w:t>
            </w:r>
          </w:p>
          <w:p w:rsidR="00FE2C14" w:rsidRPr="007E4DCE" w:rsidRDefault="00EF530D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Участь у міських заходах;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конференцій,   </w:t>
            </w:r>
            <w:r w:rsidRPr="007E4DC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круглих столів»</w:t>
            </w:r>
            <w:r w:rsidRPr="007E4DCE">
              <w:rPr>
                <w:sz w:val="28"/>
                <w:lang w:val="uk-UA"/>
              </w:rPr>
              <w:t>, тематичних уроків, б</w:t>
            </w:r>
            <w:r w:rsidR="00EF530D">
              <w:rPr>
                <w:sz w:val="28"/>
                <w:lang w:val="uk-UA"/>
              </w:rPr>
              <w:t>есід, лекцій, урочистих лінійок</w:t>
            </w:r>
            <w:r w:rsidRPr="007E4DCE">
              <w:rPr>
                <w:sz w:val="28"/>
                <w:lang w:val="uk-UA"/>
              </w:rPr>
              <w:t>;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 xml:space="preserve">проведення уроків </w:t>
            </w:r>
            <w:r>
              <w:rPr>
                <w:sz w:val="28"/>
                <w:lang w:val="uk-UA"/>
              </w:rPr>
              <w:t>мужності «Герої не вмирають…»</w:t>
            </w:r>
            <w:r w:rsidRPr="007E4DCE">
              <w:rPr>
                <w:sz w:val="28"/>
                <w:lang w:val="uk-UA"/>
              </w:rPr>
              <w:t>;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проведення виставок-конкурсів  рефератів, фото колажів, постерів, творчих робіт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b/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відвідування му</w:t>
            </w:r>
            <w:r>
              <w:rPr>
                <w:sz w:val="28"/>
                <w:lang w:val="uk-UA"/>
              </w:rPr>
              <w:t>зеїв військової слави, Діорами «</w:t>
            </w:r>
            <w:r w:rsidRPr="007E4DCE">
              <w:rPr>
                <w:sz w:val="28"/>
                <w:lang w:val="uk-UA"/>
              </w:rPr>
              <w:t xml:space="preserve"> Б</w:t>
            </w:r>
            <w:r>
              <w:rPr>
                <w:sz w:val="28"/>
                <w:lang w:val="uk-UA"/>
              </w:rPr>
              <w:t xml:space="preserve">итва за Дніпро» </w:t>
            </w:r>
            <w:r w:rsidRPr="007E4DCE">
              <w:rPr>
                <w:sz w:val="28"/>
                <w:lang w:val="uk-UA"/>
              </w:rPr>
              <w:t>;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0"/>
              </w:numPr>
              <w:ind w:left="284"/>
              <w:rPr>
                <w:b/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оформлення виставки в бібліотеці «В ім’я мого й твого життя…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Ж</w:t>
            </w:r>
            <w:r w:rsidRPr="002220B0">
              <w:rPr>
                <w:sz w:val="28"/>
                <w:lang w:val="uk-UA"/>
              </w:rPr>
              <w:t>овтен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;</w:t>
            </w:r>
          </w:p>
          <w:p w:rsidR="00FE2C14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Шинкаренко О.Є.; вчителі історії  </w:t>
            </w:r>
          </w:p>
          <w:p w:rsidR="00FE2C14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Нетьосова С.Ф., </w:t>
            </w:r>
            <w:r w:rsidRPr="002220B0">
              <w:rPr>
                <w:sz w:val="28"/>
                <w:lang w:val="uk-UA"/>
              </w:rPr>
              <w:t xml:space="preserve">Світла С.П., </w:t>
            </w:r>
          </w:p>
          <w:p w:rsidR="00FE2C14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пливко Н.Б.,</w:t>
            </w:r>
          </w:p>
          <w:p w:rsidR="00EF530D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.. бібліотекар Янкевич Є.О.;</w:t>
            </w:r>
            <w:r w:rsidRPr="002220B0">
              <w:rPr>
                <w:sz w:val="28"/>
                <w:lang w:val="uk-UA"/>
              </w:rPr>
              <w:t xml:space="preserve"> </w:t>
            </w:r>
          </w:p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2220B0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EF530D" w:rsidP="001E51AB">
            <w:pPr>
              <w:pStyle w:val="32"/>
              <w:tabs>
                <w:tab w:val="left" w:pos="708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До 74</w:t>
            </w:r>
            <w:r w:rsidR="00FE2C14" w:rsidRPr="002220B0">
              <w:rPr>
                <w:lang w:val="uk-UA"/>
              </w:rPr>
              <w:t>-річниці визволення Дніпропетровська і Дня  Міста: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4"/>
              </w:numPr>
              <w:ind w:left="316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устрічі з </w:t>
            </w:r>
            <w:r>
              <w:rPr>
                <w:sz w:val="28"/>
                <w:lang w:val="uk-UA"/>
              </w:rPr>
              <w:lastRenderedPageBreak/>
              <w:t>ветеранами та воїнами АТО;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1"/>
              </w:numPr>
              <w:ind w:left="316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подорожі вихідного дня,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1"/>
              </w:numPr>
              <w:ind w:left="316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екскурсії по місту,</w:t>
            </w:r>
          </w:p>
          <w:p w:rsidR="00FE2C14" w:rsidRPr="007E4DCE" w:rsidRDefault="00FE2C14" w:rsidP="001E51AB">
            <w:pPr>
              <w:pStyle w:val="af3"/>
              <w:numPr>
                <w:ilvl w:val="0"/>
                <w:numId w:val="31"/>
              </w:numPr>
              <w:ind w:left="316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>відвідування Історичного музею, будинку-меморіа</w:t>
            </w:r>
            <w:r>
              <w:rPr>
                <w:sz w:val="28"/>
                <w:lang w:val="uk-UA"/>
              </w:rPr>
              <w:t>лу ім. Яворницького,</w:t>
            </w:r>
          </w:p>
          <w:p w:rsidR="00FE2C14" w:rsidRPr="006A67ED" w:rsidRDefault="00FE2C14" w:rsidP="001E51AB">
            <w:pPr>
              <w:pStyle w:val="af3"/>
              <w:numPr>
                <w:ilvl w:val="0"/>
                <w:numId w:val="31"/>
              </w:numPr>
              <w:ind w:left="316"/>
              <w:rPr>
                <w:sz w:val="28"/>
                <w:szCs w:val="28"/>
                <w:lang w:val="uk-UA"/>
              </w:rPr>
            </w:pPr>
            <w:r w:rsidRPr="007E4DCE">
              <w:rPr>
                <w:sz w:val="28"/>
                <w:lang w:val="uk-UA"/>
              </w:rPr>
              <w:t xml:space="preserve">- зустрічі з видатними     людьми </w:t>
            </w:r>
          </w:p>
          <w:p w:rsidR="00FE2C14" w:rsidRPr="006A67ED" w:rsidRDefault="00FE2C14" w:rsidP="001E51AB">
            <w:pPr>
              <w:pStyle w:val="af3"/>
              <w:ind w:left="3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</w:t>
            </w:r>
            <w:r w:rsidRPr="006A67ED">
              <w:rPr>
                <w:sz w:val="28"/>
                <w:szCs w:val="28"/>
                <w:lang w:val="uk-UA"/>
              </w:rPr>
              <w:t xml:space="preserve">а,  </w:t>
            </w:r>
          </w:p>
          <w:p w:rsidR="00FE2C14" w:rsidRPr="00FC050F" w:rsidRDefault="00FE2C14" w:rsidP="001E51AB">
            <w:pPr>
              <w:pStyle w:val="af3"/>
              <w:numPr>
                <w:ilvl w:val="0"/>
                <w:numId w:val="33"/>
              </w:numPr>
              <w:ind w:left="3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цькі конференції,</w:t>
            </w:r>
          </w:p>
          <w:p w:rsidR="00FE2C14" w:rsidRPr="002220B0" w:rsidRDefault="00FE2C14" w:rsidP="001E51AB">
            <w:pPr>
              <w:pStyle w:val="af3"/>
              <w:numPr>
                <w:ilvl w:val="0"/>
                <w:numId w:val="34"/>
              </w:numPr>
              <w:ind w:left="316"/>
              <w:rPr>
                <w:sz w:val="28"/>
                <w:lang w:val="uk-UA"/>
              </w:rPr>
            </w:pPr>
            <w:r w:rsidRPr="007E4DCE">
              <w:rPr>
                <w:sz w:val="28"/>
                <w:lang w:val="uk-UA"/>
              </w:rPr>
              <w:t xml:space="preserve">екскурсії до шкільного музею Бойової слави,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C75EC9" w:rsidRDefault="00FE2C14" w:rsidP="007E7B0F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Виховна година </w:t>
            </w:r>
            <w:r w:rsidRPr="002220B0">
              <w:rPr>
                <w:sz w:val="28"/>
                <w:lang w:val="uk-UA"/>
              </w:rPr>
              <w:t xml:space="preserve"> «</w:t>
            </w:r>
            <w:r>
              <w:rPr>
                <w:sz w:val="28"/>
                <w:lang w:val="uk-UA"/>
              </w:rPr>
              <w:t>Пам’ять я у серці збережу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 w:rsidP="002D79F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9A023A" w:rsidRDefault="00FE2C14" w:rsidP="001E51AB">
            <w:pPr>
              <w:jc w:val="both"/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t xml:space="preserve">Засідання методичної комісії класних керівників: «Профілактика </w:t>
            </w:r>
            <w:r w:rsidRPr="009A023A">
              <w:rPr>
                <w:sz w:val="28"/>
                <w:lang w:val="uk-UA"/>
              </w:rPr>
              <w:lastRenderedPageBreak/>
              <w:t>травматизму. Попередження нещасних випадків з учнями в школі та в побуті.»</w:t>
            </w:r>
          </w:p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szCs w:val="28"/>
                <w:lang w:val="uk-UA"/>
              </w:rPr>
              <w:lastRenderedPageBreak/>
              <w:t>Жовтень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t xml:space="preserve">Заст. дир. з ВР </w:t>
            </w:r>
            <w:r>
              <w:rPr>
                <w:sz w:val="28"/>
                <w:lang w:val="uk-UA"/>
              </w:rPr>
              <w:t>Челомова І.Ю.</w:t>
            </w:r>
            <w:r w:rsidRPr="009A023A">
              <w:rPr>
                <w:sz w:val="28"/>
                <w:lang w:val="uk-UA"/>
              </w:rPr>
              <w:t>,</w:t>
            </w:r>
          </w:p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t>керівники МПК</w:t>
            </w:r>
          </w:p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9A023A" w:rsidRDefault="00FE2C14" w:rsidP="001E51A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A023A">
              <w:rPr>
                <w:sz w:val="28"/>
                <w:lang w:val="uk-UA"/>
              </w:rPr>
              <w:lastRenderedPageBreak/>
              <w:t>1-11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9A023A" w:rsidRDefault="00FE2C14" w:rsidP="00B523B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E2C14" w:rsidRPr="002220B0" w:rsidTr="00BB1D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Участь у </w:t>
            </w:r>
            <w:r>
              <w:rPr>
                <w:sz w:val="28"/>
                <w:lang w:val="uk-UA"/>
              </w:rPr>
              <w:t xml:space="preserve">довгострокових програмах, </w:t>
            </w:r>
            <w:r w:rsidRPr="002220B0">
              <w:rPr>
                <w:sz w:val="28"/>
                <w:lang w:val="uk-UA"/>
              </w:rPr>
              <w:t xml:space="preserve">районних та </w:t>
            </w:r>
          </w:p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міських заходах</w:t>
            </w:r>
            <w:r>
              <w:rPr>
                <w:sz w:val="28"/>
                <w:lang w:val="uk-UA"/>
              </w:rPr>
              <w:t>.</w:t>
            </w:r>
          </w:p>
          <w:p w:rsidR="00FE2C14" w:rsidRPr="002220B0" w:rsidRDefault="00FE2C14">
            <w:pPr>
              <w:rPr>
                <w:sz w:val="2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 w:rsidP="002C5A0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Шинкаренко О.Є.  </w:t>
            </w: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районних та міських заходах</w:t>
            </w:r>
            <w:r>
              <w:rPr>
                <w:sz w:val="28"/>
                <w:lang w:val="uk-UA"/>
              </w:rPr>
              <w:t>.</w:t>
            </w:r>
          </w:p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иховна година «Таланти – це ми!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4" w:rsidRPr="002220B0" w:rsidRDefault="00FE2C1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</w:tbl>
    <w:p w:rsidR="00DA136B" w:rsidRDefault="00DA136B" w:rsidP="00E72D9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302FCC" w:rsidRDefault="00302FCC" w:rsidP="00E72D9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AE1393" w:rsidRDefault="00AE1393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B523B9" w:rsidRDefault="00B523B9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B523B9" w:rsidRDefault="00B523B9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AA4E6B" w:rsidRDefault="00AA4E6B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B523B9" w:rsidRDefault="00B523B9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017B93" w:rsidRDefault="00017B93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017B93" w:rsidRDefault="00017B93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017B93" w:rsidRDefault="00017B93" w:rsidP="00401927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141DD6" w:rsidRPr="00C614F2" w:rsidRDefault="00141DD6" w:rsidP="00141DD6">
      <w:pPr>
        <w:tabs>
          <w:tab w:val="left" w:pos="1276"/>
          <w:tab w:val="left" w:pos="1418"/>
        </w:tabs>
        <w:jc w:val="center"/>
        <w:rPr>
          <w:b/>
          <w:sz w:val="44"/>
          <w:lang w:val="uk-UA"/>
        </w:rPr>
      </w:pPr>
      <w:r w:rsidRPr="00C614F2">
        <w:rPr>
          <w:b/>
          <w:sz w:val="44"/>
          <w:lang w:val="uk-UA"/>
        </w:rPr>
        <w:lastRenderedPageBreak/>
        <w:t>ЗАХОДИ  II</w:t>
      </w:r>
      <w:r w:rsidR="00B523B9">
        <w:rPr>
          <w:b/>
          <w:sz w:val="44"/>
          <w:lang w:val="uk-UA"/>
        </w:rPr>
        <w:t xml:space="preserve">  ПЕРІОДУ  (0</w:t>
      </w:r>
      <w:r w:rsidR="003C13F0">
        <w:rPr>
          <w:b/>
          <w:sz w:val="44"/>
          <w:lang w:val="uk-UA"/>
        </w:rPr>
        <w:t>4</w:t>
      </w:r>
      <w:r w:rsidR="00B523B9">
        <w:rPr>
          <w:b/>
          <w:sz w:val="44"/>
          <w:lang w:val="uk-UA"/>
        </w:rPr>
        <w:t>.11</w:t>
      </w:r>
      <w:r w:rsidRPr="00C614F2">
        <w:rPr>
          <w:b/>
          <w:sz w:val="44"/>
          <w:lang w:val="uk-UA"/>
        </w:rPr>
        <w:t>.</w:t>
      </w:r>
      <w:r w:rsidR="005D3B85">
        <w:rPr>
          <w:b/>
          <w:sz w:val="44"/>
          <w:lang w:val="uk-UA"/>
        </w:rPr>
        <w:t>20</w:t>
      </w:r>
      <w:r w:rsidR="003C13F0">
        <w:rPr>
          <w:b/>
          <w:sz w:val="44"/>
          <w:lang w:val="uk-UA"/>
        </w:rPr>
        <w:t>19</w:t>
      </w:r>
      <w:r w:rsidR="000742AE" w:rsidRPr="00C614F2">
        <w:rPr>
          <w:b/>
          <w:sz w:val="44"/>
          <w:lang w:val="uk-UA"/>
        </w:rPr>
        <w:t xml:space="preserve"> </w:t>
      </w:r>
      <w:r w:rsidR="002C5A0C" w:rsidRPr="00C614F2">
        <w:rPr>
          <w:b/>
          <w:sz w:val="44"/>
          <w:lang w:val="uk-UA"/>
        </w:rPr>
        <w:t>-</w:t>
      </w:r>
      <w:r w:rsidR="003C13F0">
        <w:rPr>
          <w:b/>
          <w:sz w:val="44"/>
          <w:lang w:val="uk-UA"/>
        </w:rPr>
        <w:t xml:space="preserve"> 23</w:t>
      </w:r>
      <w:r w:rsidRPr="00C614F2">
        <w:rPr>
          <w:b/>
          <w:sz w:val="44"/>
          <w:lang w:val="uk-UA"/>
        </w:rPr>
        <w:t>.12.</w:t>
      </w:r>
      <w:r w:rsidR="005D3B85">
        <w:rPr>
          <w:b/>
          <w:sz w:val="44"/>
          <w:lang w:val="uk-UA"/>
        </w:rPr>
        <w:t>20</w:t>
      </w:r>
      <w:r w:rsidR="003C13F0">
        <w:rPr>
          <w:b/>
          <w:sz w:val="44"/>
          <w:lang w:val="uk-UA"/>
        </w:rPr>
        <w:t>19</w:t>
      </w:r>
      <w:r w:rsidRPr="00C614F2">
        <w:rPr>
          <w:b/>
          <w:sz w:val="44"/>
          <w:lang w:val="uk-UA"/>
        </w:rPr>
        <w:t>)</w:t>
      </w:r>
    </w:p>
    <w:p w:rsidR="00141DD6" w:rsidRPr="00C614F2" w:rsidRDefault="00141DD6" w:rsidP="00C614F2">
      <w:pPr>
        <w:tabs>
          <w:tab w:val="left" w:pos="1276"/>
          <w:tab w:val="left" w:pos="1418"/>
        </w:tabs>
        <w:rPr>
          <w:b/>
          <w:sz w:val="32"/>
          <w:szCs w:val="32"/>
          <w:lang w:val="uk-UA"/>
        </w:rPr>
      </w:pPr>
      <w:r w:rsidRPr="00C614F2">
        <w:rPr>
          <w:b/>
          <w:sz w:val="32"/>
          <w:szCs w:val="32"/>
          <w:lang w:val="uk-UA"/>
        </w:rPr>
        <w:t xml:space="preserve">«РОЗКРИВАЄМО СВІЙ ТВОРЧИЙ ПОТЕНЦІАЛ. </w:t>
      </w:r>
    </w:p>
    <w:p w:rsidR="00141DD6" w:rsidRPr="00C614F2" w:rsidRDefault="00141DD6" w:rsidP="00DA136B">
      <w:pPr>
        <w:tabs>
          <w:tab w:val="left" w:pos="1276"/>
          <w:tab w:val="left" w:pos="1418"/>
        </w:tabs>
        <w:rPr>
          <w:b/>
          <w:sz w:val="32"/>
          <w:szCs w:val="32"/>
          <w:lang w:val="uk-UA"/>
        </w:rPr>
      </w:pPr>
      <w:r w:rsidRPr="00C614F2">
        <w:rPr>
          <w:b/>
          <w:sz w:val="32"/>
          <w:szCs w:val="32"/>
          <w:lang w:val="uk-UA"/>
        </w:rPr>
        <w:t>ДАРУЄМО КРАСУ І НАТХНЕННЯ. ПІД ЗНАКОМ ТВОРЧОСТІ»</w:t>
      </w:r>
    </w:p>
    <w:p w:rsidR="00DA136B" w:rsidRDefault="00DA136B" w:rsidP="00141DD6">
      <w:pPr>
        <w:pStyle w:val="4"/>
        <w:rPr>
          <w:szCs w:val="32"/>
          <w:lang w:val="uk-UA"/>
        </w:rPr>
      </w:pPr>
    </w:p>
    <w:p w:rsidR="00141DD6" w:rsidRPr="00C614F2" w:rsidRDefault="00141DD6" w:rsidP="00141DD6">
      <w:pPr>
        <w:pStyle w:val="4"/>
        <w:rPr>
          <w:b w:val="0"/>
          <w:szCs w:val="32"/>
          <w:lang w:val="uk-UA"/>
        </w:rPr>
      </w:pPr>
      <w:r w:rsidRPr="00C614F2">
        <w:rPr>
          <w:szCs w:val="32"/>
          <w:lang w:val="uk-UA"/>
        </w:rPr>
        <w:t xml:space="preserve">ДЕВІЗ ПЕРІОДУ: </w:t>
      </w:r>
      <w:r w:rsidRPr="00C614F2">
        <w:rPr>
          <w:b w:val="0"/>
          <w:szCs w:val="32"/>
          <w:lang w:val="uk-UA"/>
        </w:rPr>
        <w:t>«НАМ ШКОЛА ШЛЯХ ДО ТВОРЧОСТІ ВІДКРИЛА,</w:t>
      </w:r>
    </w:p>
    <w:p w:rsidR="00141DD6" w:rsidRPr="00C614F2" w:rsidRDefault="00141DD6" w:rsidP="00141DD6">
      <w:pPr>
        <w:pStyle w:val="4"/>
        <w:ind w:firstLine="2835"/>
        <w:rPr>
          <w:szCs w:val="32"/>
          <w:lang w:val="uk-UA"/>
        </w:rPr>
      </w:pPr>
      <w:r w:rsidRPr="00C614F2">
        <w:rPr>
          <w:b w:val="0"/>
          <w:szCs w:val="32"/>
          <w:lang w:val="uk-UA"/>
        </w:rPr>
        <w:t xml:space="preserve">    НАШ ФЕСТИВАЛЬ ДАРУЄ ДІТЯМ КРИЛА!»</w:t>
      </w:r>
    </w:p>
    <w:p w:rsidR="00DF1E2C" w:rsidRPr="00DF1E2C" w:rsidRDefault="00DA136B" w:rsidP="00DF1E2C">
      <w:pPr>
        <w:pStyle w:val="4"/>
        <w:rPr>
          <w:szCs w:val="32"/>
          <w:lang w:val="uk-UA"/>
        </w:rPr>
      </w:pPr>
      <w:r>
        <w:rPr>
          <w:b w:val="0"/>
          <w:szCs w:val="32"/>
          <w:lang w:val="uk-UA"/>
        </w:rPr>
        <w:t xml:space="preserve">  </w:t>
      </w:r>
      <w:r w:rsidR="00B523B9">
        <w:rPr>
          <w:b w:val="0"/>
          <w:szCs w:val="32"/>
          <w:lang w:val="uk-UA"/>
        </w:rPr>
        <w:t xml:space="preserve"> </w:t>
      </w:r>
      <w:r w:rsidR="00141DD6" w:rsidRPr="00DF1E2C">
        <w:rPr>
          <w:b w:val="0"/>
          <w:szCs w:val="32"/>
          <w:lang w:val="uk-UA"/>
        </w:rPr>
        <w:t>У   листопаді</w:t>
      </w:r>
      <w:r w:rsidR="00141DD6" w:rsidRPr="00DF1E2C">
        <w:rPr>
          <w:szCs w:val="32"/>
          <w:lang w:val="uk-UA"/>
        </w:rPr>
        <w:t xml:space="preserve"> – </w:t>
      </w:r>
      <w:r w:rsidR="00DF1E2C" w:rsidRPr="00DF1E2C">
        <w:rPr>
          <w:b w:val="0"/>
          <w:szCs w:val="32"/>
          <w:lang w:val="uk-UA"/>
        </w:rPr>
        <w:t xml:space="preserve">місячник  </w:t>
      </w:r>
      <w:r w:rsidR="00DF1E2C" w:rsidRPr="005F3722">
        <w:rPr>
          <w:b w:val="0"/>
          <w:szCs w:val="32"/>
          <w:lang w:val="uk-UA"/>
        </w:rPr>
        <w:t>художньо-естетичного виховання.</w:t>
      </w:r>
    </w:p>
    <w:p w:rsidR="00DF1E2C" w:rsidRPr="00DF1E2C" w:rsidRDefault="00DA136B" w:rsidP="00DA136B">
      <w:pPr>
        <w:pStyle w:val="22"/>
        <w:ind w:left="0" w:firstLine="0"/>
        <w:rPr>
          <w:b/>
          <w:sz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141DD6" w:rsidRPr="00DA136B">
        <w:rPr>
          <w:sz w:val="32"/>
          <w:szCs w:val="32"/>
          <w:lang w:val="uk-UA"/>
        </w:rPr>
        <w:t>У    грудні</w:t>
      </w:r>
      <w:r w:rsidR="00141DD6" w:rsidRPr="00DF1E2C">
        <w:rPr>
          <w:b/>
          <w:sz w:val="32"/>
          <w:szCs w:val="32"/>
          <w:lang w:val="uk-UA"/>
        </w:rPr>
        <w:t xml:space="preserve">       – </w:t>
      </w:r>
      <w:r w:rsidR="00DF1E2C" w:rsidRPr="00DF1E2C">
        <w:rPr>
          <w:sz w:val="32"/>
          <w:lang w:val="uk-UA"/>
        </w:rPr>
        <w:t>місячник правового  виховання.</w:t>
      </w:r>
    </w:p>
    <w:p w:rsidR="00141DD6" w:rsidRPr="00C614F2" w:rsidRDefault="00141DD6" w:rsidP="00C614F2">
      <w:pPr>
        <w:tabs>
          <w:tab w:val="left" w:pos="1276"/>
          <w:tab w:val="left" w:pos="1418"/>
        </w:tabs>
        <w:rPr>
          <w:b/>
          <w:sz w:val="32"/>
          <w:szCs w:val="32"/>
          <w:lang w:val="uk-UA"/>
        </w:rPr>
      </w:pPr>
      <w:r w:rsidRPr="00C614F2">
        <w:rPr>
          <w:b/>
          <w:sz w:val="32"/>
          <w:szCs w:val="32"/>
          <w:lang w:val="uk-UA"/>
        </w:rPr>
        <w:t>ОСНОВНІ  ДАТИ II ПЕРІОДУ 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1169"/>
      </w:tblGrid>
      <w:tr w:rsidR="00141DD6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Подія</w:t>
            </w:r>
          </w:p>
        </w:tc>
      </w:tr>
      <w:tr w:rsidR="00141DD6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9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української писемності та мови</w:t>
            </w:r>
            <w:r w:rsidR="00C614F2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517AE9">
        <w:trPr>
          <w:trHeight w:val="4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517AE9">
            <w:pPr>
              <w:pStyle w:val="ad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ій день доброти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 w:rsidP="00D01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2220B0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 w:rsidP="00D017E3">
            <w:pPr>
              <w:pStyle w:val="ad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толерант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0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світній день дити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1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Гідності  та С</w:t>
            </w:r>
            <w:r w:rsidRPr="002220B0">
              <w:rPr>
                <w:sz w:val="28"/>
                <w:szCs w:val="28"/>
                <w:lang w:val="uk-UA"/>
              </w:rPr>
              <w:t>вобо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220B0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D065E4" w:rsidP="00516CBB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</w:t>
            </w:r>
            <w:r w:rsidR="00517AE9" w:rsidRPr="002220B0">
              <w:rPr>
                <w:sz w:val="28"/>
                <w:szCs w:val="28"/>
                <w:lang w:val="uk-UA"/>
              </w:rPr>
              <w:t>ам‘яті жертв</w:t>
            </w:r>
            <w:r w:rsidR="00517A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517AE9">
              <w:rPr>
                <w:sz w:val="28"/>
                <w:szCs w:val="28"/>
                <w:lang w:val="uk-UA"/>
              </w:rPr>
              <w:t>олодомору та політичний репресій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 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pStyle w:val="a4"/>
              <w:ind w:left="0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 xml:space="preserve">Всесвітній День боротьби зі СНІДом. 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3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людей з особливими потребами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6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Збройних Сил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0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прав люди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3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добродій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D017E3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ушановування учасників ліквідації наслідків аварії на ЧАЕ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9 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Святого Микола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7AE9" w:rsidRPr="002220B0" w:rsidTr="00FD56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D06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20</w:t>
            </w:r>
            <w:r w:rsidR="00517AE9" w:rsidRPr="002220B0">
              <w:rPr>
                <w:sz w:val="28"/>
                <w:szCs w:val="28"/>
                <w:lang w:val="uk-UA"/>
              </w:rPr>
              <w:t xml:space="preserve">  грудня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9" w:rsidRPr="002220B0" w:rsidRDefault="00517AE9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Новорічні свята у школ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41DD6" w:rsidRDefault="00141DD6" w:rsidP="00141DD6">
      <w:pPr>
        <w:rPr>
          <w:lang w:val="uk-UA"/>
        </w:rPr>
      </w:pPr>
    </w:p>
    <w:p w:rsidR="005C4270" w:rsidRPr="002220B0" w:rsidRDefault="005C4270" w:rsidP="00141DD6">
      <w:pPr>
        <w:rPr>
          <w:lang w:val="uk-UA"/>
        </w:rPr>
      </w:pPr>
    </w:p>
    <w:p w:rsidR="003C13F0" w:rsidRDefault="003C13F0" w:rsidP="00141DD6">
      <w:pPr>
        <w:pStyle w:val="3"/>
        <w:rPr>
          <w:lang w:val="uk-UA"/>
        </w:rPr>
      </w:pPr>
    </w:p>
    <w:p w:rsidR="00141DD6" w:rsidRPr="002220B0" w:rsidRDefault="00141DD6" w:rsidP="00141DD6">
      <w:pPr>
        <w:pStyle w:val="3"/>
        <w:rPr>
          <w:lang w:val="uk-UA"/>
        </w:rPr>
      </w:pPr>
      <w:r w:rsidRPr="002220B0">
        <w:rPr>
          <w:lang w:val="uk-UA"/>
        </w:rPr>
        <w:t>Організаційно-методична  робота:</w:t>
      </w:r>
    </w:p>
    <w:p w:rsidR="00141DD6" w:rsidRPr="0039212B" w:rsidRDefault="00141DD6" w:rsidP="00141DD6">
      <w:pPr>
        <w:pStyle w:val="aa"/>
        <w:rPr>
          <w:sz w:val="32"/>
          <w:szCs w:val="32"/>
          <w:lang w:val="uk-UA"/>
        </w:rPr>
      </w:pPr>
      <w:r w:rsidRPr="0039212B">
        <w:rPr>
          <w:rFonts w:ascii="Lucida Sans Unicode" w:hAnsi="Lucida Sans Unicode"/>
          <w:sz w:val="32"/>
          <w:szCs w:val="32"/>
          <w:lang w:val="uk-UA"/>
        </w:rPr>
        <w:t>◆</w:t>
      </w:r>
      <w:r w:rsidRPr="0039212B">
        <w:rPr>
          <w:sz w:val="32"/>
          <w:szCs w:val="32"/>
          <w:lang w:val="uk-UA"/>
        </w:rPr>
        <w:t xml:space="preserve"> Підведення  підсумків  виховної  роботи в класах за I період </w:t>
      </w:r>
      <w:r w:rsidR="005D3B85">
        <w:rPr>
          <w:sz w:val="32"/>
          <w:szCs w:val="32"/>
          <w:lang w:val="uk-UA"/>
        </w:rPr>
        <w:t>20</w:t>
      </w:r>
      <w:r w:rsidR="003C13F0">
        <w:rPr>
          <w:sz w:val="32"/>
          <w:szCs w:val="32"/>
          <w:lang w:val="uk-UA"/>
        </w:rPr>
        <w:t>1</w:t>
      </w:r>
      <w:r w:rsidR="00C5651B">
        <w:rPr>
          <w:sz w:val="32"/>
          <w:szCs w:val="32"/>
          <w:lang w:val="uk-UA"/>
        </w:rPr>
        <w:t>9</w:t>
      </w:r>
      <w:r w:rsidRPr="0039212B">
        <w:rPr>
          <w:sz w:val="32"/>
          <w:szCs w:val="32"/>
          <w:lang w:val="uk-UA"/>
        </w:rPr>
        <w:t>-</w:t>
      </w:r>
      <w:r w:rsidR="003C13F0">
        <w:rPr>
          <w:sz w:val="32"/>
          <w:szCs w:val="32"/>
          <w:lang w:val="uk-UA"/>
        </w:rPr>
        <w:t xml:space="preserve">2020 </w:t>
      </w:r>
      <w:r w:rsidRPr="0039212B">
        <w:rPr>
          <w:sz w:val="32"/>
          <w:szCs w:val="32"/>
          <w:lang w:val="uk-UA"/>
        </w:rPr>
        <w:t xml:space="preserve"> навчального  року.</w:t>
      </w:r>
    </w:p>
    <w:p w:rsidR="00141DD6" w:rsidRPr="0039212B" w:rsidRDefault="00141DD6" w:rsidP="00141DD6">
      <w:pPr>
        <w:pStyle w:val="aa"/>
        <w:rPr>
          <w:sz w:val="32"/>
          <w:szCs w:val="32"/>
          <w:lang w:val="uk-UA"/>
        </w:rPr>
      </w:pPr>
      <w:r w:rsidRPr="0039212B">
        <w:rPr>
          <w:rFonts w:ascii="Lucida Sans Unicode" w:hAnsi="Lucida Sans Unicode"/>
          <w:sz w:val="32"/>
          <w:szCs w:val="32"/>
          <w:lang w:val="uk-UA"/>
        </w:rPr>
        <w:t>◆</w:t>
      </w:r>
      <w:r w:rsidRPr="0039212B">
        <w:rPr>
          <w:sz w:val="32"/>
          <w:szCs w:val="32"/>
          <w:lang w:val="uk-UA"/>
        </w:rPr>
        <w:t xml:space="preserve"> Організація проведення колективних творчих  справ, колективного  спілкування.</w:t>
      </w:r>
    </w:p>
    <w:p w:rsidR="001D2516" w:rsidRPr="0039212B" w:rsidRDefault="001D2516" w:rsidP="003C13F0">
      <w:pPr>
        <w:pStyle w:val="a"/>
        <w:numPr>
          <w:ilvl w:val="0"/>
          <w:numId w:val="0"/>
        </w:numPr>
        <w:ind w:left="567"/>
        <w:rPr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1843"/>
        <w:gridCol w:w="2551"/>
        <w:gridCol w:w="2410"/>
        <w:gridCol w:w="2268"/>
        <w:gridCol w:w="1559"/>
      </w:tblGrid>
      <w:tr w:rsidR="00A753A2" w:rsidRPr="002220B0" w:rsidTr="00A753A2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pStyle w:val="4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Загальношкільні  заходи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Строки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Відповідаль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обов‘язкова прогр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рекомендовані заходи за виб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мітка про виконання</w:t>
            </w:r>
          </w:p>
        </w:tc>
      </w:tr>
      <w:tr w:rsidR="00A753A2" w:rsidRPr="002220B0" w:rsidTr="00A753A2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  <w:r w:rsidRPr="002220B0">
              <w:rPr>
                <w:sz w:val="32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tabs>
                <w:tab w:val="left" w:pos="1276"/>
                <w:tab w:val="left" w:pos="1418"/>
              </w:tabs>
              <w:jc w:val="center"/>
              <w:rPr>
                <w:sz w:val="32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наркопосту та Ради профілактики.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B2869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753A2" w:rsidRPr="002220B0" w:rsidRDefault="00FC41EB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A753A2">
              <w:rPr>
                <w:sz w:val="28"/>
                <w:lang w:val="uk-UA"/>
              </w:rPr>
              <w:t xml:space="preserve"> А.О</w:t>
            </w:r>
            <w:r w:rsidR="00A753A2" w:rsidRPr="002220B0">
              <w:rPr>
                <w:sz w:val="28"/>
                <w:lang w:val="uk-UA"/>
              </w:rPr>
              <w:t xml:space="preserve">., 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DC3C7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бесід щодо профілактики  </w:t>
            </w:r>
            <w:r>
              <w:rPr>
                <w:sz w:val="28"/>
                <w:lang w:val="uk-UA"/>
              </w:rPr>
              <w:t>асоціальної поведінки</w:t>
            </w:r>
            <w:r w:rsidRPr="002220B0"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DC3C7B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ейди-перевірки «Урок», «Шкільна форма»</w:t>
            </w:r>
            <w:r w:rsidR="003C13F0">
              <w:rPr>
                <w:sz w:val="28"/>
                <w:lang w:val="uk-UA"/>
              </w:rPr>
              <w:t>, «Щоденник»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ейди «Урок», «Шкільна форма» у клас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3C13F0" w:rsidRDefault="00A753A2" w:rsidP="002E10E7">
            <w:pPr>
              <w:tabs>
                <w:tab w:val="left" w:pos="1276"/>
                <w:tab w:val="left" w:pos="1418"/>
              </w:tabs>
              <w:rPr>
                <w:sz w:val="24"/>
                <w:szCs w:val="24"/>
                <w:lang w:val="uk-UA"/>
              </w:rPr>
            </w:pPr>
            <w:r w:rsidRPr="003C13F0">
              <w:rPr>
                <w:sz w:val="24"/>
                <w:szCs w:val="24"/>
                <w:lang w:val="uk-UA"/>
              </w:rPr>
              <w:t xml:space="preserve">Виховна година </w:t>
            </w:r>
          </w:p>
          <w:p w:rsidR="00A753A2" w:rsidRPr="003C13F0" w:rsidRDefault="003C13F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3C13F0">
              <w:rPr>
                <w:color w:val="000000" w:themeColor="text1"/>
                <w:sz w:val="24"/>
                <w:szCs w:val="24"/>
                <w:shd w:val="clear" w:color="auto" w:fill="FFFFFF"/>
              </w:rPr>
              <w:t>Повага до себе має свій </w:t>
            </w:r>
            <w:r w:rsidRPr="003C13F0">
              <w:rPr>
                <w:rStyle w:val="af7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зовнішній вигляд</w:t>
            </w:r>
            <w:r>
              <w:rPr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пільгових категорій.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психолог </w:t>
            </w:r>
          </w:p>
          <w:p w:rsidR="00A753A2" w:rsidRPr="002220B0" w:rsidRDefault="00FC41EB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A753A2">
              <w:rPr>
                <w:sz w:val="28"/>
                <w:lang w:val="uk-UA"/>
              </w:rPr>
              <w:t xml:space="preserve"> А.О</w:t>
            </w:r>
            <w:r w:rsidR="00A753A2" w:rsidRPr="002220B0">
              <w:rPr>
                <w:sz w:val="28"/>
                <w:lang w:val="uk-UA"/>
              </w:rPr>
              <w:t xml:space="preserve">., 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Індивідуальна робота з дітьми </w:t>
            </w:r>
            <w:r w:rsidRPr="002220B0">
              <w:rPr>
                <w:sz w:val="28"/>
                <w:lang w:val="uk-UA"/>
              </w:rPr>
              <w:lastRenderedPageBreak/>
              <w:t>пільгових категор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з «групи ризику».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753A2" w:rsidRPr="002220B0" w:rsidRDefault="00FC41EB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A753A2">
              <w:rPr>
                <w:sz w:val="28"/>
                <w:lang w:val="uk-UA"/>
              </w:rPr>
              <w:t xml:space="preserve"> А.О</w:t>
            </w:r>
            <w:r w:rsidR="00A753A2" w:rsidRPr="002220B0">
              <w:rPr>
                <w:sz w:val="28"/>
                <w:lang w:val="uk-UA"/>
              </w:rPr>
              <w:t xml:space="preserve">., </w:t>
            </w:r>
          </w:p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Індивідуальна робота з дітьми 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“групи ризик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сідання Клубів за інтересами.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ерівники клуб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лучення учнів до участі в клубах за інтересам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D64D88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0" w:rsidRPr="002220B0" w:rsidRDefault="00A753A2" w:rsidP="003C13F0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Робота шкільної  Ради лідерів </w:t>
            </w:r>
            <w:r w:rsidR="003C13F0">
              <w:rPr>
                <w:b/>
                <w:sz w:val="28"/>
                <w:lang w:val="uk-UA"/>
              </w:rPr>
              <w:t>«ТОЛ»</w:t>
            </w:r>
          </w:p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півпраця з лідерами класів, школ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2" w:rsidRPr="005F3722" w:rsidRDefault="005F3722" w:rsidP="005F3722">
            <w:pPr>
              <w:tabs>
                <w:tab w:val="left" w:pos="1276"/>
                <w:tab w:val="left" w:pos="1418"/>
              </w:tabs>
              <w:rPr>
                <w:bCs/>
                <w:sz w:val="28"/>
                <w:lang w:val="uk-UA"/>
              </w:rPr>
            </w:pPr>
            <w:r w:rsidRPr="005F3722">
              <w:rPr>
                <w:bCs/>
                <w:sz w:val="28"/>
                <w:lang w:val="uk-UA"/>
              </w:rPr>
              <w:t>Бесіда «Лідер та його команда»</w:t>
            </w:r>
          </w:p>
          <w:p w:rsidR="00A753A2" w:rsidRPr="005F3722" w:rsidRDefault="00A753A2" w:rsidP="005F372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D017E3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Pr="002220B0">
              <w:rPr>
                <w:sz w:val="28"/>
                <w:lang w:val="uk-UA"/>
              </w:rPr>
              <w:t xml:space="preserve">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C2184B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</w:t>
            </w:r>
            <w:r w:rsidR="00A753A2">
              <w:rPr>
                <w:sz w:val="28"/>
                <w:lang w:val="uk-UA"/>
              </w:rPr>
              <w:t xml:space="preserve">пед. організатор </w:t>
            </w:r>
            <w:r w:rsidR="00A753A2" w:rsidRPr="002220B0">
              <w:rPr>
                <w:sz w:val="28"/>
                <w:lang w:val="uk-UA"/>
              </w:rPr>
              <w:t>Шинкаренко О.Є.</w:t>
            </w:r>
            <w:r w:rsidR="00A753A2">
              <w:rPr>
                <w:sz w:val="28"/>
                <w:lang w:val="uk-UA"/>
              </w:rPr>
              <w:t>,</w:t>
            </w:r>
          </w:p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>ерівники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Проведення співбесід з </w:t>
            </w:r>
            <w:r w:rsidRPr="002220B0">
              <w:rPr>
                <w:sz w:val="28"/>
                <w:lang w:val="uk-UA"/>
              </w:rPr>
              <w:lastRenderedPageBreak/>
              <w:t xml:space="preserve">батьками учнів, які потребують підвищеної педагогічної уваги, щодо залучення їх </w:t>
            </w:r>
            <w:r>
              <w:rPr>
                <w:sz w:val="28"/>
                <w:lang w:val="uk-UA"/>
              </w:rPr>
              <w:t xml:space="preserve">дітей </w:t>
            </w:r>
            <w:r w:rsidRPr="002220B0">
              <w:rPr>
                <w:sz w:val="28"/>
                <w:lang w:val="uk-UA"/>
              </w:rPr>
              <w:t>до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D017E3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45889" w:rsidRDefault="00A753A2" w:rsidP="008B5B8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Pr="00245889">
              <w:rPr>
                <w:sz w:val="28"/>
                <w:lang w:val="uk-UA"/>
              </w:rPr>
              <w:t xml:space="preserve"> консультаційної психолого-педагогічної служби:</w:t>
            </w:r>
          </w:p>
          <w:p w:rsidR="00A753A2" w:rsidRPr="002220B0" w:rsidRDefault="00A753A2" w:rsidP="008B5B83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9F77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753A2" w:rsidRDefault="00FC41EB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A753A2">
              <w:rPr>
                <w:sz w:val="28"/>
                <w:lang w:val="uk-UA"/>
              </w:rPr>
              <w:t xml:space="preserve"> А.О</w:t>
            </w:r>
            <w:r w:rsidR="00A753A2" w:rsidRPr="002220B0">
              <w:rPr>
                <w:sz w:val="28"/>
                <w:lang w:val="uk-UA"/>
              </w:rPr>
              <w:t>.</w:t>
            </w:r>
            <w:r w:rsidR="00A753A2">
              <w:rPr>
                <w:sz w:val="28"/>
                <w:lang w:val="uk-UA"/>
              </w:rPr>
              <w:t>,</w:t>
            </w:r>
          </w:p>
          <w:p w:rsidR="00A753A2" w:rsidRPr="009F77CD" w:rsidRDefault="00A753A2" w:rsidP="009F77C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rPr>
                <w:sz w:val="28"/>
                <w:highlight w:val="yellow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співбесід з батьками учнів, які потребують підвищеної педагогічної уваг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змагань між класами за «Кубок шко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rPr>
                <w:sz w:val="28"/>
                <w:highlight w:val="yellow"/>
                <w:lang w:val="uk-UA"/>
              </w:rPr>
            </w:pPr>
            <w:r w:rsidRPr="00176282">
              <w:rPr>
                <w:sz w:val="28"/>
                <w:lang w:val="uk-UA"/>
              </w:rPr>
              <w:t>Участь у конкурс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C614F2" w:rsidRDefault="00A753A2" w:rsidP="008B5B83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роведення трудових десантів </w:t>
            </w:r>
            <w:r w:rsidRPr="00C614F2">
              <w:rPr>
                <w:sz w:val="28"/>
                <w:lang w:val="uk-UA"/>
              </w:rPr>
              <w:t xml:space="preserve"> по  прибиранню </w:t>
            </w:r>
            <w:r w:rsidRPr="00C614F2">
              <w:rPr>
                <w:sz w:val="28"/>
                <w:lang w:val="uk-UA"/>
              </w:rPr>
              <w:lastRenderedPageBreak/>
              <w:t>та озелененню території школ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C614F2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класні керівники </w:t>
            </w:r>
          </w:p>
          <w:p w:rsidR="00A753A2" w:rsidRPr="00F441D4" w:rsidRDefault="00A753A2" w:rsidP="008B5B83">
            <w:pPr>
              <w:pStyle w:val="af3"/>
              <w:tabs>
                <w:tab w:val="left" w:pos="1276"/>
                <w:tab w:val="left" w:pos="1418"/>
              </w:tabs>
              <w:ind w:left="0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762409" w:rsidRDefault="00A753A2" w:rsidP="008B5B83">
            <w:pPr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Участь у трудових </w:t>
            </w:r>
            <w:r>
              <w:rPr>
                <w:sz w:val="28"/>
                <w:lang w:val="uk-UA"/>
              </w:rPr>
              <w:lastRenderedPageBreak/>
              <w:t>десан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довження довгострокової акції допомоги воїнам – захисникам Україн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D03FE7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D03FE7">
              <w:rPr>
                <w:sz w:val="28"/>
                <w:lang w:val="uk-UA"/>
              </w:rPr>
              <w:t xml:space="preserve">, </w:t>
            </w:r>
          </w:p>
          <w:p w:rsidR="00A753A2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8B5B83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1-11класів у акція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9E750B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0B" w:rsidRPr="002220B0" w:rsidRDefault="009E750B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8B" w:rsidRDefault="009E750B" w:rsidP="009E750B">
            <w:pPr>
              <w:rPr>
                <w:bCs/>
                <w:sz w:val="28"/>
                <w:lang w:val="uk-UA"/>
              </w:rPr>
            </w:pPr>
            <w:r w:rsidRPr="009E750B">
              <w:rPr>
                <w:bCs/>
                <w:sz w:val="28"/>
                <w:lang w:val="uk-UA"/>
              </w:rPr>
              <w:t>День української писемності та мови:</w:t>
            </w:r>
          </w:p>
          <w:p w:rsidR="00B4608B" w:rsidRDefault="00B4608B" w:rsidP="009E750B">
            <w:pPr>
              <w:pStyle w:val="af3"/>
              <w:numPr>
                <w:ilvl w:val="0"/>
                <w:numId w:val="42"/>
              </w:numPr>
              <w:ind w:left="175" w:hanging="175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писання традиційного радіодиктанту національної єдності</w:t>
            </w:r>
          </w:p>
          <w:p w:rsidR="009E750B" w:rsidRPr="009E750B" w:rsidRDefault="00B4608B" w:rsidP="009E750B">
            <w:pPr>
              <w:pStyle w:val="af3"/>
              <w:numPr>
                <w:ilvl w:val="0"/>
                <w:numId w:val="42"/>
              </w:numPr>
              <w:ind w:left="175" w:hanging="175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Інформаційні </w:t>
            </w:r>
            <w:r w:rsidR="009E750B" w:rsidRPr="009E750B">
              <w:rPr>
                <w:bCs/>
                <w:sz w:val="28"/>
                <w:lang w:val="uk-UA"/>
              </w:rPr>
              <w:t xml:space="preserve">хвилинки </w:t>
            </w:r>
            <w:r w:rsidR="009E750B">
              <w:rPr>
                <w:bCs/>
                <w:sz w:val="28"/>
                <w:lang w:val="uk-UA"/>
              </w:rPr>
              <w:t>«</w:t>
            </w:r>
            <w:r w:rsidR="00302FCC">
              <w:rPr>
                <w:bCs/>
                <w:sz w:val="28"/>
                <w:lang w:val="uk-UA"/>
              </w:rPr>
              <w:t>Українська мова – душа нашого народу</w:t>
            </w:r>
            <w:r w:rsidR="009E750B">
              <w:rPr>
                <w:bCs/>
                <w:sz w:val="28"/>
                <w:lang w:val="uk-UA"/>
              </w:rPr>
              <w:t>»;</w:t>
            </w:r>
          </w:p>
          <w:p w:rsidR="009E750B" w:rsidRPr="009E750B" w:rsidRDefault="009E750B" w:rsidP="009E750B">
            <w:pPr>
              <w:pStyle w:val="af3"/>
              <w:numPr>
                <w:ilvl w:val="0"/>
                <w:numId w:val="42"/>
              </w:numPr>
              <w:ind w:left="175" w:hanging="175"/>
              <w:rPr>
                <w:bCs/>
                <w:sz w:val="28"/>
              </w:rPr>
            </w:pPr>
            <w:r w:rsidRPr="009E750B">
              <w:rPr>
                <w:bCs/>
                <w:sz w:val="28"/>
                <w:lang w:val="uk-UA"/>
              </w:rPr>
              <w:t>Усний журнал</w:t>
            </w:r>
            <w:r w:rsidRPr="009E750B">
              <w:rPr>
                <w:rFonts w:ascii="Verdana" w:hAnsi="Verdana"/>
                <w:b/>
                <w:color w:val="054F86"/>
                <w:kern w:val="36"/>
                <w:sz w:val="48"/>
                <w:szCs w:val="48"/>
              </w:rPr>
              <w:t xml:space="preserve"> </w:t>
            </w:r>
            <w:r w:rsidRPr="009E750B">
              <w:rPr>
                <w:rFonts w:ascii="Verdana" w:hAnsi="Verdana"/>
                <w:kern w:val="36"/>
                <w:sz w:val="28"/>
                <w:szCs w:val="28"/>
                <w:lang w:val="uk-UA"/>
              </w:rPr>
              <w:t>«</w:t>
            </w:r>
            <w:r w:rsidRPr="009E750B">
              <w:rPr>
                <w:bCs/>
                <w:sz w:val="28"/>
              </w:rPr>
              <w:t xml:space="preserve">Найвеличніша, рідна, </w:t>
            </w:r>
            <w:r w:rsidR="00302FCC">
              <w:rPr>
                <w:bCs/>
                <w:sz w:val="28"/>
                <w:lang w:val="uk-UA"/>
              </w:rPr>
              <w:t>моя</w:t>
            </w:r>
            <w:r>
              <w:rPr>
                <w:bCs/>
                <w:sz w:val="28"/>
                <w:lang w:val="uk-UA"/>
              </w:rPr>
              <w:t>»</w:t>
            </w:r>
          </w:p>
          <w:p w:rsidR="009E750B" w:rsidRPr="009E750B" w:rsidRDefault="009E750B" w:rsidP="00526980">
            <w:pPr>
              <w:pStyle w:val="af3"/>
              <w:numPr>
                <w:ilvl w:val="0"/>
                <w:numId w:val="42"/>
              </w:numPr>
              <w:ind w:left="175" w:hanging="175"/>
              <w:rPr>
                <w:bCs/>
                <w:sz w:val="28"/>
                <w:lang w:val="uk-UA"/>
              </w:rPr>
            </w:pPr>
            <w:r w:rsidRPr="009E750B">
              <w:rPr>
                <w:bCs/>
                <w:sz w:val="28"/>
                <w:lang w:val="uk-UA"/>
              </w:rPr>
              <w:t>Книжкова виставка «Мова - душа народ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0B" w:rsidRDefault="009E750B" w:rsidP="006923A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9.11.</w:t>
            </w:r>
            <w:r w:rsidR="005D3B85">
              <w:rPr>
                <w:sz w:val="28"/>
                <w:lang w:val="uk-UA"/>
              </w:rPr>
              <w:t>20</w:t>
            </w:r>
            <w:r w:rsidR="0039097D">
              <w:rPr>
                <w:sz w:val="28"/>
                <w:lang w:val="uk-UA"/>
              </w:rPr>
              <w:t>1</w:t>
            </w:r>
            <w:r w:rsidR="00B4608B">
              <w:rPr>
                <w:sz w:val="28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0B" w:rsidRPr="002220B0" w:rsidRDefault="009E750B" w:rsidP="009E750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9E750B" w:rsidRPr="002220B0" w:rsidRDefault="009E750B" w:rsidP="009E750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 МПК </w:t>
            </w:r>
            <w:r w:rsidRPr="002220B0">
              <w:rPr>
                <w:sz w:val="28"/>
                <w:lang w:val="uk-UA"/>
              </w:rPr>
              <w:t>Поберезкіна В.В.</w:t>
            </w:r>
            <w:r>
              <w:rPr>
                <w:sz w:val="28"/>
                <w:lang w:val="uk-UA"/>
              </w:rPr>
              <w:t xml:space="preserve">, </w:t>
            </w: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B4608B" w:rsidRDefault="009E750B" w:rsidP="00B4608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1-11 класів </w:t>
            </w:r>
          </w:p>
          <w:p w:rsidR="009E750B" w:rsidRDefault="009E750B" w:rsidP="009E750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0B" w:rsidRPr="009E750B" w:rsidRDefault="00B16DA6" w:rsidP="009E750B">
            <w:pPr>
              <w:pStyle w:val="af3"/>
              <w:ind w:left="175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Написання радіодиктанту національної єдності </w:t>
            </w:r>
          </w:p>
          <w:p w:rsidR="009E750B" w:rsidRPr="005F3722" w:rsidRDefault="009E750B" w:rsidP="00526980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0B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Інформаційні</w:t>
            </w:r>
            <w:r w:rsidRPr="009E750B">
              <w:rPr>
                <w:bCs/>
                <w:sz w:val="28"/>
                <w:lang w:val="uk-UA"/>
              </w:rPr>
              <w:t xml:space="preserve"> хвилинки </w:t>
            </w:r>
            <w:r>
              <w:rPr>
                <w:bCs/>
                <w:sz w:val="28"/>
                <w:lang w:val="uk-UA"/>
              </w:rPr>
              <w:t>«Українська мова – душа нашого народу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0B" w:rsidRPr="002220B0" w:rsidRDefault="009E750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1E51AB" w:rsidRDefault="00A753A2" w:rsidP="006B2F9B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 w:rsidRPr="001E51AB">
              <w:rPr>
                <w:sz w:val="28"/>
                <w:lang w:val="uk-UA"/>
              </w:rPr>
              <w:t>Відзначення у школі та участь в  міських заходах</w:t>
            </w:r>
            <w:r w:rsidR="00302FCC">
              <w:rPr>
                <w:sz w:val="28"/>
                <w:szCs w:val="28"/>
                <w:lang w:val="uk-UA"/>
              </w:rPr>
              <w:t>, присвячених Дню Гідності  та С</w:t>
            </w:r>
            <w:r w:rsidRPr="001E51AB">
              <w:rPr>
                <w:sz w:val="28"/>
                <w:szCs w:val="28"/>
                <w:lang w:val="uk-UA"/>
              </w:rPr>
              <w:t>вободи.</w:t>
            </w:r>
          </w:p>
          <w:p w:rsidR="001E51AB" w:rsidRPr="00526980" w:rsidRDefault="001E51AB" w:rsidP="006B2F9B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302FCC" w:rsidP="0081778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.11.201</w:t>
            </w:r>
            <w:r w:rsidR="00F669C0">
              <w:rPr>
                <w:sz w:val="28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9F048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A753A2" w:rsidRPr="002220B0" w:rsidRDefault="00A753A2" w:rsidP="009F048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  <w:r>
              <w:rPr>
                <w:sz w:val="28"/>
                <w:lang w:val="uk-UA"/>
              </w:rPr>
              <w:t xml:space="preserve">керівник МПК історії </w:t>
            </w:r>
            <w:r w:rsidRPr="002220B0">
              <w:rPr>
                <w:sz w:val="28"/>
                <w:lang w:val="uk-UA"/>
              </w:rPr>
              <w:t xml:space="preserve">Світла С.П., </w:t>
            </w:r>
          </w:p>
          <w:p w:rsidR="00A753A2" w:rsidRPr="002220B0" w:rsidRDefault="00A753A2" w:rsidP="009F048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9F0484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1E51AB" w:rsidRDefault="00A753A2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Години спілкування «</w:t>
            </w:r>
            <w:r w:rsidR="001E51AB" w:rsidRPr="001E51AB">
              <w:rPr>
                <w:sz w:val="28"/>
                <w:lang w:val="uk-UA"/>
              </w:rPr>
              <w:t>Палаюча зима: боротьба</w:t>
            </w:r>
            <w:r w:rsidR="001E51AB" w:rsidRPr="001E51AB">
              <w:rPr>
                <w:sz w:val="28"/>
              </w:rPr>
              <w:t xml:space="preserve"> </w:t>
            </w:r>
            <w:r w:rsidR="001E51AB" w:rsidRPr="001E51AB">
              <w:rPr>
                <w:sz w:val="28"/>
                <w:lang w:val="uk-UA"/>
              </w:rPr>
              <w:t>України за свободу»</w:t>
            </w:r>
            <w:r w:rsidR="001E51AB"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753A2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1E51AB" w:rsidRDefault="00A753A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Відзначення у школі та участь в  міських заходах,   присвячених Дню Пам‘яті жертв Голодомору в Україні.</w:t>
            </w:r>
          </w:p>
          <w:p w:rsidR="00A753A2" w:rsidRPr="002220B0" w:rsidRDefault="00A753A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460D4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</w:t>
            </w:r>
            <w:r w:rsidRPr="002220B0">
              <w:rPr>
                <w:sz w:val="28"/>
                <w:lang w:val="uk-UA"/>
              </w:rPr>
              <w:t>истопад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2C5A0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</w:p>
          <w:p w:rsidR="00A753A2" w:rsidRPr="002220B0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  <w:r>
              <w:rPr>
                <w:sz w:val="28"/>
                <w:lang w:val="uk-UA"/>
              </w:rPr>
              <w:t xml:space="preserve">керівник МПК історії </w:t>
            </w:r>
            <w:r w:rsidRPr="002220B0">
              <w:rPr>
                <w:sz w:val="28"/>
                <w:lang w:val="uk-UA"/>
              </w:rPr>
              <w:t xml:space="preserve">Світла С.П., </w:t>
            </w:r>
          </w:p>
          <w:p w:rsidR="00A753A2" w:rsidRPr="002220B0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753A2" w:rsidRPr="002220B0" w:rsidRDefault="00A753A2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1E51AB" w:rsidRDefault="00A753A2" w:rsidP="001A6AA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Виховні години до Дня пам’яті</w:t>
            </w:r>
            <w:r w:rsidR="001E51AB" w:rsidRPr="001E51AB">
              <w:rPr>
                <w:sz w:val="28"/>
                <w:lang w:val="uk-UA"/>
              </w:rPr>
              <w:t xml:space="preserve"> жертв Голодомору в Україні «Колосок пам’ят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2" w:rsidRPr="002220B0" w:rsidRDefault="00A753A2" w:rsidP="0035447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A2" w:rsidRPr="002220B0" w:rsidRDefault="00A753A2" w:rsidP="0035447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szCs w:val="28"/>
                <w:lang w:val="uk-UA"/>
              </w:rPr>
              <w:t xml:space="preserve">Заходи  до Всесвітнього  Дня боротьби зі СНІД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B16DA6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.1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 xml:space="preserve">Заст. директора </w:t>
            </w:r>
          </w:p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ломова І.Ю.</w:t>
            </w:r>
            <w:r w:rsidRPr="00954908">
              <w:rPr>
                <w:sz w:val="28"/>
                <w:lang w:val="uk-UA"/>
              </w:rPr>
              <w:t>,</w:t>
            </w:r>
          </w:p>
          <w:p w:rsidR="00F669C0" w:rsidRPr="00DD424F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>Тур Н.Г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954908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л. керівники 1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>Участь 1-11класів у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 w:rsidP="0035447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 w:rsidP="0035447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9E750B" w:rsidRDefault="00F669C0" w:rsidP="00D017E3">
            <w:pPr>
              <w:tabs>
                <w:tab w:val="left" w:pos="1276"/>
                <w:tab w:val="left" w:pos="1418"/>
              </w:tabs>
              <w:rPr>
                <w:bCs/>
                <w:sz w:val="28"/>
                <w:lang w:val="uk-UA"/>
              </w:rPr>
            </w:pPr>
            <w:r w:rsidRPr="009E750B">
              <w:rPr>
                <w:bCs/>
                <w:sz w:val="28"/>
                <w:lang w:val="uk-UA"/>
              </w:rPr>
              <w:t>Акція "</w:t>
            </w:r>
            <w:r>
              <w:rPr>
                <w:bCs/>
                <w:sz w:val="28"/>
                <w:lang w:val="uk-UA"/>
              </w:rPr>
              <w:t xml:space="preserve">16 </w:t>
            </w:r>
            <w:r w:rsidRPr="009E750B">
              <w:rPr>
                <w:bCs/>
                <w:sz w:val="28"/>
                <w:lang w:val="uk-UA"/>
              </w:rPr>
              <w:t xml:space="preserve"> днів проти </w:t>
            </w:r>
            <w:r w:rsidRPr="009E750B">
              <w:rPr>
                <w:bCs/>
                <w:sz w:val="28"/>
                <w:lang w:val="uk-UA"/>
              </w:rPr>
              <w:lastRenderedPageBreak/>
              <w:t>насильства":</w:t>
            </w:r>
          </w:p>
          <w:p w:rsidR="00F669C0" w:rsidRDefault="00F669C0" w:rsidP="00D017E3">
            <w:pPr>
              <w:numPr>
                <w:ilvl w:val="0"/>
                <w:numId w:val="44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міських конкурсах</w:t>
            </w:r>
          </w:p>
          <w:p w:rsidR="00F669C0" w:rsidRPr="001E51AB" w:rsidRDefault="00F669C0" w:rsidP="00D017E3">
            <w:pPr>
              <w:numPr>
                <w:ilvl w:val="0"/>
                <w:numId w:val="44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Виховні години: «Молодь проти насильства !»;;</w:t>
            </w:r>
          </w:p>
          <w:p w:rsidR="00F669C0" w:rsidRPr="001E51AB" w:rsidRDefault="00F669C0" w:rsidP="00D017E3">
            <w:p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« Насильство. Види покарання»;</w:t>
            </w:r>
          </w:p>
          <w:p w:rsidR="00F669C0" w:rsidRPr="009E750B" w:rsidRDefault="00F669C0" w:rsidP="00D017E3">
            <w:pPr>
              <w:numPr>
                <w:ilvl w:val="0"/>
                <w:numId w:val="44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9E750B">
              <w:rPr>
                <w:sz w:val="28"/>
                <w:lang w:val="uk-UA"/>
              </w:rPr>
              <w:t>Круглий стіл на тему: «Насилля в сім’ї як соціальна проблема»;</w:t>
            </w:r>
          </w:p>
          <w:p w:rsidR="00F669C0" w:rsidRPr="001E51AB" w:rsidRDefault="00F669C0" w:rsidP="00D017E3">
            <w:pPr>
              <w:numPr>
                <w:ilvl w:val="0"/>
                <w:numId w:val="44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9E750B">
              <w:rPr>
                <w:sz w:val="28"/>
                <w:lang w:val="uk-UA"/>
              </w:rPr>
              <w:t>Шкільний етап обласного конкурсу малюнків "Діти проти насильства в сім'ї"</w:t>
            </w:r>
            <w:r w:rsidRPr="001E51AB"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Гру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ектора </w:t>
            </w:r>
          </w:p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Челомова І.Ю.,</w:t>
            </w:r>
          </w:p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р Н.Г.,</w:t>
            </w:r>
          </w:p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F669C0" w:rsidRPr="00FC41EB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</w:p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2220B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669C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1E51AB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lastRenderedPageBreak/>
              <w:t xml:space="preserve">Виховні години: </w:t>
            </w:r>
            <w:r w:rsidRPr="001E51AB">
              <w:rPr>
                <w:sz w:val="28"/>
                <w:lang w:val="uk-UA"/>
              </w:rPr>
              <w:lastRenderedPageBreak/>
              <w:t>«Молодь проти насильства !»;;</w:t>
            </w:r>
          </w:p>
          <w:p w:rsidR="00F669C0" w:rsidRPr="00526980" w:rsidRDefault="00F669C0" w:rsidP="00D017E3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t>« Насильство. Види покарання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1E51AB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1E51AB">
              <w:rPr>
                <w:sz w:val="28"/>
                <w:lang w:val="uk-UA"/>
              </w:rPr>
              <w:lastRenderedPageBreak/>
              <w:t xml:space="preserve">Бесіди « Жертви </w:t>
            </w:r>
            <w:r w:rsidRPr="001E51AB">
              <w:rPr>
                <w:sz w:val="28"/>
                <w:lang w:val="uk-UA"/>
              </w:rPr>
              <w:lastRenderedPageBreak/>
              <w:t>мовчанн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 w:rsidP="00D017E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ідготовка та святкування   Дня Святого Миколая :</w:t>
            </w:r>
          </w:p>
          <w:p w:rsidR="00F669C0" w:rsidRDefault="00F669C0" w:rsidP="00302F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Pr="002220B0">
              <w:rPr>
                <w:sz w:val="28"/>
                <w:lang w:val="uk-UA"/>
              </w:rPr>
              <w:t>акція милосердя «Діти – дітя</w:t>
            </w:r>
            <w:r>
              <w:rPr>
                <w:sz w:val="28"/>
                <w:lang w:val="uk-UA"/>
              </w:rPr>
              <w:t xml:space="preserve">м» (для учнів школи-інтернату смт. </w:t>
            </w:r>
            <w:r w:rsidRPr="002220B0">
              <w:rPr>
                <w:sz w:val="28"/>
                <w:lang w:val="uk-UA"/>
              </w:rPr>
              <w:t>Магдалинівка);</w:t>
            </w:r>
          </w:p>
          <w:p w:rsidR="00F669C0" w:rsidRPr="0092344B" w:rsidRDefault="00F669C0" w:rsidP="00CC3D7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участь в акції «Зігрій </w:t>
            </w:r>
            <w:r>
              <w:rPr>
                <w:sz w:val="28"/>
                <w:lang w:val="uk-UA"/>
              </w:rPr>
              <w:lastRenderedPageBreak/>
              <w:t>солодата», «Солодощі на передову», «Ялинка воїну АТ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Г</w:t>
            </w:r>
            <w:r w:rsidRPr="002220B0">
              <w:rPr>
                <w:sz w:val="28"/>
                <w:lang w:val="uk-UA"/>
              </w:rPr>
              <w:t>руд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 w:rsidP="00460D4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669C0" w:rsidRPr="0081778E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 w:rsidP="0052698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Участь в акціях милосерд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 w:rsidP="0052698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класних годин «Толерантність – риса характеру розумної людини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szCs w:val="28"/>
                <w:lang w:val="uk-UA"/>
              </w:rPr>
              <w:t>Заходи  до</w:t>
            </w:r>
            <w:r w:rsidRPr="004721F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Міжнародного дня </w:t>
            </w:r>
            <w:r w:rsidRPr="004721FF">
              <w:rPr>
                <w:sz w:val="28"/>
                <w:lang w:val="uk-UA"/>
              </w:rPr>
              <w:t xml:space="preserve"> інвалідів:</w:t>
            </w:r>
          </w:p>
          <w:p w:rsidR="00F669C0" w:rsidRPr="004721FF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хвилинок толерантнос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 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 xml:space="preserve">Заст. директора </w:t>
            </w:r>
          </w:p>
          <w:p w:rsidR="00F669C0" w:rsidRPr="0081778E" w:rsidRDefault="00F669C0" w:rsidP="000C44B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ломова І.Ю.</w:t>
            </w:r>
            <w:r w:rsidRPr="00954908">
              <w:rPr>
                <w:sz w:val="28"/>
                <w:lang w:val="uk-UA"/>
              </w:rPr>
              <w:t>,</w:t>
            </w:r>
          </w:p>
          <w:p w:rsidR="00F669C0" w:rsidRPr="00954908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954908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954908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. керівники 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4721FF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721FF">
              <w:rPr>
                <w:sz w:val="28"/>
                <w:lang w:val="uk-UA"/>
              </w:rPr>
              <w:t>Уроки доброти «Дивіться на нас, як на рівних»;</w:t>
            </w:r>
          </w:p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4721FF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721FF">
              <w:rPr>
                <w:sz w:val="28"/>
                <w:szCs w:val="28"/>
                <w:lang w:val="uk-UA"/>
              </w:rPr>
              <w:t xml:space="preserve">Заходи  до </w:t>
            </w:r>
            <w:r w:rsidRPr="004721FF">
              <w:rPr>
                <w:sz w:val="28"/>
                <w:lang w:val="uk-UA"/>
              </w:rPr>
              <w:t>Дня Збройних Сил України</w:t>
            </w:r>
          </w:p>
          <w:p w:rsidR="00F669C0" w:rsidRPr="00954908" w:rsidRDefault="00F669C0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 гру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669C0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F669C0" w:rsidRPr="002220B0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669C0" w:rsidRPr="00954908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4721FF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721FF">
              <w:rPr>
                <w:sz w:val="28"/>
                <w:lang w:val="uk-UA"/>
              </w:rPr>
              <w:t xml:space="preserve">Уроки мужності </w:t>
            </w:r>
          </w:p>
          <w:p w:rsidR="00F669C0" w:rsidRPr="004721FF" w:rsidRDefault="00F669C0" w:rsidP="004721F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4721FF">
              <w:rPr>
                <w:sz w:val="28"/>
                <w:lang w:val="uk-UA"/>
              </w:rPr>
              <w:t>«Є така професія – Захисник Вітч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954908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тижня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>10 груд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 xml:space="preserve">Заст. директора </w:t>
            </w:r>
          </w:p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ломова І.Ю.</w:t>
            </w:r>
            <w:r w:rsidRPr="00954908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br/>
              <w:t xml:space="preserve">Тур Н.Г., </w:t>
            </w:r>
          </w:p>
          <w:p w:rsidR="00F669C0" w:rsidRPr="0081778E" w:rsidRDefault="00F669C0" w:rsidP="000C44B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тьосова С.Ф.</w:t>
            </w:r>
          </w:p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>кл. керівники 1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954908" w:rsidRDefault="00F669C0" w:rsidP="002E10E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954908">
              <w:rPr>
                <w:sz w:val="28"/>
                <w:lang w:val="uk-UA"/>
              </w:rPr>
              <w:t>Участь 1-11класів у конкурсах. Проведення бесід щодо профілактики  шкідливих звич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8B5B83">
              <w:rPr>
                <w:sz w:val="28"/>
                <w:lang w:val="uk-UA"/>
              </w:rPr>
              <w:t xml:space="preserve">Підготовка та проведення Новорічних ранків та </w:t>
            </w:r>
            <w:r>
              <w:rPr>
                <w:sz w:val="28"/>
                <w:lang w:val="uk-UA"/>
              </w:rPr>
              <w:lastRenderedPageBreak/>
              <w:t>конкурсів</w:t>
            </w:r>
            <w:r w:rsidRPr="008B5B83">
              <w:rPr>
                <w:sz w:val="28"/>
                <w:lang w:val="uk-UA"/>
              </w:rPr>
              <w:t>.</w:t>
            </w:r>
          </w:p>
          <w:p w:rsidR="00F669C0" w:rsidRPr="008B5B83" w:rsidRDefault="00F669C0" w:rsidP="008B5B83">
            <w:pPr>
              <w:pStyle w:val="af3"/>
              <w:numPr>
                <w:ilvl w:val="0"/>
                <w:numId w:val="35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8B5B83">
              <w:rPr>
                <w:sz w:val="28"/>
                <w:lang w:val="uk-UA"/>
              </w:rPr>
              <w:t>Конкурс на кращу</w:t>
            </w:r>
            <w:r>
              <w:rPr>
                <w:sz w:val="28"/>
                <w:lang w:val="uk-UA"/>
              </w:rPr>
              <w:t xml:space="preserve"> новорічну іграшку.</w:t>
            </w:r>
          </w:p>
          <w:p w:rsidR="00F669C0" w:rsidRDefault="00F669C0" w:rsidP="008B5B83">
            <w:pPr>
              <w:pStyle w:val="af3"/>
              <w:numPr>
                <w:ilvl w:val="0"/>
                <w:numId w:val="35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 w:rsidRPr="008B5B83">
              <w:rPr>
                <w:sz w:val="28"/>
                <w:lang w:val="uk-UA"/>
              </w:rPr>
              <w:t>Проведення новорічних  ранків «Новорічна Подорож у</w:t>
            </w:r>
            <w:r>
              <w:rPr>
                <w:sz w:val="28"/>
                <w:lang w:val="uk-UA"/>
              </w:rPr>
              <w:t xml:space="preserve"> казку» для учнів 1-4 класів.</w:t>
            </w:r>
          </w:p>
          <w:p w:rsidR="00F669C0" w:rsidRPr="008B5B83" w:rsidRDefault="00F669C0" w:rsidP="008B5B83">
            <w:pPr>
              <w:pStyle w:val="af3"/>
              <w:numPr>
                <w:ilvl w:val="0"/>
                <w:numId w:val="35"/>
              </w:numPr>
              <w:tabs>
                <w:tab w:val="left" w:pos="1276"/>
                <w:tab w:val="left" w:pos="1418"/>
              </w:tabs>
              <w:ind w:left="31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орічні вечори</w:t>
            </w:r>
            <w:r w:rsidRPr="008B5B83">
              <w:rPr>
                <w:sz w:val="28"/>
                <w:lang w:val="uk-UA"/>
              </w:rPr>
              <w:t xml:space="preserve"> для учнів 5-11 клас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Грудень</w:t>
            </w:r>
          </w:p>
          <w:p w:rsidR="00F669C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  <w:p w:rsidR="00F669C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 w:rsidP="0063521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669C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Новорічний вечір в класі.</w:t>
            </w:r>
          </w:p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 w:rsidP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F669C0" w:rsidRPr="002220B0" w:rsidTr="00A753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районних та міських заходах</w:t>
            </w:r>
            <w:r>
              <w:rPr>
                <w:sz w:val="28"/>
                <w:lang w:val="uk-UA"/>
              </w:rPr>
              <w:t>.</w:t>
            </w:r>
          </w:p>
          <w:p w:rsidR="00F669C0" w:rsidRPr="002220B0" w:rsidRDefault="00F669C0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 w:rsidP="006B2F9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669C0" w:rsidRPr="002220B0" w:rsidRDefault="00F669C0" w:rsidP="0017628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районних та міських заход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Година спілкування «Гордість класу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0" w:rsidRPr="002220B0" w:rsidRDefault="00F669C0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</w:tbl>
    <w:p w:rsidR="006B2F9B" w:rsidRPr="002220B0" w:rsidRDefault="006B2F9B" w:rsidP="00B94A93">
      <w:pPr>
        <w:tabs>
          <w:tab w:val="left" w:pos="1276"/>
          <w:tab w:val="left" w:pos="1418"/>
        </w:tabs>
        <w:rPr>
          <w:b/>
          <w:sz w:val="48"/>
          <w:lang w:val="uk-UA"/>
        </w:rPr>
      </w:pPr>
    </w:p>
    <w:p w:rsidR="00141DD6" w:rsidRPr="002220B0" w:rsidRDefault="00DD6909" w:rsidP="00141DD6">
      <w:pPr>
        <w:tabs>
          <w:tab w:val="left" w:pos="1276"/>
          <w:tab w:val="left" w:pos="1418"/>
        </w:tabs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br w:type="page"/>
      </w:r>
      <w:r w:rsidR="00141DD6" w:rsidRPr="002220B0">
        <w:rPr>
          <w:b/>
          <w:sz w:val="48"/>
          <w:lang w:val="uk-UA"/>
        </w:rPr>
        <w:lastRenderedPageBreak/>
        <w:t>ЗАХОДИ III ПЕРІОДУ (</w:t>
      </w:r>
      <w:r w:rsidR="00D017E3">
        <w:rPr>
          <w:b/>
          <w:sz w:val="48"/>
          <w:lang w:val="uk-UA"/>
        </w:rPr>
        <w:t>08</w:t>
      </w:r>
      <w:r w:rsidR="00141DD6" w:rsidRPr="002220B0">
        <w:rPr>
          <w:b/>
          <w:sz w:val="48"/>
          <w:lang w:val="uk-UA"/>
        </w:rPr>
        <w:t>.01.</w:t>
      </w:r>
      <w:r w:rsidR="00017B93">
        <w:rPr>
          <w:b/>
          <w:sz w:val="48"/>
          <w:lang w:val="uk-UA"/>
        </w:rPr>
        <w:t>2020</w:t>
      </w:r>
      <w:r w:rsidR="00D017E3">
        <w:rPr>
          <w:b/>
          <w:sz w:val="48"/>
          <w:lang w:val="uk-UA"/>
        </w:rPr>
        <w:t>-23</w:t>
      </w:r>
      <w:r w:rsidR="00141DD6" w:rsidRPr="002220B0">
        <w:rPr>
          <w:b/>
          <w:sz w:val="48"/>
          <w:lang w:val="uk-UA"/>
        </w:rPr>
        <w:t>.03.</w:t>
      </w:r>
      <w:r w:rsidR="008B3ABD">
        <w:rPr>
          <w:b/>
          <w:sz w:val="48"/>
          <w:lang w:val="uk-UA"/>
        </w:rPr>
        <w:t>2020</w:t>
      </w:r>
      <w:r w:rsidR="00141DD6" w:rsidRPr="002220B0">
        <w:rPr>
          <w:b/>
          <w:sz w:val="48"/>
          <w:lang w:val="uk-UA"/>
        </w:rPr>
        <w:t>)</w:t>
      </w:r>
    </w:p>
    <w:p w:rsidR="00141DD6" w:rsidRPr="002220B0" w:rsidRDefault="00141DD6" w:rsidP="00141DD6">
      <w:pPr>
        <w:tabs>
          <w:tab w:val="left" w:pos="1276"/>
          <w:tab w:val="left" w:pos="1418"/>
        </w:tabs>
        <w:rPr>
          <w:b/>
          <w:sz w:val="44"/>
          <w:lang w:val="uk-UA"/>
        </w:rPr>
      </w:pPr>
      <w:r w:rsidRPr="002220B0">
        <w:rPr>
          <w:b/>
          <w:sz w:val="44"/>
          <w:lang w:val="uk-UA"/>
        </w:rPr>
        <w:t xml:space="preserve">              «УДОСКОНАЛЮЄМО СВІЙ   ВНУТРІШНІЙ    СВІТ»</w:t>
      </w:r>
    </w:p>
    <w:p w:rsidR="00141DD6" w:rsidRPr="002220B0" w:rsidRDefault="00141DD6" w:rsidP="00141DD6">
      <w:pPr>
        <w:tabs>
          <w:tab w:val="left" w:pos="1276"/>
          <w:tab w:val="left" w:pos="1418"/>
        </w:tabs>
        <w:rPr>
          <w:b/>
          <w:sz w:val="44"/>
          <w:lang w:val="uk-UA"/>
        </w:rPr>
      </w:pPr>
    </w:p>
    <w:p w:rsidR="00141DD6" w:rsidRPr="002220B0" w:rsidRDefault="00141DD6" w:rsidP="00141DD6">
      <w:pPr>
        <w:pStyle w:val="4"/>
        <w:rPr>
          <w:sz w:val="36"/>
          <w:lang w:val="uk-UA"/>
        </w:rPr>
      </w:pPr>
      <w:r w:rsidRPr="002220B0">
        <w:rPr>
          <w:sz w:val="36"/>
          <w:lang w:val="uk-UA"/>
        </w:rPr>
        <w:t xml:space="preserve">        ДЕВІЗ ПЕРІОДУ</w:t>
      </w:r>
      <w:r w:rsidRPr="002220B0">
        <w:rPr>
          <w:b w:val="0"/>
          <w:sz w:val="36"/>
          <w:lang w:val="uk-UA"/>
        </w:rPr>
        <w:t>:</w:t>
      </w:r>
      <w:r w:rsidR="00841FCD">
        <w:rPr>
          <w:b w:val="0"/>
          <w:sz w:val="36"/>
          <w:lang w:val="uk-UA"/>
        </w:rPr>
        <w:t xml:space="preserve">    </w:t>
      </w:r>
      <w:r w:rsidRPr="002220B0">
        <w:rPr>
          <w:b w:val="0"/>
          <w:sz w:val="36"/>
          <w:lang w:val="uk-UA"/>
        </w:rPr>
        <w:t xml:space="preserve"> </w:t>
      </w:r>
      <w:r w:rsidRPr="002220B0">
        <w:rPr>
          <w:sz w:val="36"/>
          <w:lang w:val="uk-UA"/>
        </w:rPr>
        <w:t>«НАВЧАТИСЬ ЗІ СМАКОМ І БЕЗ ПРОБЛЕМ,</w:t>
      </w:r>
    </w:p>
    <w:p w:rsidR="00141DD6" w:rsidRPr="002220B0" w:rsidRDefault="00841FCD" w:rsidP="00141DD6">
      <w:pPr>
        <w:pStyle w:val="4"/>
        <w:jc w:val="center"/>
        <w:rPr>
          <w:sz w:val="36"/>
          <w:lang w:val="uk-UA"/>
        </w:rPr>
      </w:pPr>
      <w:r>
        <w:rPr>
          <w:sz w:val="36"/>
          <w:lang w:val="uk-UA"/>
        </w:rPr>
        <w:t xml:space="preserve">             </w:t>
      </w:r>
      <w:r w:rsidR="00141DD6" w:rsidRPr="002220B0">
        <w:rPr>
          <w:sz w:val="36"/>
          <w:lang w:val="uk-UA"/>
        </w:rPr>
        <w:t>СВІТ ПІЗНАННЯ БЕЗМЕЖНИЙ ЦІНУВАТИ.</w:t>
      </w:r>
    </w:p>
    <w:p w:rsidR="00141DD6" w:rsidRPr="002220B0" w:rsidRDefault="00141DD6" w:rsidP="00141DD6">
      <w:pPr>
        <w:pStyle w:val="4"/>
        <w:rPr>
          <w:sz w:val="36"/>
          <w:lang w:val="uk-UA"/>
        </w:rPr>
      </w:pPr>
      <w:r w:rsidRPr="002220B0">
        <w:rPr>
          <w:sz w:val="36"/>
          <w:lang w:val="uk-UA"/>
        </w:rPr>
        <w:t xml:space="preserve">                                             І РОЗУМУ ЯСКРАВИМ ПРОМІНЦЕМ</w:t>
      </w:r>
    </w:p>
    <w:p w:rsidR="00141DD6" w:rsidRPr="00841FCD" w:rsidRDefault="00141DD6" w:rsidP="00841FCD">
      <w:pPr>
        <w:pStyle w:val="4"/>
        <w:rPr>
          <w:sz w:val="36"/>
          <w:lang w:val="uk-UA"/>
        </w:rPr>
      </w:pPr>
      <w:r w:rsidRPr="002220B0">
        <w:rPr>
          <w:sz w:val="36"/>
          <w:lang w:val="uk-UA"/>
        </w:rPr>
        <w:t xml:space="preserve">                                             ВСЕ ЗРОЗУМІТИ, ВИВЧИТИ, ПІЗНАТИ.»</w:t>
      </w:r>
    </w:p>
    <w:p w:rsidR="00DF1E2C" w:rsidRPr="003F61EE" w:rsidRDefault="00C120A1" w:rsidP="00DF1E2C">
      <w:pPr>
        <w:pStyle w:val="32"/>
        <w:rPr>
          <w:b/>
          <w:sz w:val="32"/>
          <w:szCs w:val="32"/>
          <w:lang w:val="uk-UA"/>
        </w:rPr>
      </w:pPr>
      <w:r>
        <w:rPr>
          <w:b/>
          <w:sz w:val="32"/>
          <w:lang w:val="uk-UA"/>
        </w:rPr>
        <w:t xml:space="preserve">         </w:t>
      </w:r>
      <w:r w:rsidR="00141DD6" w:rsidRPr="002220B0">
        <w:rPr>
          <w:b/>
          <w:sz w:val="32"/>
          <w:lang w:val="uk-UA"/>
        </w:rPr>
        <w:t xml:space="preserve">У  січні </w:t>
      </w:r>
      <w:r w:rsidR="00141DD6" w:rsidRPr="003F61EE">
        <w:rPr>
          <w:b/>
          <w:sz w:val="32"/>
          <w:lang w:val="uk-UA"/>
        </w:rPr>
        <w:t xml:space="preserve">– </w:t>
      </w:r>
      <w:r w:rsidR="00DF1E2C" w:rsidRPr="003F61EE">
        <w:rPr>
          <w:sz w:val="32"/>
          <w:szCs w:val="32"/>
          <w:lang w:val="uk-UA"/>
        </w:rPr>
        <w:t xml:space="preserve">місячник  </w:t>
      </w:r>
      <w:r w:rsidR="00882BF7" w:rsidRPr="003F61EE">
        <w:rPr>
          <w:sz w:val="32"/>
          <w:szCs w:val="32"/>
          <w:lang w:val="uk-UA"/>
        </w:rPr>
        <w:t>родинного</w:t>
      </w:r>
      <w:r w:rsidR="00DF1E2C" w:rsidRPr="003F61EE">
        <w:rPr>
          <w:sz w:val="32"/>
          <w:szCs w:val="32"/>
          <w:lang w:val="uk-UA"/>
        </w:rPr>
        <w:t xml:space="preserve">  виховання.</w:t>
      </w:r>
    </w:p>
    <w:p w:rsidR="00141DD6" w:rsidRPr="00370756" w:rsidRDefault="008E4D60" w:rsidP="003F61EE">
      <w:pPr>
        <w:pStyle w:val="22"/>
        <w:rPr>
          <w:sz w:val="32"/>
          <w:lang w:val="uk-UA"/>
        </w:rPr>
      </w:pPr>
      <w:r w:rsidRPr="003F61EE">
        <w:rPr>
          <w:b/>
          <w:sz w:val="32"/>
          <w:lang w:val="uk-UA"/>
        </w:rPr>
        <w:t xml:space="preserve">     </w:t>
      </w:r>
      <w:r w:rsidRPr="00370756">
        <w:rPr>
          <w:b/>
          <w:sz w:val="32"/>
          <w:lang w:val="uk-UA"/>
        </w:rPr>
        <w:t>У  лютому й</w:t>
      </w:r>
      <w:r w:rsidR="00141DD6" w:rsidRPr="00370756">
        <w:rPr>
          <w:b/>
          <w:sz w:val="32"/>
          <w:lang w:val="uk-UA"/>
        </w:rPr>
        <w:t xml:space="preserve">  березні – </w:t>
      </w:r>
      <w:r w:rsidR="00141DD6" w:rsidRPr="00370756">
        <w:rPr>
          <w:sz w:val="32"/>
          <w:lang w:val="uk-UA"/>
        </w:rPr>
        <w:t>місячник морально-етичного  виховання.</w:t>
      </w:r>
    </w:p>
    <w:p w:rsidR="00EF3AE5" w:rsidRPr="0054275D" w:rsidRDefault="00141DD6" w:rsidP="0054275D">
      <w:pPr>
        <w:pStyle w:val="5"/>
        <w:jc w:val="center"/>
        <w:rPr>
          <w:b/>
          <w:sz w:val="32"/>
          <w:lang w:val="uk-UA"/>
        </w:rPr>
      </w:pPr>
      <w:r w:rsidRPr="002220B0">
        <w:rPr>
          <w:b/>
          <w:sz w:val="32"/>
          <w:lang w:val="uk-UA"/>
        </w:rPr>
        <w:t>ОСНОВНІ  ДАТИ III ПЕРІОДУ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0440"/>
      </w:tblGrid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20B0">
              <w:rPr>
                <w:b/>
                <w:sz w:val="28"/>
                <w:szCs w:val="28"/>
                <w:lang w:val="uk-UA"/>
              </w:rPr>
              <w:t>Подія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2 січ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0C44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</w:t>
            </w:r>
            <w:r w:rsidR="00141DD6" w:rsidRPr="002220B0">
              <w:rPr>
                <w:sz w:val="28"/>
                <w:szCs w:val="28"/>
                <w:lang w:val="uk-UA"/>
              </w:rPr>
              <w:t>оборності України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  <w:tr w:rsidR="00841FCD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січ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Default="00841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жертв Голокосту</w:t>
            </w:r>
          </w:p>
        </w:tc>
      </w:tr>
      <w:tr w:rsidR="00E347B8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B8" w:rsidRPr="002220B0" w:rsidRDefault="00E347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іч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B8" w:rsidRDefault="00E347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ам’яті Героїв Крут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4  лютого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Святого Валентина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  <w:tr w:rsidR="00DF1E2C" w:rsidRPr="00D017E3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C" w:rsidRPr="002220B0" w:rsidRDefault="00DF1E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2220B0">
              <w:rPr>
                <w:sz w:val="28"/>
                <w:szCs w:val="28"/>
                <w:lang w:val="uk-UA"/>
              </w:rPr>
              <w:t xml:space="preserve">  лютого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C" w:rsidRPr="002220B0" w:rsidRDefault="00DF1E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вшанування подвигу воїнів – інтернаціоналістів та бійців за збереження суверенітету  і незалежності України.</w:t>
            </w:r>
          </w:p>
        </w:tc>
      </w:tr>
      <w:tr w:rsidR="00785F62" w:rsidRPr="00D017E3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2" w:rsidRDefault="00785F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2220B0"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62" w:rsidRDefault="00785F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Героїв Неб</w:t>
            </w:r>
            <w:r w:rsidR="00132E1C">
              <w:rPr>
                <w:sz w:val="28"/>
                <w:szCs w:val="28"/>
                <w:lang w:val="uk-UA"/>
              </w:rPr>
              <w:t>есної С</w:t>
            </w:r>
            <w:r w:rsidR="00762257">
              <w:rPr>
                <w:sz w:val="28"/>
                <w:szCs w:val="28"/>
                <w:lang w:val="uk-UA"/>
              </w:rPr>
              <w:t xml:space="preserve">отні. 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1 лютого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рідної мови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C120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26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 лютого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C" w:rsidRPr="002220B0" w:rsidRDefault="003D58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Колодія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  <w:tr w:rsidR="009842C3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C3" w:rsidRDefault="009842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берез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C3" w:rsidRPr="002220B0" w:rsidRDefault="009842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Гімну України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</w:t>
            </w:r>
            <w:r w:rsidR="00C120A1">
              <w:rPr>
                <w:sz w:val="28"/>
                <w:szCs w:val="28"/>
                <w:lang w:val="uk-UA"/>
              </w:rPr>
              <w:t xml:space="preserve"> </w:t>
            </w:r>
            <w:r w:rsidRPr="002220B0">
              <w:rPr>
                <w:sz w:val="28"/>
                <w:szCs w:val="28"/>
                <w:lang w:val="uk-UA"/>
              </w:rPr>
              <w:t>жіночий</w:t>
            </w:r>
            <w:r w:rsidR="00C120A1">
              <w:rPr>
                <w:sz w:val="28"/>
                <w:szCs w:val="28"/>
                <w:lang w:val="uk-UA"/>
              </w:rPr>
              <w:t xml:space="preserve"> </w:t>
            </w:r>
            <w:r w:rsidRPr="002220B0">
              <w:rPr>
                <w:sz w:val="28"/>
                <w:szCs w:val="28"/>
                <w:lang w:val="uk-UA"/>
              </w:rPr>
              <w:t>день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  <w:tr w:rsidR="00841FCD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берез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щастя</w:t>
            </w:r>
          </w:p>
        </w:tc>
      </w:tr>
      <w:tr w:rsidR="0054275D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D" w:rsidRPr="002220B0" w:rsidRDefault="005427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2220B0">
              <w:rPr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D" w:rsidRPr="002220B0" w:rsidRDefault="0054275D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український</w:t>
            </w:r>
            <w:r>
              <w:rPr>
                <w:sz w:val="28"/>
                <w:szCs w:val="28"/>
                <w:lang w:val="uk-UA"/>
              </w:rPr>
              <w:t xml:space="preserve"> день боротьби із захворюваністю туберкульозом.</w:t>
            </w:r>
          </w:p>
        </w:tc>
      </w:tr>
      <w:tr w:rsidR="00141DD6" w:rsidRPr="002220B0" w:rsidTr="00141D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7 березня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театру</w:t>
            </w:r>
            <w:r w:rsidR="00DF1E2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41DD6" w:rsidRPr="002220B0" w:rsidRDefault="00141DD6" w:rsidP="00141DD6">
      <w:pPr>
        <w:rPr>
          <w:lang w:val="uk-UA"/>
        </w:rPr>
      </w:pPr>
    </w:p>
    <w:p w:rsidR="00141DD6" w:rsidRPr="002220B0" w:rsidRDefault="00141DD6" w:rsidP="00141DD6">
      <w:pPr>
        <w:pStyle w:val="6"/>
        <w:jc w:val="center"/>
        <w:rPr>
          <w:sz w:val="40"/>
          <w:lang w:val="uk-UA"/>
        </w:rPr>
      </w:pPr>
      <w:r w:rsidRPr="002220B0">
        <w:rPr>
          <w:sz w:val="40"/>
          <w:lang w:val="uk-UA"/>
        </w:rPr>
        <w:lastRenderedPageBreak/>
        <w:t>ОРГАНІЗАЦІЙНО-МЕТОДИЧНА РОБОТА: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Аналіз  виховної роботи в I семестрі </w:t>
      </w:r>
      <w:r w:rsidR="005D3B85">
        <w:rPr>
          <w:lang w:val="uk-UA"/>
        </w:rPr>
        <w:t>20</w:t>
      </w:r>
      <w:r w:rsidR="00D017E3">
        <w:rPr>
          <w:lang w:val="uk-UA"/>
        </w:rPr>
        <w:t>19</w:t>
      </w:r>
      <w:r w:rsidRPr="002220B0">
        <w:rPr>
          <w:lang w:val="uk-UA"/>
        </w:rPr>
        <w:t>-</w:t>
      </w:r>
      <w:r w:rsidR="00D017E3">
        <w:rPr>
          <w:lang w:val="uk-UA"/>
        </w:rPr>
        <w:t>2020</w:t>
      </w:r>
      <w:r w:rsidRPr="002220B0">
        <w:rPr>
          <w:lang w:val="uk-UA"/>
        </w:rPr>
        <w:t xml:space="preserve">  навчального  року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Коригування   виховних заходів   на II семестр </w:t>
      </w:r>
      <w:r w:rsidR="005D3B85">
        <w:rPr>
          <w:lang w:val="uk-UA"/>
        </w:rPr>
        <w:t>20</w:t>
      </w:r>
      <w:r w:rsidR="00D017E3">
        <w:rPr>
          <w:lang w:val="uk-UA"/>
        </w:rPr>
        <w:t>19</w:t>
      </w:r>
      <w:r w:rsidRPr="002220B0">
        <w:rPr>
          <w:lang w:val="uk-UA"/>
        </w:rPr>
        <w:t>-</w:t>
      </w:r>
      <w:r w:rsidR="00D017E3">
        <w:rPr>
          <w:lang w:val="uk-UA"/>
        </w:rPr>
        <w:t>2020</w:t>
      </w:r>
      <w:r w:rsidRPr="002220B0">
        <w:rPr>
          <w:lang w:val="uk-UA"/>
        </w:rPr>
        <w:t xml:space="preserve">  навчального року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 xml:space="preserve"> Вивчення  зв‘язку шкільних колективів з позашкільними  закладами мікрорайону і міста   (вихід класних колективів в організації своїх  справ за  межі класу, зайнятість у позашкільний  час, екскурсійна робота,  спільні заходи).</w:t>
      </w:r>
    </w:p>
    <w:p w:rsidR="00141DD6" w:rsidRPr="002220B0" w:rsidRDefault="00141DD6" w:rsidP="0039097D">
      <w:pPr>
        <w:pStyle w:val="a"/>
        <w:rPr>
          <w:lang w:val="uk-UA"/>
        </w:rPr>
      </w:pPr>
      <w:r w:rsidRPr="002220B0">
        <w:rPr>
          <w:lang w:val="uk-UA"/>
        </w:rPr>
        <w:t>Формування позитивної мотивації  навчальної діяльності в класному колективі.</w:t>
      </w:r>
    </w:p>
    <w:p w:rsidR="00141DD6" w:rsidRPr="003D5805" w:rsidRDefault="00141DD6" w:rsidP="003D5805">
      <w:pPr>
        <w:pStyle w:val="a"/>
        <w:rPr>
          <w:lang w:val="uk-UA"/>
        </w:rPr>
      </w:pPr>
      <w:r w:rsidRPr="002220B0">
        <w:rPr>
          <w:lang w:val="uk-UA"/>
        </w:rPr>
        <w:t>Організація проведення колективних творчих справ, колективного спілкування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2551"/>
        <w:gridCol w:w="2409"/>
        <w:gridCol w:w="2127"/>
        <w:gridCol w:w="2127"/>
      </w:tblGrid>
      <w:tr w:rsidR="007437ED" w:rsidRPr="002220B0" w:rsidTr="006E0F3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pStyle w:val="4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Загальношкільні  заходи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Строки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Відповідаль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обов‘язкова програм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рекомендовані заходи за вибор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мітка про виконання</w:t>
            </w:r>
          </w:p>
        </w:tc>
      </w:tr>
      <w:tr w:rsidR="007437ED" w:rsidRPr="002220B0" w:rsidTr="006E0F3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наркопосту та Ради профілактики.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0C44BE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бесід щодо профілактики  </w:t>
            </w:r>
            <w:r>
              <w:rPr>
                <w:sz w:val="28"/>
                <w:lang w:val="uk-UA"/>
              </w:rPr>
              <w:t>асоціальної поведінки</w:t>
            </w:r>
            <w:r w:rsidRPr="002220B0"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4100D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</w:t>
            </w:r>
            <w:r>
              <w:rPr>
                <w:sz w:val="28"/>
                <w:lang w:val="uk-UA"/>
              </w:rPr>
              <w:t>бесід</w:t>
            </w:r>
            <w:r w:rsidRPr="002220B0">
              <w:rPr>
                <w:sz w:val="28"/>
                <w:lang w:val="uk-UA"/>
              </w:rPr>
              <w:t xml:space="preserve"> «Мої вчинки та відповідальні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4100D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D017E3">
            <w:pPr>
              <w:rPr>
                <w:b/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ейди-перевірки «Урок», «Шкільна форма»</w:t>
            </w:r>
            <w:r>
              <w:rPr>
                <w:sz w:val="28"/>
                <w:lang w:val="uk-UA"/>
              </w:rPr>
              <w:t>, «Щоден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2220B0" w:rsidRDefault="007437ED" w:rsidP="00C120A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ейди «Урок», «Шкільна форма» у клас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пільгових категорій.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DD424F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</w:t>
            </w:r>
            <w:r w:rsidRPr="002220B0">
              <w:rPr>
                <w:sz w:val="28"/>
                <w:lang w:val="uk-UA"/>
              </w:rPr>
              <w:t xml:space="preserve">, </w:t>
            </w:r>
            <w:r w:rsidR="00C2184B">
              <w:rPr>
                <w:sz w:val="28"/>
                <w:szCs w:val="28"/>
                <w:lang w:val="uk-UA"/>
              </w:rPr>
              <w:t xml:space="preserve"> 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Індивідуальна робота з дітьми пільгових категор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370756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70756">
              <w:rPr>
                <w:sz w:val="28"/>
                <w:lang w:val="uk-UA"/>
              </w:rPr>
              <w:t>Виховні години «</w:t>
            </w:r>
            <w:r w:rsidR="00370756" w:rsidRPr="00370756">
              <w:rPr>
                <w:sz w:val="28"/>
                <w:lang w:val="uk-UA"/>
              </w:rPr>
              <w:t>«Милосердя в нашому житті»</w:t>
            </w:r>
            <w:r w:rsidRPr="00370756">
              <w:rPr>
                <w:sz w:val="28"/>
                <w:lang w:val="uk-UA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з «групи ризику».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2220B0" w:rsidRDefault="007437ED" w:rsidP="00C120A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,</w:t>
            </w:r>
          </w:p>
          <w:p w:rsidR="007437ED" w:rsidRDefault="00C2184B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7437ED" w:rsidRPr="002220B0" w:rsidRDefault="00C2184B" w:rsidP="008B5B83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Індивідуальна робота з дітьм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“групи ризику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370756" w:rsidRDefault="007437ED" w:rsidP="0037075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70756">
              <w:rPr>
                <w:sz w:val="28"/>
                <w:lang w:val="uk-UA"/>
              </w:rPr>
              <w:t>Година спілкування «Вчинок, відповідальність, наслідк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сідання Клубів за інтересами.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ерівники клуб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лучення учнів до участі в клубах за інтересам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D017E3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E3" w:rsidRPr="002220B0" w:rsidRDefault="007437ED" w:rsidP="00D017E3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Робота шкільної  Ради лідерів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Співпраця з лідерами класів, </w:t>
            </w:r>
            <w:r w:rsidRPr="002220B0">
              <w:rPr>
                <w:sz w:val="28"/>
                <w:lang w:val="uk-UA"/>
              </w:rPr>
              <w:lastRenderedPageBreak/>
              <w:t>школ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370756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70756">
              <w:rPr>
                <w:sz w:val="28"/>
                <w:lang w:val="uk-UA"/>
              </w:rPr>
              <w:lastRenderedPageBreak/>
              <w:t xml:space="preserve">Інтерактивні форми роботи  </w:t>
            </w:r>
            <w:r w:rsidRPr="00370756">
              <w:rPr>
                <w:sz w:val="28"/>
                <w:lang w:val="uk-UA"/>
              </w:rPr>
              <w:lastRenderedPageBreak/>
              <w:t>(години  спілкування, турніри  допитливих, інтелектуальні ринги та ін.) з теми «Лідерські якості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D017E3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Pr="002220B0">
              <w:rPr>
                <w:sz w:val="28"/>
                <w:lang w:val="uk-UA"/>
              </w:rPr>
              <w:t xml:space="preserve">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D017E3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>ерівники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співбесід з батьками учнів, які потребують підвищеної педагогічної уваги, щодо залучення їх </w:t>
            </w:r>
            <w:r>
              <w:rPr>
                <w:sz w:val="28"/>
                <w:lang w:val="uk-UA"/>
              </w:rPr>
              <w:t xml:space="preserve">дітей </w:t>
            </w:r>
            <w:r w:rsidRPr="002220B0">
              <w:rPr>
                <w:sz w:val="28"/>
                <w:lang w:val="uk-UA"/>
              </w:rPr>
              <w:t>до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D017E3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45889" w:rsidRDefault="007437ED" w:rsidP="008B5B8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="00DD424F">
              <w:rPr>
                <w:sz w:val="28"/>
                <w:lang w:val="uk-UA"/>
              </w:rPr>
              <w:t xml:space="preserve"> </w:t>
            </w:r>
            <w:r w:rsidRPr="00245889">
              <w:rPr>
                <w:sz w:val="28"/>
                <w:lang w:val="uk-UA"/>
              </w:rPr>
              <w:t>консультаційно</w:t>
            </w:r>
            <w:r>
              <w:rPr>
                <w:sz w:val="28"/>
                <w:lang w:val="uk-UA"/>
              </w:rPr>
              <w:t>ї психолого-педагогічної служби</w:t>
            </w:r>
          </w:p>
          <w:p w:rsidR="007437ED" w:rsidRPr="002220B0" w:rsidRDefault="007437ED" w:rsidP="008B5B83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2220B0" w:rsidRDefault="007437ED" w:rsidP="00C120A1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,</w:t>
            </w:r>
          </w:p>
          <w:p w:rsidR="007437ED" w:rsidRDefault="00C2184B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7437ED">
              <w:rPr>
                <w:sz w:val="28"/>
                <w:lang w:val="uk-UA"/>
              </w:rPr>
              <w:t xml:space="preserve"> </w:t>
            </w:r>
          </w:p>
          <w:p w:rsidR="007437ED" w:rsidRPr="000C44BE" w:rsidRDefault="00FC41EB" w:rsidP="008B5B83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C2184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highlight w:val="yellow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співбесід з батьками учнів, які потребують </w:t>
            </w:r>
            <w:r w:rsidRPr="002220B0">
              <w:rPr>
                <w:sz w:val="28"/>
                <w:lang w:val="uk-UA"/>
              </w:rPr>
              <w:lastRenderedPageBreak/>
              <w:t>підвищеної педагогічної уваг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змагань між класами за «Кубок школ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highlight w:val="yellow"/>
                <w:lang w:val="uk-UA"/>
              </w:rPr>
            </w:pPr>
            <w:r w:rsidRPr="00176282">
              <w:rPr>
                <w:sz w:val="28"/>
                <w:lang w:val="uk-UA"/>
              </w:rPr>
              <w:t>Участь у конкурс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C614F2" w:rsidRDefault="007437ED" w:rsidP="008B5B83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роведення трудових десантів </w:t>
            </w:r>
            <w:r w:rsidRPr="00C614F2">
              <w:rPr>
                <w:sz w:val="28"/>
                <w:lang w:val="uk-UA"/>
              </w:rPr>
              <w:t xml:space="preserve"> по  прибиранню та озелененню території школ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C614F2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F441D4" w:rsidRDefault="007437ED" w:rsidP="008B5B83">
            <w:pPr>
              <w:pStyle w:val="af3"/>
              <w:tabs>
                <w:tab w:val="left" w:pos="1276"/>
                <w:tab w:val="left" w:pos="1418"/>
              </w:tabs>
              <w:ind w:left="0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762409" w:rsidRDefault="007437ED" w:rsidP="008B5B83">
            <w:pPr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трудових десан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довження довгострокової акції допомоги воїнам – захисникам Україн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D03FE7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D03FE7">
              <w:rPr>
                <w:sz w:val="28"/>
                <w:lang w:val="uk-UA"/>
              </w:rPr>
              <w:t xml:space="preserve">, </w:t>
            </w:r>
          </w:p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8B5B83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1-11класів у акція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сихолого-педагогічний консиліум</w:t>
            </w:r>
            <w:r>
              <w:rPr>
                <w:sz w:val="28"/>
                <w:lang w:val="uk-UA"/>
              </w:rPr>
              <w:t xml:space="preserve"> </w:t>
            </w:r>
            <w:r w:rsidRPr="002220B0">
              <w:rPr>
                <w:sz w:val="28"/>
                <w:lang w:val="uk-UA"/>
              </w:rPr>
              <w:t xml:space="preserve">«Наступність і перспективність у навчальній діяльності учнів  4-х і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5-х класів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635212" w:rsidRDefault="007437ED" w:rsidP="00635212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lastRenderedPageBreak/>
              <w:t>I половина січ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7437ED" w:rsidRDefault="007437ED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7437ED" w:rsidRPr="002220B0" w:rsidRDefault="000C44BE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рилкіна А.О.</w:t>
            </w:r>
          </w:p>
          <w:p w:rsidR="007437ED" w:rsidRDefault="00C2184B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</w:t>
            </w:r>
          </w:p>
          <w:p w:rsidR="007437ED" w:rsidRPr="002220B0" w:rsidRDefault="00FC41EB" w:rsidP="00785F62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2184B">
              <w:rPr>
                <w:sz w:val="28"/>
                <w:szCs w:val="28"/>
                <w:lang w:val="uk-UA"/>
              </w:rPr>
              <w:t xml:space="preserve">  </w:t>
            </w:r>
          </w:p>
          <w:p w:rsidR="007437ED" w:rsidRPr="002220B0" w:rsidRDefault="00D017E3" w:rsidP="008B5B83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оводи 4-х класів </w:t>
            </w:r>
            <w:r w:rsidR="007437ED" w:rsidRPr="002220B0">
              <w:rPr>
                <w:sz w:val="28"/>
                <w:szCs w:val="28"/>
                <w:lang w:val="uk-UA"/>
              </w:rPr>
              <w:t xml:space="preserve">, вчителі-предметники та </w:t>
            </w:r>
          </w:p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кл. кер. 5 кла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Тестування учнів 5-х класів з метою виявлення адаптації </w:t>
            </w:r>
            <w:r w:rsidRPr="002220B0">
              <w:rPr>
                <w:sz w:val="28"/>
                <w:lang w:val="uk-UA"/>
              </w:rPr>
              <w:lastRenderedPageBreak/>
              <w:t>школярів до навчання у середній школі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Бесіда – дискусія «Чи подобається мені у </w:t>
            </w:r>
            <w:r w:rsidRPr="002220B0">
              <w:rPr>
                <w:sz w:val="28"/>
                <w:lang w:val="uk-UA"/>
              </w:rPr>
              <w:lastRenderedPageBreak/>
              <w:t>«дорослій» школі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 w:rsidP="008B5B8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370756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70756">
              <w:rPr>
                <w:sz w:val="28"/>
                <w:lang w:val="uk-UA"/>
              </w:rPr>
              <w:t>День Соборності України (тематичні уроки, випуск стіннівок, рефератів, конкурс малюнків «Моя Україна»</w:t>
            </w:r>
            <w:r w:rsidR="00C5651B">
              <w:rPr>
                <w:sz w:val="28"/>
                <w:lang w:val="uk-UA"/>
              </w:rPr>
              <w:t>, фотоколажів</w:t>
            </w:r>
            <w:r w:rsidRPr="00370756">
              <w:rPr>
                <w:sz w:val="28"/>
                <w:lang w:val="uk-UA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F83BFD" w:rsidP="00AE4DF1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  <w:r w:rsidR="007437ED" w:rsidRPr="002220B0">
              <w:rPr>
                <w:sz w:val="28"/>
                <w:lang w:val="uk-UA"/>
              </w:rPr>
              <w:t>.01.</w:t>
            </w:r>
            <w:r>
              <w:rPr>
                <w:sz w:val="28"/>
                <w:lang w:val="uk-UA"/>
              </w:rPr>
              <w:t>20</w:t>
            </w:r>
            <w:r w:rsidR="008B3ABD">
              <w:rPr>
                <w:sz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9B3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7437ED" w:rsidRDefault="007437ED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Default="007437ED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  <w:p w:rsidR="007437ED" w:rsidRPr="002220B0" w:rsidRDefault="007437ED" w:rsidP="00785F6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МПК Світла С.П.</w:t>
            </w:r>
            <w:r w:rsidRPr="002220B0">
              <w:rPr>
                <w:sz w:val="28"/>
                <w:lang w:val="uk-UA"/>
              </w:rPr>
              <w:t xml:space="preserve">, </w:t>
            </w:r>
          </w:p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оберезкіна В.В.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ідвідування театрів, музеїв, обласної дитячої бібліотеки, виставок тощ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370756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70756">
              <w:rPr>
                <w:sz w:val="28"/>
                <w:lang w:val="uk-UA"/>
              </w:rPr>
              <w:t xml:space="preserve">Година спілкування </w:t>
            </w:r>
            <w:r w:rsidR="00F83BFD">
              <w:rPr>
                <w:sz w:val="28"/>
                <w:lang w:val="uk-UA"/>
              </w:rPr>
              <w:t xml:space="preserve">  </w:t>
            </w:r>
            <w:r w:rsidRPr="00370756">
              <w:rPr>
                <w:sz w:val="28"/>
                <w:lang w:val="uk-UA"/>
              </w:rPr>
              <w:t>«</w:t>
            </w:r>
            <w:r w:rsidR="00DD424F">
              <w:rPr>
                <w:sz w:val="28"/>
                <w:lang w:val="uk-UA"/>
              </w:rPr>
              <w:t>У нашій єдності – міць держави</w:t>
            </w:r>
            <w:r w:rsidRPr="00370756">
              <w:rPr>
                <w:sz w:val="28"/>
                <w:lang w:val="uk-UA"/>
              </w:rPr>
              <w:t>».</w:t>
            </w:r>
          </w:p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C120A1" w:rsidRDefault="007437ED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F83BF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D" w:rsidRPr="002220B0" w:rsidRDefault="00F83BF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Pr="00370756" w:rsidRDefault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жнародний день жертв Голокос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 w:rsidP="00AE4DF1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.01.20</w:t>
            </w:r>
            <w:r w:rsidR="008B3ABD">
              <w:rPr>
                <w:sz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F83BFD" w:rsidRPr="002220B0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83BFD" w:rsidRDefault="00F83BFD" w:rsidP="009B3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Pr="002220B0" w:rsidRDefault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дина спілкування «Голокост:чужого горя не буває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Pr="00370756" w:rsidRDefault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D" w:rsidRPr="00C120A1" w:rsidRDefault="00F83BFD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F83BFD" w:rsidRPr="00F83BFD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D" w:rsidRPr="002220B0" w:rsidRDefault="00F83BF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пам’яті героїв Кр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 w:rsidP="00AE4DF1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.01.20</w:t>
            </w:r>
            <w:r w:rsidR="008B3ABD">
              <w:rPr>
                <w:sz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F83BFD" w:rsidRPr="002220B0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Default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FD" w:rsidRPr="00F83BFD" w:rsidRDefault="00F83BFD" w:rsidP="00F83BFD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Годинаи спілкуванн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F83BFD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«Бій під Крутами: </w:t>
            </w:r>
            <w:r w:rsidRPr="00F83BFD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пам'ятаємо</w:t>
            </w:r>
            <w:r w:rsidRPr="00F83BFD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83BFD">
              <w:rPr>
                <w:rStyle w:val="af7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ероїв</w:t>
            </w:r>
            <w:r w:rsidRPr="00F83BFD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Бій під Крутами – що то було?»</w:t>
            </w:r>
            <w:r w:rsidRPr="00F83BFD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F83BFD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 xml:space="preserve"> </w:instrText>
            </w:r>
            <w:r w:rsidRPr="00F83BFD">
              <w:rPr>
                <w:color w:val="000000" w:themeColor="text1"/>
                <w:sz w:val="24"/>
                <w:szCs w:val="24"/>
              </w:rPr>
              <w:instrText>HYPERLINK</w:instrText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 xml:space="preserve"> "</w:instrText>
            </w:r>
            <w:r w:rsidRPr="00F83BFD">
              <w:rPr>
                <w:color w:val="000000" w:themeColor="text1"/>
                <w:sz w:val="24"/>
                <w:szCs w:val="24"/>
              </w:rPr>
              <w:instrText>http</w:instrText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>://</w:instrText>
            </w:r>
            <w:r w:rsidRPr="00F83BFD">
              <w:rPr>
                <w:color w:val="000000" w:themeColor="text1"/>
                <w:sz w:val="24"/>
                <w:szCs w:val="24"/>
              </w:rPr>
              <w:instrText>metodportal</w:instrText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>.</w:instrText>
            </w:r>
            <w:r w:rsidRPr="00F83BFD">
              <w:rPr>
                <w:color w:val="000000" w:themeColor="text1"/>
                <w:sz w:val="24"/>
                <w:szCs w:val="24"/>
              </w:rPr>
              <w:instrText>com</w:instrText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>/</w:instrText>
            </w:r>
            <w:r w:rsidRPr="00F83BFD">
              <w:rPr>
                <w:color w:val="000000" w:themeColor="text1"/>
                <w:sz w:val="24"/>
                <w:szCs w:val="24"/>
              </w:rPr>
              <w:instrText>node</w:instrText>
            </w:r>
            <w:r w:rsidRPr="00F83BFD">
              <w:rPr>
                <w:color w:val="000000" w:themeColor="text1"/>
                <w:sz w:val="24"/>
                <w:szCs w:val="24"/>
                <w:lang w:val="uk-UA"/>
              </w:rPr>
              <w:instrText xml:space="preserve">/64484" </w:instrText>
            </w:r>
            <w:r w:rsidRPr="00F83BF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83BF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"Волі народної дзвін"</w:t>
            </w:r>
          </w:p>
          <w:p w:rsidR="00F83BFD" w:rsidRPr="00F83BFD" w:rsidRDefault="00F83BF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F83BF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D" w:rsidRPr="00C120A1" w:rsidRDefault="00F83BFD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DD424F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значення Свята Колодія</w:t>
            </w:r>
            <w:r w:rsidR="007437ED">
              <w:rPr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інець лютог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83126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83126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 xml:space="preserve">Шинкаренко О.Є., </w:t>
            </w:r>
            <w:r>
              <w:rPr>
                <w:sz w:val="28"/>
                <w:lang w:val="uk-UA"/>
              </w:rPr>
              <w:t xml:space="preserve">Керівник МПК </w:t>
            </w:r>
            <w:r w:rsidRPr="002220B0">
              <w:rPr>
                <w:sz w:val="28"/>
                <w:lang w:val="uk-UA"/>
              </w:rPr>
              <w:t>Поберезкіна В.В.</w:t>
            </w:r>
            <w:r>
              <w:rPr>
                <w:sz w:val="28"/>
                <w:lang w:val="uk-UA"/>
              </w:rPr>
              <w:t xml:space="preserve">, </w:t>
            </w: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7437ED" w:rsidRPr="002220B0" w:rsidRDefault="007437ED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Година спілкування «Традиції, обряди та звичаї мого народу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Відзначення свята Масляної у клас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7437ED" w:rsidRDefault="007437ED" w:rsidP="00574999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6E0F3F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F" w:rsidRPr="002220B0" w:rsidRDefault="006E0F3F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F" w:rsidRDefault="006E0F3F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вченківські дні</w:t>
            </w:r>
            <w:r w:rsidR="00E40332">
              <w:rPr>
                <w:sz w:val="28"/>
                <w:lang w:val="uk-UA"/>
              </w:rPr>
              <w:t>.</w:t>
            </w:r>
          </w:p>
          <w:p w:rsidR="00B56DD9" w:rsidRDefault="00B56DD9" w:rsidP="00B56DD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вченківські читання</w:t>
            </w:r>
            <w:r>
              <w:rPr>
                <w:sz w:val="28"/>
                <w:lang w:val="uk-UA"/>
              </w:rPr>
              <w:br/>
              <w:t>( 5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F" w:rsidRPr="002220B0" w:rsidRDefault="00B56DD9" w:rsidP="0057499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="00E40332">
              <w:rPr>
                <w:sz w:val="28"/>
                <w:lang w:val="uk-UA"/>
              </w:rPr>
              <w:t>ерез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F" w:rsidRPr="002220B0" w:rsidRDefault="006E0F3F" w:rsidP="006E0F3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="000C44B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Керівник МПК </w:t>
            </w:r>
            <w:r w:rsidRPr="002220B0">
              <w:rPr>
                <w:sz w:val="28"/>
                <w:lang w:val="uk-UA"/>
              </w:rPr>
              <w:t>Поберезкіна В.В.</w:t>
            </w:r>
            <w:r>
              <w:rPr>
                <w:sz w:val="28"/>
                <w:lang w:val="uk-UA"/>
              </w:rPr>
              <w:t xml:space="preserve">, </w:t>
            </w: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6E0F3F" w:rsidRDefault="006E0F3F" w:rsidP="006E0F3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32" w:rsidRPr="00E40332" w:rsidRDefault="00B56DD9" w:rsidP="00E4033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часть у читаннях  5-11 кл. </w:t>
            </w:r>
          </w:p>
          <w:p w:rsidR="006E0F3F" w:rsidRPr="007437ED" w:rsidRDefault="006E0F3F" w:rsidP="00574999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F" w:rsidRPr="00B56DD9" w:rsidRDefault="00B56DD9" w:rsidP="00B56DD9">
            <w:pPr>
              <w:tabs>
                <w:tab w:val="left" w:pos="1276"/>
                <w:tab w:val="left" w:pos="1418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56DD9">
              <w:rPr>
                <w:color w:val="000000" w:themeColor="text1"/>
                <w:sz w:val="28"/>
                <w:szCs w:val="28"/>
                <w:lang w:val="uk-UA"/>
              </w:rPr>
              <w:t xml:space="preserve">Години спілкування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B56DD9">
              <w:rPr>
                <w:color w:val="000000" w:themeColor="text1"/>
                <w:sz w:val="28"/>
                <w:szCs w:val="28"/>
                <w:shd w:val="clear" w:color="auto" w:fill="FFFFFF"/>
              </w:rPr>
              <w:t>"У кожного своя доля і свій шлях широкий" </w:t>
            </w:r>
            <w:r w:rsidRPr="00B56DD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56DD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Тарас Шевченко – геніальний син </w:t>
            </w:r>
            <w:r w:rsidRPr="00B56DD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країнського нар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F" w:rsidRPr="007437ED" w:rsidRDefault="006E0F3F" w:rsidP="00574999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яткування Міжнарод</w:t>
            </w:r>
            <w:r>
              <w:rPr>
                <w:sz w:val="28"/>
                <w:lang w:val="uk-UA"/>
              </w:rPr>
              <w:t>ного жіночого дня:</w:t>
            </w:r>
          </w:p>
          <w:p w:rsidR="007437ED" w:rsidRDefault="007437ED" w:rsidP="00831263">
            <w:pPr>
              <w:pStyle w:val="af3"/>
              <w:numPr>
                <w:ilvl w:val="0"/>
                <w:numId w:val="34"/>
              </w:numPr>
              <w:tabs>
                <w:tab w:val="left" w:pos="176"/>
              </w:tabs>
              <w:ind w:left="176"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вітання жінок зі святом,</w:t>
            </w:r>
          </w:p>
          <w:p w:rsidR="007437ED" w:rsidRPr="00E40332" w:rsidRDefault="007437ED" w:rsidP="00831263">
            <w:pPr>
              <w:pStyle w:val="af3"/>
              <w:numPr>
                <w:ilvl w:val="0"/>
                <w:numId w:val="34"/>
              </w:numPr>
              <w:tabs>
                <w:tab w:val="left" w:pos="176"/>
              </w:tabs>
              <w:ind w:left="176" w:firstLine="0"/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Виготовлення вітальних стіннів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 w:rsidP="0083126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Pr="002220B0">
              <w:rPr>
                <w:sz w:val="28"/>
                <w:lang w:val="uk-UA"/>
              </w:rPr>
              <w:t>ерез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Default="007437ED" w:rsidP="009B3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.</w:t>
            </w:r>
          </w:p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Виготовлення вітальних стіннівок «Жінка… Весна… Ніжність… Краса…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7437ED" w:rsidRDefault="007437ED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Проведення виставок      художніх         робіт  учнів</w:t>
            </w:r>
            <w:r w:rsidR="009842C3">
              <w:rPr>
                <w:sz w:val="28"/>
                <w:lang w:val="uk-UA"/>
              </w:rPr>
              <w:t xml:space="preserve"> «Величаємо тебе, мамо!»</w:t>
            </w:r>
            <w:r w:rsidRPr="00E40332">
              <w:rPr>
                <w:sz w:val="28"/>
                <w:lang w:val="uk-UA"/>
              </w:rPr>
              <w:t>.</w:t>
            </w:r>
          </w:p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Берез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 w:rsidP="009B3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E40332">
              <w:rPr>
                <w:sz w:val="28"/>
                <w:lang w:val="uk-UA"/>
              </w:rPr>
              <w:t>,</w:t>
            </w:r>
          </w:p>
          <w:p w:rsidR="007437ED" w:rsidRPr="00E40332" w:rsidRDefault="007437ED" w:rsidP="004100D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 xml:space="preserve">Шинкаренко О.Є., класні керівники </w:t>
            </w:r>
          </w:p>
          <w:p w:rsidR="007437ED" w:rsidRPr="00E40332" w:rsidRDefault="007437ED" w:rsidP="004100D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>1-11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 w:rsidP="00F83BF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40332">
              <w:rPr>
                <w:sz w:val="28"/>
                <w:lang w:val="uk-UA"/>
              </w:rPr>
              <w:t xml:space="preserve">Проведення виставок художніх робіт учнів у клас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E40332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7437ED" w:rsidRDefault="007437ED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7437ED" w:rsidRPr="002220B0" w:rsidTr="006E0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numPr>
                <w:ilvl w:val="0"/>
                <w:numId w:val="14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районних та міських заходах</w:t>
            </w:r>
            <w:r>
              <w:rPr>
                <w:sz w:val="28"/>
                <w:lang w:val="uk-UA"/>
              </w:rPr>
              <w:t>.</w:t>
            </w:r>
          </w:p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b/>
                <w:sz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Default="007437ED" w:rsidP="000C4E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7437ED" w:rsidRPr="002220B0" w:rsidRDefault="007437ED" w:rsidP="0040192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, кл</w:t>
            </w:r>
            <w:r w:rsidR="00401927">
              <w:rPr>
                <w:sz w:val="28"/>
                <w:lang w:val="uk-UA"/>
              </w:rPr>
              <w:t>.</w:t>
            </w:r>
            <w:r w:rsidRPr="002220B0">
              <w:rPr>
                <w:sz w:val="28"/>
                <w:lang w:val="uk-UA"/>
              </w:rPr>
              <w:t xml:space="preserve"> кер</w:t>
            </w:r>
            <w:r w:rsidR="00401927">
              <w:rPr>
                <w:sz w:val="28"/>
                <w:lang w:val="uk-UA"/>
              </w:rPr>
              <w:t>.</w:t>
            </w:r>
            <w:r w:rsidRPr="002220B0">
              <w:rPr>
                <w:sz w:val="28"/>
                <w:lang w:val="uk-UA"/>
              </w:rPr>
              <w:t>1-11 клас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районних та міських заход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Година спілкування «Наші таланти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D" w:rsidRPr="002220B0" w:rsidRDefault="007437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</w:tbl>
    <w:p w:rsidR="00132E1C" w:rsidRDefault="004B2A54" w:rsidP="00765BF1">
      <w:pPr>
        <w:tabs>
          <w:tab w:val="left" w:pos="1276"/>
          <w:tab w:val="left" w:pos="1418"/>
        </w:tabs>
        <w:rPr>
          <w:b/>
          <w:sz w:val="48"/>
          <w:lang w:val="uk-UA"/>
        </w:rPr>
      </w:pPr>
      <w:r>
        <w:rPr>
          <w:b/>
          <w:sz w:val="48"/>
          <w:lang w:val="uk-UA"/>
        </w:rPr>
        <w:tab/>
      </w:r>
      <w:r>
        <w:rPr>
          <w:b/>
          <w:sz w:val="48"/>
          <w:lang w:val="uk-UA"/>
        </w:rPr>
        <w:tab/>
      </w:r>
      <w:r>
        <w:rPr>
          <w:b/>
          <w:sz w:val="48"/>
          <w:lang w:val="uk-UA"/>
        </w:rPr>
        <w:tab/>
      </w:r>
    </w:p>
    <w:p w:rsidR="00132E1C" w:rsidRDefault="00132E1C" w:rsidP="00765BF1">
      <w:pPr>
        <w:tabs>
          <w:tab w:val="left" w:pos="1276"/>
          <w:tab w:val="left" w:pos="1418"/>
        </w:tabs>
        <w:rPr>
          <w:b/>
          <w:sz w:val="48"/>
          <w:lang w:val="uk-UA"/>
        </w:rPr>
      </w:pPr>
    </w:p>
    <w:p w:rsidR="00141DD6" w:rsidRPr="002220B0" w:rsidRDefault="00141DD6" w:rsidP="00132E1C">
      <w:pPr>
        <w:tabs>
          <w:tab w:val="left" w:pos="1276"/>
          <w:tab w:val="left" w:pos="1418"/>
        </w:tabs>
        <w:jc w:val="center"/>
        <w:rPr>
          <w:b/>
          <w:sz w:val="48"/>
          <w:lang w:val="uk-UA"/>
        </w:rPr>
      </w:pPr>
      <w:r w:rsidRPr="002220B0">
        <w:rPr>
          <w:b/>
          <w:sz w:val="48"/>
          <w:lang w:val="uk-UA"/>
        </w:rPr>
        <w:lastRenderedPageBreak/>
        <w:t>ЗАХОДИ IV</w:t>
      </w:r>
      <w:r w:rsidR="00132E1C">
        <w:rPr>
          <w:b/>
          <w:sz w:val="48"/>
          <w:lang w:val="uk-UA"/>
        </w:rPr>
        <w:t xml:space="preserve"> ПЕРІОДУ(30.03</w:t>
      </w:r>
      <w:r w:rsidRPr="002220B0">
        <w:rPr>
          <w:b/>
          <w:sz w:val="48"/>
          <w:lang w:val="uk-UA"/>
        </w:rPr>
        <w:t>.</w:t>
      </w:r>
      <w:r w:rsidR="008B3ABD">
        <w:rPr>
          <w:b/>
          <w:sz w:val="48"/>
          <w:lang w:val="uk-UA"/>
        </w:rPr>
        <w:t>2020</w:t>
      </w:r>
      <w:r w:rsidR="00DD424F">
        <w:rPr>
          <w:b/>
          <w:sz w:val="48"/>
          <w:lang w:val="uk-UA"/>
        </w:rPr>
        <w:t xml:space="preserve"> – 31</w:t>
      </w:r>
      <w:r w:rsidRPr="002220B0">
        <w:rPr>
          <w:b/>
          <w:sz w:val="48"/>
          <w:lang w:val="uk-UA"/>
        </w:rPr>
        <w:t>.05.</w:t>
      </w:r>
      <w:r w:rsidR="008B3ABD">
        <w:rPr>
          <w:b/>
          <w:sz w:val="48"/>
          <w:lang w:val="uk-UA"/>
        </w:rPr>
        <w:t>2020</w:t>
      </w:r>
      <w:r w:rsidRPr="002220B0">
        <w:rPr>
          <w:b/>
          <w:sz w:val="48"/>
          <w:lang w:val="uk-UA"/>
        </w:rPr>
        <w:t>)</w:t>
      </w:r>
    </w:p>
    <w:p w:rsidR="00141DD6" w:rsidRPr="002220B0" w:rsidRDefault="00737CE5" w:rsidP="00141DD6">
      <w:pPr>
        <w:tabs>
          <w:tab w:val="left" w:pos="1276"/>
          <w:tab w:val="left" w:pos="1418"/>
        </w:tabs>
        <w:jc w:val="center"/>
        <w:rPr>
          <w:b/>
          <w:sz w:val="44"/>
          <w:lang w:val="uk-UA"/>
        </w:rPr>
      </w:pPr>
      <w:r>
        <w:rPr>
          <w:b/>
          <w:sz w:val="44"/>
          <w:lang w:val="uk-UA"/>
        </w:rPr>
        <w:t>«</w:t>
      </w:r>
      <w:r w:rsidR="00141DD6" w:rsidRPr="002220B0">
        <w:rPr>
          <w:b/>
          <w:sz w:val="44"/>
          <w:lang w:val="uk-UA"/>
        </w:rPr>
        <w:t>ПРАГНЕМО ДО  ОСОБИСТІСНОЇ  ГАРМОНІЇ»</w:t>
      </w:r>
    </w:p>
    <w:p w:rsidR="00141DD6" w:rsidRPr="002220B0" w:rsidRDefault="00141DD6" w:rsidP="00141DD6">
      <w:pPr>
        <w:pStyle w:val="ad"/>
        <w:rPr>
          <w:b/>
          <w:szCs w:val="32"/>
          <w:lang w:val="uk-UA"/>
        </w:rPr>
      </w:pPr>
      <w:r w:rsidRPr="002220B0">
        <w:rPr>
          <w:sz w:val="36"/>
          <w:lang w:val="uk-UA"/>
        </w:rPr>
        <w:t>ДЕВІЗ</w:t>
      </w:r>
      <w:r w:rsidR="00841FCD">
        <w:rPr>
          <w:sz w:val="36"/>
          <w:lang w:val="uk-UA"/>
        </w:rPr>
        <w:t xml:space="preserve"> </w:t>
      </w:r>
      <w:r w:rsidRPr="002220B0">
        <w:rPr>
          <w:sz w:val="36"/>
          <w:lang w:val="uk-UA"/>
        </w:rPr>
        <w:t>ПЕРІОДУ</w:t>
      </w:r>
      <w:r w:rsidRPr="002220B0">
        <w:rPr>
          <w:b/>
          <w:sz w:val="36"/>
          <w:lang w:val="uk-UA"/>
        </w:rPr>
        <w:t xml:space="preserve">: </w:t>
      </w:r>
      <w:r w:rsidRPr="002220B0">
        <w:rPr>
          <w:b/>
          <w:szCs w:val="32"/>
          <w:lang w:val="uk-UA"/>
        </w:rPr>
        <w:t>«У КОЖНОГО ІЗ НАС Є СВІТЛА МРІЯ,</w:t>
      </w:r>
    </w:p>
    <w:p w:rsidR="00141DD6" w:rsidRPr="002220B0" w:rsidRDefault="00141DD6" w:rsidP="00141DD6">
      <w:pPr>
        <w:pStyle w:val="ad"/>
        <w:ind w:hanging="3544"/>
        <w:rPr>
          <w:b/>
          <w:szCs w:val="32"/>
          <w:lang w:val="uk-UA"/>
        </w:rPr>
      </w:pPr>
      <w:r w:rsidRPr="002220B0">
        <w:rPr>
          <w:b/>
          <w:szCs w:val="32"/>
          <w:lang w:val="uk-UA"/>
        </w:rPr>
        <w:t>ДУША І СЕРЦЕ, ЩО ДОБРУ ВІДКРИТІ.</w:t>
      </w:r>
    </w:p>
    <w:p w:rsidR="00141DD6" w:rsidRPr="002220B0" w:rsidRDefault="00141DD6" w:rsidP="00141DD6">
      <w:pPr>
        <w:pStyle w:val="ad"/>
        <w:ind w:hanging="3544"/>
        <w:rPr>
          <w:b/>
          <w:szCs w:val="32"/>
          <w:lang w:val="uk-UA"/>
        </w:rPr>
      </w:pPr>
      <w:r w:rsidRPr="002220B0">
        <w:rPr>
          <w:b/>
          <w:szCs w:val="32"/>
          <w:lang w:val="uk-UA"/>
        </w:rPr>
        <w:t>ДАВАЙТЕ ЗАВЖДИ СПРАВАМИ СВОЇМИ</w:t>
      </w:r>
    </w:p>
    <w:p w:rsidR="00141DD6" w:rsidRPr="002220B0" w:rsidRDefault="00141DD6" w:rsidP="00141DD6">
      <w:pPr>
        <w:pStyle w:val="ad"/>
        <w:ind w:hanging="3544"/>
        <w:rPr>
          <w:szCs w:val="32"/>
          <w:lang w:val="uk-UA"/>
        </w:rPr>
      </w:pPr>
      <w:r w:rsidRPr="002220B0">
        <w:rPr>
          <w:b/>
          <w:szCs w:val="32"/>
          <w:lang w:val="uk-UA"/>
        </w:rPr>
        <w:t xml:space="preserve">КРАСУ Й ДОБРО ПРИМНОЖУВАТИ В СВІТІ!» </w:t>
      </w:r>
    </w:p>
    <w:p w:rsidR="00141DD6" w:rsidRPr="002220B0" w:rsidRDefault="00AB70C2" w:rsidP="00141DD6">
      <w:pPr>
        <w:pStyle w:val="ad"/>
        <w:rPr>
          <w:lang w:val="uk-UA"/>
        </w:rPr>
      </w:pPr>
      <w:r>
        <w:rPr>
          <w:b/>
          <w:lang w:val="uk-UA"/>
        </w:rPr>
        <w:t xml:space="preserve">   </w:t>
      </w:r>
      <w:r w:rsidR="00EF3AE5" w:rsidRPr="002220B0">
        <w:rPr>
          <w:b/>
          <w:lang w:val="uk-UA"/>
        </w:rPr>
        <w:t>У</w:t>
      </w:r>
      <w:r w:rsidR="00141DD6" w:rsidRPr="002220B0">
        <w:rPr>
          <w:b/>
          <w:lang w:val="uk-UA"/>
        </w:rPr>
        <w:t xml:space="preserve">  квітні – </w:t>
      </w:r>
      <w:r w:rsidR="00141DD6" w:rsidRPr="002220B0">
        <w:rPr>
          <w:lang w:val="uk-UA"/>
        </w:rPr>
        <w:t>місячник екологічного  виховання</w:t>
      </w:r>
      <w:r w:rsidR="009842C3">
        <w:rPr>
          <w:lang w:val="uk-UA"/>
        </w:rPr>
        <w:t xml:space="preserve"> т</w:t>
      </w:r>
      <w:r w:rsidR="00841FCD">
        <w:rPr>
          <w:lang w:val="uk-UA"/>
        </w:rPr>
        <w:t>а безпечного користування газом</w:t>
      </w:r>
      <w:r w:rsidR="00141DD6" w:rsidRPr="002220B0">
        <w:rPr>
          <w:lang w:val="uk-UA"/>
        </w:rPr>
        <w:t>.</w:t>
      </w:r>
    </w:p>
    <w:p w:rsidR="00EF3AE5" w:rsidRPr="00396B95" w:rsidRDefault="00EF3AE5" w:rsidP="0054275D">
      <w:pPr>
        <w:pStyle w:val="22"/>
        <w:rPr>
          <w:sz w:val="32"/>
          <w:lang w:val="uk-UA"/>
        </w:rPr>
      </w:pPr>
      <w:r w:rsidRPr="00396B95">
        <w:rPr>
          <w:b/>
          <w:sz w:val="32"/>
          <w:lang w:val="uk-UA"/>
        </w:rPr>
        <w:t>У</w:t>
      </w:r>
      <w:r w:rsidR="00141DD6" w:rsidRPr="00396B95">
        <w:rPr>
          <w:b/>
          <w:sz w:val="32"/>
          <w:lang w:val="uk-UA"/>
        </w:rPr>
        <w:t xml:space="preserve"> травні – </w:t>
      </w:r>
      <w:r w:rsidR="00141DD6" w:rsidRPr="00396B95">
        <w:rPr>
          <w:sz w:val="32"/>
          <w:lang w:val="uk-UA"/>
        </w:rPr>
        <w:t xml:space="preserve">місячник </w:t>
      </w:r>
      <w:r w:rsidR="00396B95" w:rsidRPr="00396B95">
        <w:rPr>
          <w:sz w:val="32"/>
          <w:lang w:val="uk-UA"/>
        </w:rPr>
        <w:t>національно</w:t>
      </w:r>
      <w:r w:rsidR="00141DD6" w:rsidRPr="00396B95">
        <w:rPr>
          <w:sz w:val="32"/>
          <w:lang w:val="uk-UA"/>
        </w:rPr>
        <w:t>-патріотичного  виховання.</w:t>
      </w:r>
    </w:p>
    <w:p w:rsidR="00141DD6" w:rsidRPr="002220B0" w:rsidRDefault="00141DD6" w:rsidP="00EF3AE5">
      <w:pPr>
        <w:pStyle w:val="5"/>
        <w:jc w:val="center"/>
        <w:rPr>
          <w:b/>
          <w:sz w:val="32"/>
          <w:szCs w:val="32"/>
          <w:lang w:val="uk-UA"/>
        </w:rPr>
      </w:pPr>
      <w:r w:rsidRPr="002220B0">
        <w:rPr>
          <w:b/>
          <w:sz w:val="32"/>
          <w:szCs w:val="32"/>
          <w:lang w:val="uk-UA"/>
        </w:rPr>
        <w:t>ОСНОВНІ  ДАТИ IV ПЕРІОДУ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12751"/>
      </w:tblGrid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0B0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0B0">
              <w:rPr>
                <w:b/>
                <w:sz w:val="24"/>
                <w:szCs w:val="24"/>
                <w:lang w:val="uk-UA"/>
              </w:rPr>
              <w:t>Подія</w:t>
            </w:r>
          </w:p>
        </w:tc>
      </w:tr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7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світній день здоров’я</w:t>
            </w:r>
            <w:r w:rsidR="00CD3944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1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визволення в’язнів фашистських концтаборів</w:t>
            </w:r>
            <w:r w:rsidR="00CD3944">
              <w:rPr>
                <w:sz w:val="28"/>
                <w:szCs w:val="28"/>
                <w:lang w:val="uk-UA"/>
              </w:rPr>
              <w:t>.</w:t>
            </w:r>
          </w:p>
        </w:tc>
      </w:tr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2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Всесвітній день авіації та космонавтики. День працівників ракетно-космічної галузі України</w:t>
            </w:r>
            <w:r w:rsidR="00CD3944">
              <w:rPr>
                <w:sz w:val="28"/>
                <w:szCs w:val="28"/>
                <w:lang w:val="uk-UA"/>
              </w:rPr>
              <w:t>.</w:t>
            </w:r>
          </w:p>
        </w:tc>
      </w:tr>
      <w:tr w:rsidR="0054275D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D" w:rsidRPr="002220B0" w:rsidRDefault="003909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54275D" w:rsidRPr="002220B0">
              <w:rPr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D" w:rsidRPr="002220B0" w:rsidRDefault="0054275D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довкілля.</w:t>
            </w:r>
          </w:p>
        </w:tc>
      </w:tr>
      <w:tr w:rsidR="003F7EFD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FD" w:rsidRPr="002220B0" w:rsidRDefault="003F7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2220B0">
              <w:rPr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FD" w:rsidRPr="002220B0" w:rsidRDefault="003F7EFD">
            <w:pPr>
              <w:pStyle w:val="9"/>
              <w:tabs>
                <w:tab w:val="left" w:pos="6096"/>
              </w:tabs>
              <w:jc w:val="both"/>
              <w:rPr>
                <w:b w:val="0"/>
                <w:lang w:val="uk-UA"/>
              </w:rPr>
            </w:pPr>
            <w:r w:rsidRPr="002220B0">
              <w:rPr>
                <w:b w:val="0"/>
                <w:lang w:val="uk-UA"/>
              </w:rPr>
              <w:t>День Землі.</w:t>
            </w:r>
          </w:p>
        </w:tc>
      </w:tr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26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CD3944" w:rsidP="002D2F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Чорнобильської трагедії. </w:t>
            </w:r>
          </w:p>
        </w:tc>
      </w:tr>
      <w:tr w:rsidR="00841FCD" w:rsidRPr="00D017E3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Pr="002220B0" w:rsidRDefault="0084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квіт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CD" w:rsidRDefault="00841FCD" w:rsidP="002D2F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ам’яті всіх жертв застосування хімічної зброї</w:t>
            </w:r>
          </w:p>
        </w:tc>
      </w:tr>
      <w:tr w:rsidR="00141DD6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  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141DD6">
            <w:pPr>
              <w:pStyle w:val="8"/>
              <w:tabs>
                <w:tab w:val="left" w:pos="6096"/>
              </w:tabs>
              <w:rPr>
                <w:b w:val="0"/>
                <w:szCs w:val="28"/>
                <w:lang w:val="uk-UA"/>
              </w:rPr>
            </w:pPr>
            <w:r w:rsidRPr="002220B0">
              <w:rPr>
                <w:b w:val="0"/>
                <w:lang w:val="uk-UA"/>
              </w:rPr>
              <w:t>День міжнародної солідарності трудящих</w:t>
            </w:r>
            <w:r w:rsidR="00CD3944">
              <w:rPr>
                <w:b w:val="0"/>
                <w:lang w:val="uk-UA"/>
              </w:rPr>
              <w:t>.</w:t>
            </w:r>
          </w:p>
        </w:tc>
      </w:tr>
      <w:tr w:rsidR="001E0EEE" w:rsidRPr="00D64D88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EE" w:rsidRDefault="001E0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41FCD">
              <w:rPr>
                <w:sz w:val="28"/>
                <w:szCs w:val="28"/>
                <w:lang w:val="uk-UA"/>
              </w:rPr>
              <w:t>-9</w:t>
            </w:r>
            <w:r w:rsidRPr="002220B0">
              <w:rPr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EE" w:rsidRDefault="001E0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</w:t>
            </w:r>
            <w:r w:rsidR="00737CE5">
              <w:rPr>
                <w:sz w:val="28"/>
                <w:szCs w:val="28"/>
                <w:lang w:val="uk-UA"/>
              </w:rPr>
              <w:t>П</w:t>
            </w:r>
            <w:r w:rsidR="00737CE5">
              <w:rPr>
                <w:sz w:val="28"/>
                <w:szCs w:val="28"/>
              </w:rPr>
              <w:t xml:space="preserve">а́м'яті та </w:t>
            </w:r>
            <w:r w:rsidR="00737CE5">
              <w:rPr>
                <w:sz w:val="28"/>
                <w:szCs w:val="28"/>
                <w:lang w:val="uk-UA"/>
              </w:rPr>
              <w:t>П</w:t>
            </w:r>
            <w:r w:rsidRPr="001E0EEE">
              <w:rPr>
                <w:sz w:val="28"/>
                <w:szCs w:val="28"/>
              </w:rPr>
              <w:t>рими́рення</w:t>
            </w:r>
          </w:p>
        </w:tc>
      </w:tr>
      <w:tr w:rsidR="00141DD6" w:rsidRPr="00D017E3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D6" w:rsidRPr="002220B0" w:rsidRDefault="003F7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41DD6" w:rsidRPr="002220B0">
              <w:rPr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5D" w:rsidRPr="00502287" w:rsidRDefault="005022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нь перемоги над нацизмом у Другій світовій війні та 76-а річниця вигнання нацистів з України</w:t>
            </w:r>
          </w:p>
        </w:tc>
      </w:tr>
      <w:tr w:rsidR="00AB70C2" w:rsidRPr="00D64D88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017B93" w:rsidP="004367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r w:rsidR="00AB70C2" w:rsidRPr="002220B0">
              <w:rPr>
                <w:sz w:val="28"/>
                <w:szCs w:val="28"/>
                <w:lang w:val="uk-UA"/>
              </w:rPr>
              <w:t>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436759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Матер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B70C2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5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День сім’ї</w:t>
            </w:r>
            <w:r>
              <w:rPr>
                <w:sz w:val="28"/>
                <w:szCs w:val="28"/>
                <w:lang w:val="uk-UA"/>
              </w:rPr>
              <w:t>. День молодіжних та дитячих громадських організацій.</w:t>
            </w:r>
          </w:p>
        </w:tc>
      </w:tr>
      <w:tr w:rsidR="00B56DD9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047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2220B0">
              <w:rPr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0477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Європи. </w:t>
            </w:r>
          </w:p>
        </w:tc>
      </w:tr>
      <w:tr w:rsidR="00B56DD9" w:rsidRPr="002220B0" w:rsidTr="00B56DD9">
        <w:trPr>
          <w:trHeight w:val="3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 </w:t>
            </w:r>
            <w:r w:rsidRPr="002220B0">
              <w:rPr>
                <w:sz w:val="28"/>
                <w:szCs w:val="28"/>
                <w:lang w:val="uk-UA"/>
              </w:rPr>
              <w:t>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B56D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вишиванки</w:t>
            </w:r>
          </w:p>
        </w:tc>
      </w:tr>
      <w:tr w:rsidR="00B56DD9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тра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5022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</w:t>
            </w:r>
            <w:r w:rsidR="00B56DD9">
              <w:rPr>
                <w:sz w:val="28"/>
                <w:szCs w:val="28"/>
                <w:lang w:val="uk-UA"/>
              </w:rPr>
              <w:t>світній день боротьби з тютюнопалінням</w:t>
            </w:r>
          </w:p>
        </w:tc>
      </w:tr>
      <w:tr w:rsidR="00B56DD9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8F5A01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Кінець травня</w:t>
            </w:r>
            <w:r w:rsidR="00502287">
              <w:rPr>
                <w:sz w:val="28"/>
                <w:szCs w:val="28"/>
                <w:lang w:val="uk-UA"/>
              </w:rPr>
              <w:t>-червень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8F5A01">
            <w:pPr>
              <w:pStyle w:val="6"/>
              <w:rPr>
                <w:b w:val="0"/>
                <w:sz w:val="28"/>
                <w:szCs w:val="28"/>
                <w:lang w:val="uk-UA"/>
              </w:rPr>
            </w:pPr>
            <w:r w:rsidRPr="002220B0">
              <w:rPr>
                <w:b w:val="0"/>
                <w:sz w:val="28"/>
                <w:szCs w:val="28"/>
                <w:lang w:val="uk-UA"/>
              </w:rPr>
              <w:t>Свято  Останнього  Дзвоника. Випускний бал</w:t>
            </w:r>
            <w:r>
              <w:rPr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B56DD9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8F5A01">
            <w:pPr>
              <w:jc w:val="center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1 червня</w:t>
            </w: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 w:rsidP="008F5A01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Міжнародний день захисту діте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56DD9" w:rsidRPr="002220B0" w:rsidTr="00141D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9" w:rsidRPr="002220B0" w:rsidRDefault="00B56DD9">
            <w:pPr>
              <w:pStyle w:val="6"/>
              <w:rPr>
                <w:b w:val="0"/>
                <w:sz w:val="28"/>
                <w:szCs w:val="28"/>
                <w:lang w:val="uk-UA"/>
              </w:rPr>
            </w:pPr>
          </w:p>
        </w:tc>
      </w:tr>
    </w:tbl>
    <w:p w:rsidR="007D48EE" w:rsidRDefault="007D48EE" w:rsidP="00141DD6">
      <w:pPr>
        <w:pStyle w:val="6"/>
        <w:jc w:val="center"/>
        <w:rPr>
          <w:sz w:val="40"/>
          <w:lang w:val="uk-UA"/>
        </w:rPr>
      </w:pPr>
    </w:p>
    <w:p w:rsidR="00141DD6" w:rsidRPr="002220B0" w:rsidRDefault="00141DD6" w:rsidP="00141DD6">
      <w:pPr>
        <w:pStyle w:val="6"/>
        <w:jc w:val="center"/>
        <w:rPr>
          <w:sz w:val="40"/>
          <w:lang w:val="uk-UA"/>
        </w:rPr>
      </w:pPr>
      <w:r w:rsidRPr="002220B0">
        <w:rPr>
          <w:sz w:val="40"/>
          <w:lang w:val="uk-UA"/>
        </w:rPr>
        <w:t>ОРГАНІЗАЦІЙНО-МЕТОДИЧНА   РОБОТА:</w:t>
      </w:r>
    </w:p>
    <w:p w:rsidR="00141DD6" w:rsidRPr="002220B0" w:rsidRDefault="00141DD6" w:rsidP="00141DD6">
      <w:pPr>
        <w:pStyle w:val="2"/>
        <w:rPr>
          <w:lang w:val="uk-UA"/>
        </w:rPr>
      </w:pPr>
      <w:r w:rsidRPr="002220B0">
        <w:rPr>
          <w:lang w:val="uk-UA"/>
        </w:rPr>
        <w:t>П</w:t>
      </w:r>
      <w:r w:rsidR="002D2FD7" w:rsidRPr="002220B0">
        <w:rPr>
          <w:lang w:val="uk-UA"/>
        </w:rPr>
        <w:t>і</w:t>
      </w:r>
      <w:r w:rsidRPr="002220B0">
        <w:rPr>
          <w:lang w:val="uk-UA"/>
        </w:rPr>
        <w:t>дведення  підсумків  виховної  роботи за  рік.</w:t>
      </w:r>
    </w:p>
    <w:p w:rsidR="00141DD6" w:rsidRPr="002220B0" w:rsidRDefault="00141DD6" w:rsidP="00141DD6">
      <w:pPr>
        <w:pStyle w:val="2"/>
        <w:rPr>
          <w:lang w:val="uk-UA"/>
        </w:rPr>
      </w:pPr>
      <w:r w:rsidRPr="002220B0">
        <w:rPr>
          <w:lang w:val="uk-UA"/>
        </w:rPr>
        <w:t>Визначення перспектив розвитку класних колективів.</w:t>
      </w:r>
    </w:p>
    <w:p w:rsidR="00141DD6" w:rsidRPr="002220B0" w:rsidRDefault="00141DD6" w:rsidP="00141DD6">
      <w:pPr>
        <w:pStyle w:val="2"/>
        <w:rPr>
          <w:lang w:val="uk-UA"/>
        </w:rPr>
      </w:pPr>
      <w:r w:rsidRPr="002220B0">
        <w:rPr>
          <w:lang w:val="uk-UA"/>
        </w:rPr>
        <w:t>Організація  суспільно-корисної праці  учнів.</w:t>
      </w:r>
    </w:p>
    <w:p w:rsidR="00141DD6" w:rsidRPr="002220B0" w:rsidRDefault="00141DD6" w:rsidP="00141DD6">
      <w:pPr>
        <w:pStyle w:val="2"/>
        <w:rPr>
          <w:lang w:val="uk-UA"/>
        </w:rPr>
      </w:pPr>
      <w:r w:rsidRPr="002220B0">
        <w:rPr>
          <w:lang w:val="uk-UA"/>
        </w:rPr>
        <w:t xml:space="preserve">Складання  перспективного плану роботи на </w:t>
      </w:r>
      <w:r w:rsidR="00132E1C">
        <w:rPr>
          <w:lang w:val="uk-UA"/>
        </w:rPr>
        <w:t xml:space="preserve"> 2020-2021</w:t>
      </w:r>
      <w:r w:rsidRPr="002220B0">
        <w:rPr>
          <w:lang w:val="uk-UA"/>
        </w:rPr>
        <w:t xml:space="preserve"> навчальний  рік.</w:t>
      </w:r>
    </w:p>
    <w:p w:rsidR="00EF3AE5" w:rsidRPr="002220B0" w:rsidRDefault="00EF3AE5" w:rsidP="00EF3AE5">
      <w:pPr>
        <w:pStyle w:val="2"/>
        <w:numPr>
          <w:ilvl w:val="0"/>
          <w:numId w:val="0"/>
        </w:numPr>
        <w:ind w:left="360"/>
        <w:rPr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843"/>
        <w:gridCol w:w="2551"/>
        <w:gridCol w:w="2552"/>
        <w:gridCol w:w="2268"/>
        <w:gridCol w:w="1701"/>
      </w:tblGrid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pStyle w:val="4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Загальношкільні  заходи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Строки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Відповідаль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обов‘язкова прогр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 w:rsidRPr="002220B0">
              <w:rPr>
                <w:b/>
                <w:sz w:val="28"/>
                <w:lang w:val="uk-UA"/>
              </w:rPr>
              <w:t>Робота в класних колективах (рекомендовані заходи за вибо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4346A4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мітка про виконання</w:t>
            </w: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4346A4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наркопосту та Ради профілактики.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0C44BE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B70C2" w:rsidRPr="00737CE5" w:rsidRDefault="00FC41E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AB70C2">
              <w:rPr>
                <w:sz w:val="28"/>
                <w:lang w:val="uk-UA"/>
              </w:rPr>
              <w:t xml:space="preserve"> А.О.</w:t>
            </w:r>
            <w:r w:rsidR="00AB70C2" w:rsidRPr="002220B0">
              <w:rPr>
                <w:sz w:val="28"/>
                <w:lang w:val="uk-UA"/>
              </w:rPr>
              <w:t xml:space="preserve">, </w:t>
            </w:r>
            <w:r w:rsidR="00C2184B">
              <w:rPr>
                <w:sz w:val="28"/>
                <w:szCs w:val="28"/>
                <w:lang w:val="uk-UA"/>
              </w:rPr>
              <w:t xml:space="preserve">  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бесід щодо профілактики  </w:t>
            </w:r>
            <w:r>
              <w:rPr>
                <w:sz w:val="28"/>
                <w:lang w:val="uk-UA"/>
              </w:rPr>
              <w:t>асоціальної поведінки</w:t>
            </w:r>
            <w:r w:rsidRPr="002220B0"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396B95" w:rsidRDefault="00AB70C2" w:rsidP="00396B9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96B95">
              <w:rPr>
                <w:sz w:val="28"/>
                <w:lang w:val="uk-UA"/>
              </w:rPr>
              <w:t>Проведення бесід</w:t>
            </w:r>
            <w:r w:rsidR="00396B95" w:rsidRPr="00396B95">
              <w:rPr>
                <w:sz w:val="28"/>
                <w:lang w:val="uk-UA"/>
              </w:rPr>
              <w:t xml:space="preserve"> «Хочеш бути здоровим? Будь ним! </w:t>
            </w:r>
            <w:r w:rsidRPr="00396B95">
              <w:rPr>
                <w:sz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AB70C2" w:rsidRDefault="00AB70C2" w:rsidP="005A3346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ейди-перевірки «Урок», «Шкільна форма»</w:t>
            </w:r>
            <w:r>
              <w:rPr>
                <w:sz w:val="28"/>
                <w:lang w:val="uk-UA"/>
              </w:rPr>
              <w:t>, «Щоденник</w:t>
            </w:r>
            <w:r w:rsidR="00132E1C">
              <w:rPr>
                <w:sz w:val="28"/>
                <w:lang w:val="uk-UA"/>
              </w:rPr>
              <w:t>»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B70C2" w:rsidRPr="00737CE5" w:rsidRDefault="00FC41E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4346A4">
              <w:rPr>
                <w:sz w:val="28"/>
                <w:lang w:val="uk-UA"/>
              </w:rPr>
              <w:t xml:space="preserve"> А.О.</w:t>
            </w:r>
            <w:r w:rsidR="00AB70C2" w:rsidRPr="002220B0">
              <w:rPr>
                <w:sz w:val="28"/>
                <w:lang w:val="uk-UA"/>
              </w:rPr>
              <w:t xml:space="preserve">, 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Рейди «Урок», «Шкільна форма» у класа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пільгових категорій.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B70C2" w:rsidRPr="00737CE5" w:rsidRDefault="00FC41E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4346A4">
              <w:rPr>
                <w:sz w:val="28"/>
                <w:lang w:val="uk-UA"/>
              </w:rPr>
              <w:t xml:space="preserve"> А.О.</w:t>
            </w:r>
            <w:r w:rsidR="00AB70C2" w:rsidRPr="002220B0">
              <w:rPr>
                <w:sz w:val="28"/>
                <w:lang w:val="uk-UA"/>
              </w:rPr>
              <w:t xml:space="preserve">, 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Індивідуальна робота з дітьми пільгових категор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396B95" w:rsidRDefault="009842C3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ховні години </w:t>
            </w:r>
            <w:r w:rsidR="00396B95" w:rsidRPr="00396B95">
              <w:rPr>
                <w:sz w:val="28"/>
                <w:lang w:val="uk-UA"/>
              </w:rPr>
              <w:t>«Шкільна родина»</w:t>
            </w:r>
            <w:r w:rsidR="00AB70C2" w:rsidRPr="00396B95">
              <w:rPr>
                <w:sz w:val="28"/>
                <w:lang w:val="uk-U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Робота з дітьми з «групи ризику».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B70C2" w:rsidRPr="002220B0" w:rsidRDefault="00FC41E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4346A4">
              <w:rPr>
                <w:sz w:val="28"/>
                <w:lang w:val="uk-UA"/>
              </w:rPr>
              <w:t xml:space="preserve"> А.О.</w:t>
            </w:r>
            <w:r w:rsidR="00AB70C2" w:rsidRPr="002220B0">
              <w:rPr>
                <w:sz w:val="28"/>
                <w:lang w:val="uk-UA"/>
              </w:rPr>
              <w:t xml:space="preserve">, </w:t>
            </w:r>
          </w:p>
          <w:p w:rsidR="00AB70C2" w:rsidRPr="000C44BE" w:rsidRDefault="00C2184B" w:rsidP="005A3346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0C44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Індивідуальна робота з дітьм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“групи ризик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396B95" w:rsidRDefault="00AB70C2" w:rsidP="00396B9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96B95">
              <w:rPr>
                <w:sz w:val="28"/>
                <w:lang w:val="uk-UA"/>
              </w:rPr>
              <w:t>Година спілкування «Вчинок, відповідальність, наслід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сідання Клубів за інтересами.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ерівники клуб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Залучення учнів до участі в клубах за інтересам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D017E3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C" w:rsidRPr="002220B0" w:rsidRDefault="00AB70C2" w:rsidP="00132E1C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Робота шкільної  Ради лідерів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b/>
                <w:sz w:val="4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остійно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півпраця з лідерами класів, школ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396B95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396B95">
              <w:rPr>
                <w:sz w:val="28"/>
                <w:lang w:val="uk-UA"/>
              </w:rPr>
              <w:t xml:space="preserve">Інтерактивні форми роботи  (години  спілкування, турніри  допитливих, інтелектуальні ринги та ін.) з теми «Лідерські </w:t>
            </w:r>
            <w:r w:rsidRPr="00396B95">
              <w:rPr>
                <w:sz w:val="28"/>
                <w:lang w:val="uk-UA"/>
              </w:rPr>
              <w:lastRenderedPageBreak/>
              <w:t>якості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D017E3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Pr="002220B0">
              <w:rPr>
                <w:sz w:val="28"/>
                <w:lang w:val="uk-UA"/>
              </w:rPr>
              <w:t xml:space="preserve">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Pr="002220B0" w:rsidRDefault="00C2184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FC41EB">
              <w:rPr>
                <w:sz w:val="28"/>
                <w:lang w:val="uk-UA"/>
              </w:rPr>
              <w:t xml:space="preserve"> Кирилкіна</w:t>
            </w:r>
            <w:r w:rsidR="001E0EEE">
              <w:rPr>
                <w:sz w:val="28"/>
                <w:lang w:val="uk-UA"/>
              </w:rPr>
              <w:t xml:space="preserve"> А.О.</w:t>
            </w:r>
            <w:r w:rsidR="00AB70C2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>ерівники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роведення співбесід з батьками учнів, які потребують підвищеної педагогічної уваги, щодо залучення їх </w:t>
            </w:r>
            <w:r>
              <w:rPr>
                <w:sz w:val="28"/>
                <w:lang w:val="uk-UA"/>
              </w:rPr>
              <w:t xml:space="preserve">дітей </w:t>
            </w:r>
            <w:r w:rsidRPr="002220B0">
              <w:rPr>
                <w:sz w:val="28"/>
                <w:lang w:val="uk-UA"/>
              </w:rPr>
              <w:t>до гуртків та секцій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D017E3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45889" w:rsidRDefault="00AB70C2" w:rsidP="005A334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та</w:t>
            </w:r>
            <w:r w:rsidRPr="00245889">
              <w:rPr>
                <w:sz w:val="28"/>
                <w:lang w:val="uk-UA"/>
              </w:rPr>
              <w:t xml:space="preserve"> консультаційної психолого-педагогічної служби:</w:t>
            </w:r>
          </w:p>
          <w:p w:rsidR="00AB70C2" w:rsidRPr="002220B0" w:rsidRDefault="00AB70C2" w:rsidP="005A3346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сихолог </w:t>
            </w:r>
          </w:p>
          <w:p w:rsidR="00AB70C2" w:rsidRDefault="00FC41E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Кирилкіна</w:t>
            </w:r>
            <w:r w:rsidR="001E0EEE">
              <w:rPr>
                <w:sz w:val="28"/>
                <w:lang w:val="uk-UA"/>
              </w:rPr>
              <w:t xml:space="preserve"> А.О.</w:t>
            </w:r>
            <w:r w:rsidR="00AB70C2">
              <w:rPr>
                <w:sz w:val="28"/>
                <w:lang w:val="uk-UA"/>
              </w:rPr>
              <w:t>,</w:t>
            </w:r>
          </w:p>
          <w:p w:rsidR="00AB70C2" w:rsidRDefault="00C2184B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AB70C2">
              <w:rPr>
                <w:sz w:val="28"/>
                <w:lang w:val="uk-UA"/>
              </w:rPr>
              <w:t xml:space="preserve"> </w:t>
            </w:r>
          </w:p>
          <w:p w:rsidR="000C44BE" w:rsidRPr="002220B0" w:rsidRDefault="00FC41EB" w:rsidP="000C44BE">
            <w:pPr>
              <w:tabs>
                <w:tab w:val="left" w:pos="1276"/>
                <w:tab w:val="left" w:pos="141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C2184B">
              <w:rPr>
                <w:sz w:val="28"/>
                <w:szCs w:val="28"/>
                <w:lang w:val="uk-UA"/>
              </w:rPr>
              <w:t xml:space="preserve">  </w:t>
            </w:r>
          </w:p>
          <w:p w:rsidR="00AB70C2" w:rsidRPr="009F77CD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highlight w:val="yellow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співбесід з батьками учнів, які потребують підвищеної педагогічної уваг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змагань між класами за «Кубок шко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highlight w:val="yellow"/>
                <w:lang w:val="uk-UA"/>
              </w:rPr>
            </w:pPr>
            <w:r w:rsidRPr="00176282">
              <w:rPr>
                <w:sz w:val="28"/>
                <w:lang w:val="uk-UA"/>
              </w:rPr>
              <w:t>Участь у конкурс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C614F2" w:rsidRDefault="00AB70C2" w:rsidP="005A3346">
            <w:pPr>
              <w:pStyle w:val="ad"/>
              <w:ind w:left="0"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роведення трудових</w:t>
            </w:r>
            <w:r w:rsidR="001E0EE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десантів </w:t>
            </w:r>
            <w:r w:rsidRPr="00C614F2">
              <w:rPr>
                <w:sz w:val="28"/>
                <w:lang w:val="uk-UA"/>
              </w:rPr>
              <w:t xml:space="preserve"> по  прибиранню та озелененню території школ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C614F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F441D4" w:rsidRDefault="00AB70C2" w:rsidP="005A3346">
            <w:pPr>
              <w:pStyle w:val="af3"/>
              <w:tabs>
                <w:tab w:val="left" w:pos="1276"/>
                <w:tab w:val="left" w:pos="1418"/>
              </w:tabs>
              <w:ind w:left="0"/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762409" w:rsidRDefault="00AB70C2" w:rsidP="005A3346">
            <w:pPr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трудових десан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довження довгострокової акції допомоги воїнам – захисникам Україн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szCs w:val="28"/>
                <w:lang w:val="uk-UA"/>
              </w:rPr>
              <w:t>Протягом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D03FE7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D03FE7">
              <w:rPr>
                <w:sz w:val="28"/>
                <w:lang w:val="uk-UA"/>
              </w:rPr>
              <w:t xml:space="preserve">, </w:t>
            </w:r>
          </w:p>
          <w:p w:rsidR="00AB70C2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 xml:space="preserve">класні керівники </w:t>
            </w:r>
          </w:p>
          <w:p w:rsidR="00AB70C2" w:rsidRPr="002220B0" w:rsidRDefault="00AB70C2" w:rsidP="005A3346">
            <w:pPr>
              <w:rPr>
                <w:sz w:val="28"/>
                <w:szCs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Участь 1-11класів у акціях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highlight w:val="yellow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ідзначення Дня космонавтик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2D2FD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2.04.</w:t>
            </w:r>
            <w:r w:rsidR="008B3ABD">
              <w:rPr>
                <w:sz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ючий МПК</w:t>
            </w:r>
          </w:p>
          <w:p w:rsidR="00AB70C2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арасик В.Д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132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Відвідування планетарію, парку ракет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E210D7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 xml:space="preserve">Участь в акції до Дня  </w:t>
            </w:r>
          </w:p>
          <w:p w:rsidR="00AB70C2" w:rsidRPr="00E210D7" w:rsidRDefault="00132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кілля  «Пусти коріння в рідній школі». Трудові деса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E210D7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Квіт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E210D7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E210D7">
              <w:rPr>
                <w:sz w:val="28"/>
                <w:lang w:val="uk-UA"/>
              </w:rPr>
              <w:t xml:space="preserve">, </w:t>
            </w:r>
          </w:p>
          <w:p w:rsidR="00AB70C2" w:rsidRPr="00E210D7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пед. організатор Шинкаренко О.Є.,</w:t>
            </w:r>
          </w:p>
          <w:p w:rsidR="00AB70C2" w:rsidRPr="00E210D7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E210D7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E210D7" w:rsidRDefault="00AB70C2" w:rsidP="00132E1C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 xml:space="preserve">Участь в акції </w:t>
            </w:r>
            <w:r w:rsidR="00132E1C">
              <w:rPr>
                <w:sz w:val="28"/>
                <w:lang w:val="uk-UA"/>
              </w:rPr>
              <w:t>«Пусти коріння в рідній школ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E210D7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Виховна година «Чистота та безпека нашої Планети – у наших рук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5A334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9842C3" w:rsidP="0012235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значенн</w:t>
            </w:r>
            <w:r w:rsidR="00132E1C">
              <w:rPr>
                <w:sz w:val="28"/>
                <w:lang w:val="uk-UA"/>
              </w:rPr>
              <w:t>я 34</w:t>
            </w:r>
            <w:r w:rsidR="00AB70C2">
              <w:rPr>
                <w:sz w:val="28"/>
                <w:lang w:val="uk-UA"/>
              </w:rPr>
              <w:t>-ї</w:t>
            </w:r>
            <w:r w:rsidR="001E0EEE">
              <w:rPr>
                <w:sz w:val="28"/>
                <w:lang w:val="uk-UA"/>
              </w:rPr>
              <w:t xml:space="preserve"> </w:t>
            </w:r>
            <w:r w:rsidR="00AB70C2" w:rsidRPr="002220B0">
              <w:rPr>
                <w:sz w:val="28"/>
                <w:lang w:val="uk-UA"/>
              </w:rPr>
              <w:t>роковин</w:t>
            </w:r>
            <w:r w:rsidR="00AB70C2">
              <w:rPr>
                <w:sz w:val="28"/>
                <w:lang w:val="uk-UA"/>
              </w:rPr>
              <w:t>и</w:t>
            </w:r>
            <w:r w:rsidR="00E210D7">
              <w:rPr>
                <w:sz w:val="28"/>
                <w:lang w:val="uk-UA"/>
              </w:rPr>
              <w:t xml:space="preserve"> </w:t>
            </w:r>
            <w:r w:rsidR="00AB70C2">
              <w:rPr>
                <w:sz w:val="28"/>
                <w:lang w:val="uk-UA"/>
              </w:rPr>
              <w:t>Чорнобильської трагед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 w:rsidP="002D2FD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26.04.</w:t>
            </w:r>
            <w:r w:rsidR="008B3ABD">
              <w:rPr>
                <w:sz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 w:rsidRPr="002220B0">
              <w:rPr>
                <w:sz w:val="28"/>
                <w:lang w:val="uk-UA"/>
              </w:rPr>
              <w:t xml:space="preserve">, </w:t>
            </w:r>
          </w:p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ючи МПК</w:t>
            </w:r>
          </w:p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арасик В.Д.</w:t>
            </w:r>
            <w:r>
              <w:rPr>
                <w:sz w:val="28"/>
                <w:lang w:val="uk-UA"/>
              </w:rPr>
              <w:t>,</w:t>
            </w:r>
          </w:p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 С.П.,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E210D7" w:rsidRDefault="00E210D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Класні години «Біль твоєї землі, Україно!»</w:t>
            </w:r>
            <w:r w:rsidR="00AB70C2" w:rsidRPr="00E210D7">
              <w:rPr>
                <w:sz w:val="28"/>
                <w:lang w:val="uk-UA"/>
              </w:rPr>
              <w:t>.</w:t>
            </w:r>
          </w:p>
          <w:p w:rsidR="00AB70C2" w:rsidRPr="001E0EEE" w:rsidRDefault="00AB70C2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1E0EEE" w:rsidRDefault="00AB70C2" w:rsidP="00E210D7">
            <w:pPr>
              <w:tabs>
                <w:tab w:val="left" w:pos="1276"/>
                <w:tab w:val="left" w:pos="1418"/>
              </w:tabs>
              <w:rPr>
                <w:color w:val="FF0000"/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87" w:rsidRDefault="00AB70C2" w:rsidP="00502287">
            <w:pPr>
              <w:pStyle w:val="af3"/>
              <w:ind w:left="176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Традиційні  заходи  </w:t>
            </w:r>
            <w:r w:rsidR="00502287">
              <w:rPr>
                <w:sz w:val="28"/>
                <w:lang w:val="uk-UA"/>
              </w:rPr>
              <w:t xml:space="preserve">до </w:t>
            </w:r>
            <w:r w:rsidR="00502287" w:rsidRP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="00502287" w:rsidRP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еремоги над нацизмом у Другій світовій війні та 76-</w:t>
            </w:r>
            <w:r w:rsid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="00502287" w:rsidRP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ічниця вигнання нацистів з України</w:t>
            </w:r>
            <w:r w:rsidR="0050228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B70C2" w:rsidRPr="00502287" w:rsidRDefault="009842C3" w:rsidP="00502287">
            <w:pPr>
              <w:pStyle w:val="af3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02287">
              <w:rPr>
                <w:sz w:val="28"/>
                <w:lang w:val="uk-UA"/>
              </w:rPr>
              <w:t>проведення «круглих столів»</w:t>
            </w:r>
            <w:r w:rsidR="00AB70C2" w:rsidRPr="00502287">
              <w:rPr>
                <w:sz w:val="28"/>
                <w:lang w:val="uk-UA"/>
              </w:rPr>
              <w:t xml:space="preserve">, тематичних уроків, </w:t>
            </w:r>
            <w:r w:rsidR="00AB70C2" w:rsidRPr="00502287">
              <w:rPr>
                <w:sz w:val="28"/>
                <w:lang w:val="uk-UA"/>
              </w:rPr>
              <w:lastRenderedPageBreak/>
              <w:t>бесід, лекцій, урочистих лінійок, конкурсів</w:t>
            </w:r>
            <w:r w:rsidRPr="00502287">
              <w:rPr>
                <w:sz w:val="28"/>
                <w:lang w:val="uk-UA"/>
              </w:rPr>
              <w:t>, усних журналів «</w:t>
            </w:r>
            <w:r w:rsidR="00AB70C2" w:rsidRPr="00502287">
              <w:rPr>
                <w:sz w:val="28"/>
                <w:lang w:val="uk-UA"/>
              </w:rPr>
              <w:t>Горт</w:t>
            </w:r>
            <w:r w:rsidR="00502287">
              <w:rPr>
                <w:sz w:val="28"/>
                <w:lang w:val="uk-UA"/>
              </w:rPr>
              <w:t xml:space="preserve">аючи </w:t>
            </w:r>
            <w:r w:rsidRPr="00502287">
              <w:rPr>
                <w:sz w:val="28"/>
                <w:lang w:val="uk-UA"/>
              </w:rPr>
              <w:t>сторінки ІІ світової війни»</w:t>
            </w:r>
            <w:r w:rsidR="00AB70C2" w:rsidRPr="00502287">
              <w:rPr>
                <w:sz w:val="28"/>
                <w:lang w:val="uk-UA"/>
              </w:rPr>
              <w:t>;</w:t>
            </w:r>
          </w:p>
          <w:p w:rsidR="001E0EEE" w:rsidRPr="001E0EEE" w:rsidRDefault="009842C3" w:rsidP="001E0EEE">
            <w:pPr>
              <w:pStyle w:val="af3"/>
              <w:numPr>
                <w:ilvl w:val="0"/>
                <w:numId w:val="36"/>
              </w:numPr>
              <w:tabs>
                <w:tab w:val="left" w:pos="1276"/>
                <w:tab w:val="left" w:pos="1418"/>
              </w:tabs>
              <w:ind w:left="176" w:hanging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уроків мужності «Ми пам’ятаємо…»</w:t>
            </w:r>
            <w:r w:rsidR="001E0EEE" w:rsidRPr="001E0EEE">
              <w:rPr>
                <w:sz w:val="28"/>
                <w:lang w:val="uk-UA"/>
              </w:rPr>
              <w:t>;</w:t>
            </w:r>
          </w:p>
          <w:p w:rsidR="00AB70C2" w:rsidRDefault="00AB70C2" w:rsidP="00685903">
            <w:pPr>
              <w:pStyle w:val="af3"/>
              <w:numPr>
                <w:ilvl w:val="0"/>
                <w:numId w:val="36"/>
              </w:numPr>
              <w:ind w:left="176" w:hanging="21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685903">
              <w:rPr>
                <w:sz w:val="28"/>
                <w:lang w:val="uk-UA"/>
              </w:rPr>
              <w:t>роведення екскурсій до місць бойової слави Дніпропетровщини;</w:t>
            </w:r>
          </w:p>
          <w:p w:rsidR="00AB70C2" w:rsidRDefault="00AB70C2" w:rsidP="00685903">
            <w:pPr>
              <w:pStyle w:val="af3"/>
              <w:numPr>
                <w:ilvl w:val="0"/>
                <w:numId w:val="36"/>
              </w:numPr>
              <w:ind w:left="176" w:hanging="21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685903">
              <w:rPr>
                <w:sz w:val="28"/>
                <w:lang w:val="uk-UA"/>
              </w:rPr>
              <w:t xml:space="preserve">роведення екскурсій в шкільному </w:t>
            </w:r>
            <w:r w:rsidR="00C5651B">
              <w:rPr>
                <w:sz w:val="28"/>
                <w:lang w:val="uk-UA"/>
              </w:rPr>
              <w:t xml:space="preserve">Музеї Бойової слави </w:t>
            </w:r>
          </w:p>
          <w:p w:rsidR="00AB70C2" w:rsidRPr="00685903" w:rsidRDefault="00AB70C2" w:rsidP="00685903">
            <w:pPr>
              <w:pStyle w:val="af3"/>
              <w:numPr>
                <w:ilvl w:val="0"/>
                <w:numId w:val="36"/>
              </w:numPr>
              <w:ind w:left="176" w:hanging="21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</w:t>
            </w:r>
            <w:r w:rsidR="009842C3">
              <w:rPr>
                <w:sz w:val="28"/>
                <w:lang w:val="uk-UA"/>
              </w:rPr>
              <w:t>радиційне проведення акції «Ветеран»</w:t>
            </w:r>
            <w:r w:rsidRPr="00685903">
              <w:rPr>
                <w:sz w:val="28"/>
                <w:lang w:val="uk-UA"/>
              </w:rPr>
              <w:t>: відвідування ветеранів Другої світової війни у військовому шпиталі лікарні ім. Мечникова, у мікрорайоні школи;</w:t>
            </w:r>
          </w:p>
          <w:p w:rsidR="00AB70C2" w:rsidRDefault="00AB70C2" w:rsidP="00685903">
            <w:pPr>
              <w:pStyle w:val="af3"/>
              <w:numPr>
                <w:ilvl w:val="0"/>
                <w:numId w:val="36"/>
              </w:numPr>
              <w:tabs>
                <w:tab w:val="left" w:pos="1276"/>
                <w:tab w:val="left" w:pos="1418"/>
              </w:tabs>
              <w:ind w:left="176" w:hanging="2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</w:t>
            </w:r>
            <w:r w:rsidRPr="00685903">
              <w:rPr>
                <w:sz w:val="28"/>
                <w:lang w:val="uk-UA"/>
              </w:rPr>
              <w:t xml:space="preserve">радиційна участь у кросі з нагоди     </w:t>
            </w:r>
            <w:r>
              <w:rPr>
                <w:sz w:val="28"/>
                <w:lang w:val="uk-UA"/>
              </w:rPr>
              <w:t>травневих свят;</w:t>
            </w:r>
          </w:p>
          <w:p w:rsidR="00AB70C2" w:rsidRPr="00122356" w:rsidRDefault="00AB70C2" w:rsidP="00685903">
            <w:pPr>
              <w:pStyle w:val="af3"/>
              <w:numPr>
                <w:ilvl w:val="0"/>
                <w:numId w:val="36"/>
              </w:numPr>
              <w:tabs>
                <w:tab w:val="left" w:pos="1276"/>
                <w:tab w:val="left" w:pos="1418"/>
              </w:tabs>
              <w:ind w:left="176" w:hanging="219"/>
              <w:rPr>
                <w:sz w:val="28"/>
                <w:lang w:val="uk-UA"/>
              </w:rPr>
            </w:pPr>
            <w:r w:rsidRPr="00122356">
              <w:rPr>
                <w:sz w:val="28"/>
                <w:lang w:val="uk-UA"/>
              </w:rPr>
              <w:t>проведення книжкової виставки у шкільній бібліотеці;</w:t>
            </w:r>
          </w:p>
          <w:p w:rsidR="00AB70C2" w:rsidRPr="00122356" w:rsidRDefault="00AB70C2" w:rsidP="00122356">
            <w:pPr>
              <w:pStyle w:val="af3"/>
              <w:numPr>
                <w:ilvl w:val="0"/>
                <w:numId w:val="36"/>
              </w:numPr>
              <w:tabs>
                <w:tab w:val="left" w:pos="1276"/>
                <w:tab w:val="left" w:pos="1418"/>
              </w:tabs>
              <w:ind w:left="176" w:hanging="219"/>
              <w:rPr>
                <w:sz w:val="28"/>
                <w:lang w:val="uk-UA"/>
              </w:rPr>
            </w:pPr>
            <w:r w:rsidRPr="00122356">
              <w:rPr>
                <w:sz w:val="28"/>
                <w:lang w:val="uk-UA"/>
              </w:rPr>
              <w:t xml:space="preserve">покладання квітів до </w:t>
            </w:r>
            <w:r w:rsidRPr="00122356">
              <w:rPr>
                <w:sz w:val="28"/>
                <w:lang w:val="uk-UA"/>
              </w:rPr>
              <w:lastRenderedPageBreak/>
              <w:t>пам’ятних місц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К</w:t>
            </w:r>
            <w:r w:rsidRPr="002220B0">
              <w:rPr>
                <w:sz w:val="28"/>
                <w:lang w:val="uk-UA"/>
              </w:rPr>
              <w:t>вітень-трав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950B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,</w:t>
            </w:r>
          </w:p>
          <w:p w:rsidR="00AB70C2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ючи МПК</w:t>
            </w:r>
          </w:p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отрас С.А.,</w:t>
            </w:r>
          </w:p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ітла С.П.,</w:t>
            </w:r>
          </w:p>
          <w:p w:rsidR="00AB70C2" w:rsidRPr="002220B0" w:rsidRDefault="00AB70C2" w:rsidP="00737CE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оберезкіна В.В., </w:t>
            </w:r>
          </w:p>
          <w:p w:rsidR="00AB70C2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кільний </w:t>
            </w:r>
            <w:r>
              <w:rPr>
                <w:sz w:val="28"/>
                <w:lang w:val="uk-UA"/>
              </w:rPr>
              <w:lastRenderedPageBreak/>
              <w:t>бібліотекар</w:t>
            </w:r>
          </w:p>
          <w:p w:rsidR="00AB70C2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Янкевич Є.О.,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506C45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1-11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1E0EEE" w:rsidP="007D48E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устрічі з ветеранами та воїнами АТО,</w:t>
            </w:r>
            <w:r w:rsidR="00AB70C2" w:rsidRPr="002220B0">
              <w:rPr>
                <w:sz w:val="28"/>
                <w:lang w:val="uk-UA"/>
              </w:rPr>
              <w:t xml:space="preserve"> уроки мужності, участь у загальношкільних, районних, міських заходах. Покладання квітів </w:t>
            </w:r>
            <w:r w:rsidR="00AB70C2" w:rsidRPr="002220B0">
              <w:rPr>
                <w:sz w:val="28"/>
                <w:lang w:val="uk-UA"/>
              </w:rPr>
              <w:lastRenderedPageBreak/>
              <w:t>до пам’ятних місць. Відвідування місць Бойової Сла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E210D7" w:rsidRDefault="00AB70C2" w:rsidP="0068590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lastRenderedPageBreak/>
              <w:t>Проведення зустрічей з воїнами - героями України «Патріоти країни – для нас завжди жива легенда».</w:t>
            </w:r>
          </w:p>
          <w:p w:rsidR="00AB70C2" w:rsidRPr="00E210D7" w:rsidRDefault="00AB70C2" w:rsidP="007D48EE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E210D7" w:rsidRDefault="00AB70C2" w:rsidP="0068590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Організація та проведення збору макулату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>віт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Участь у зборі макулатур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E210D7" w:rsidRDefault="00E210D7" w:rsidP="00950B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Бесіда</w:t>
            </w:r>
            <w:r w:rsidR="00AB70C2" w:rsidRPr="00E210D7">
              <w:rPr>
                <w:sz w:val="28"/>
                <w:lang w:val="uk-UA"/>
              </w:rPr>
              <w:t xml:space="preserve"> «Збережемо Планету для майбутніх поколін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 w:rsidP="00950B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AB70C2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E210D7" w:rsidP="00E210D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оди</w:t>
            </w:r>
            <w:r w:rsidR="00AB70C2" w:rsidRPr="00E210D7">
              <w:rPr>
                <w:sz w:val="28"/>
                <w:lang w:val="uk-UA"/>
              </w:rPr>
              <w:t xml:space="preserve"> до Дня ма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</w:t>
            </w:r>
            <w:r w:rsidRPr="002220B0">
              <w:rPr>
                <w:sz w:val="28"/>
                <w:lang w:val="uk-UA"/>
              </w:rPr>
              <w:t>рав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Default="00AB70C2" w:rsidP="000C4E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. дир. з ВР </w:t>
            </w:r>
            <w:r w:rsidR="00774EB8">
              <w:rPr>
                <w:sz w:val="28"/>
                <w:lang w:val="uk-UA"/>
              </w:rPr>
              <w:t>Челомова І.Ю.</w:t>
            </w:r>
            <w:r>
              <w:rPr>
                <w:sz w:val="28"/>
                <w:lang w:val="uk-UA"/>
              </w:rPr>
              <w:t>,</w:t>
            </w:r>
          </w:p>
          <w:p w:rsidR="00AB70C2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AB70C2" w:rsidRPr="002220B0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AB70C2" w:rsidRPr="002220B0" w:rsidRDefault="00AB70C2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яткування Дня Матері в класі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2" w:rsidRPr="002220B0" w:rsidRDefault="00AB70C2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lang w:val="uk-UA"/>
              </w:rPr>
            </w:pPr>
          </w:p>
        </w:tc>
      </w:tr>
      <w:tr w:rsidR="00017B93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3" w:rsidRPr="002220B0" w:rsidRDefault="00017B93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3" w:rsidRDefault="00017B93" w:rsidP="00E210D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нь вишив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3" w:rsidRDefault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.05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3" w:rsidRDefault="00017B93" w:rsidP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017B93" w:rsidRDefault="00017B93" w:rsidP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017B93" w:rsidRPr="002220B0" w:rsidRDefault="00017B93" w:rsidP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017B93" w:rsidRDefault="00017B93" w:rsidP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3" w:rsidRPr="002220B0" w:rsidRDefault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 загальношкільному флешмоб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3" w:rsidRPr="002220B0" w:rsidRDefault="00017B93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3" w:rsidRPr="002220B0" w:rsidRDefault="00017B9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lang w:val="uk-UA"/>
              </w:rPr>
            </w:pPr>
          </w:p>
        </w:tc>
      </w:tr>
      <w:tr w:rsidR="00B16DA6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ято Букваря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Кінець травня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2220B0">
              <w:rPr>
                <w:sz w:val="28"/>
                <w:lang w:val="uk-UA"/>
              </w:rPr>
              <w:t xml:space="preserve">ласні керівники </w:t>
            </w:r>
          </w:p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2220B0">
              <w:rPr>
                <w:sz w:val="28"/>
                <w:lang w:val="uk-UA"/>
              </w:rPr>
              <w:t>класів</w:t>
            </w:r>
            <w:r>
              <w:rPr>
                <w:sz w:val="28"/>
                <w:lang w:val="uk-UA"/>
              </w:rPr>
              <w:t>,</w:t>
            </w:r>
          </w:p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свята Букваря в 1-х класах.</w:t>
            </w:r>
          </w:p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Свято «Закінчення навчального року» в класі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 w:rsidP="0061367A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B16DA6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950BED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Підготовка та проведення свята </w:t>
            </w:r>
            <w:r>
              <w:rPr>
                <w:sz w:val="28"/>
                <w:lang w:val="uk-UA"/>
              </w:rPr>
              <w:t>«Останній  дзвоник</w:t>
            </w:r>
            <w:r w:rsidRPr="002220B0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>2020</w:t>
            </w:r>
            <w:r w:rsidRPr="002220B0">
              <w:rPr>
                <w:sz w:val="28"/>
                <w:lang w:val="uk-UA"/>
              </w:rPr>
              <w:t xml:space="preserve">  «Прощавай, школо!»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</w:t>
            </w:r>
            <w:r w:rsidRPr="002220B0">
              <w:rPr>
                <w:sz w:val="28"/>
                <w:lang w:val="uk-UA"/>
              </w:rPr>
              <w:t>равень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Default="00B16DA6" w:rsidP="000C4E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B16DA6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B16DA6" w:rsidRPr="002220B0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B16DA6" w:rsidRPr="002220B0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11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Участь класів у святі </w:t>
            </w:r>
            <w:r>
              <w:rPr>
                <w:sz w:val="28"/>
                <w:lang w:val="uk-UA"/>
              </w:rPr>
              <w:t>«Останній дзвоник-2020»</w:t>
            </w:r>
            <w:r w:rsidRPr="002220B0">
              <w:rPr>
                <w:sz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роведення вечорів відпочинку з класом.</w:t>
            </w:r>
          </w:p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B16DA6" w:rsidRPr="002220B0" w:rsidTr="00B16DA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D67B8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Підготовка т</w:t>
            </w:r>
            <w:r>
              <w:rPr>
                <w:sz w:val="28"/>
                <w:lang w:val="uk-UA"/>
              </w:rPr>
              <w:t>а проведення свята «Випускний вечір- 2020»</w:t>
            </w:r>
            <w:r w:rsidRPr="002220B0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>Травень</w:t>
            </w:r>
            <w:r>
              <w:rPr>
                <w:sz w:val="28"/>
                <w:lang w:val="uk-UA"/>
              </w:rPr>
              <w:t xml:space="preserve"> - чер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Default="00B16DA6" w:rsidP="000C4E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B16DA6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д. організатор </w:t>
            </w:r>
            <w:r w:rsidRPr="002220B0">
              <w:rPr>
                <w:sz w:val="28"/>
                <w:lang w:val="uk-UA"/>
              </w:rPr>
              <w:lastRenderedPageBreak/>
              <w:t>Шинкаренко О.Є.</w:t>
            </w:r>
            <w:r>
              <w:rPr>
                <w:sz w:val="28"/>
                <w:lang w:val="uk-UA"/>
              </w:rPr>
              <w:t>,</w:t>
            </w:r>
          </w:p>
          <w:p w:rsidR="00B16DA6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t xml:space="preserve">класні керівники </w:t>
            </w:r>
          </w:p>
          <w:p w:rsidR="00B16DA6" w:rsidRPr="002220B0" w:rsidRDefault="00B16DA6" w:rsidP="00733E0F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Pr="002220B0">
              <w:rPr>
                <w:sz w:val="28"/>
                <w:lang w:val="uk-UA"/>
              </w:rPr>
              <w:t xml:space="preserve"> кла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Уч</w:t>
            </w:r>
            <w:r>
              <w:rPr>
                <w:sz w:val="28"/>
                <w:lang w:val="uk-UA"/>
              </w:rPr>
              <w:t>асть 11 класів у Випускному  вечорі.</w:t>
            </w:r>
          </w:p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2220B0">
              <w:rPr>
                <w:sz w:val="28"/>
                <w:lang w:val="uk-UA"/>
              </w:rPr>
              <w:lastRenderedPageBreak/>
              <w:t>Проведення випускних  вечорів</w:t>
            </w:r>
            <w:r>
              <w:rPr>
                <w:sz w:val="28"/>
                <w:lang w:val="uk-UA"/>
              </w:rPr>
              <w:t xml:space="preserve"> у 4-х, 9-</w:t>
            </w:r>
            <w:r>
              <w:rPr>
                <w:sz w:val="28"/>
                <w:lang w:val="uk-UA"/>
              </w:rPr>
              <w:lastRenderedPageBreak/>
              <w:t xml:space="preserve">х </w:t>
            </w:r>
            <w:r w:rsidRPr="002220B0">
              <w:rPr>
                <w:sz w:val="28"/>
                <w:lang w:val="uk-UA"/>
              </w:rPr>
              <w:t>класах</w:t>
            </w:r>
            <w:r>
              <w:rPr>
                <w:sz w:val="28"/>
                <w:lang w:val="uk-UA"/>
              </w:rPr>
              <w:t>.</w:t>
            </w:r>
          </w:p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 w:rsidP="00B92588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  <w:tr w:rsidR="00B16DA6" w:rsidRPr="002220B0" w:rsidTr="00AB70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numPr>
                <w:ilvl w:val="0"/>
                <w:numId w:val="15"/>
              </w:num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районних,</w:t>
            </w:r>
            <w:r w:rsidRPr="002220B0">
              <w:rPr>
                <w:sz w:val="28"/>
                <w:lang w:val="uk-UA"/>
              </w:rPr>
              <w:t xml:space="preserve"> міських </w:t>
            </w:r>
            <w:r>
              <w:rPr>
                <w:sz w:val="28"/>
                <w:lang w:val="uk-UA"/>
              </w:rPr>
              <w:t xml:space="preserve">та обласних </w:t>
            </w:r>
            <w:r w:rsidRPr="002220B0">
              <w:rPr>
                <w:sz w:val="28"/>
                <w:lang w:val="uk-UA"/>
              </w:rPr>
              <w:t>заходах</w:t>
            </w:r>
            <w:r>
              <w:rPr>
                <w:sz w:val="28"/>
                <w:lang w:val="uk-UA"/>
              </w:rPr>
              <w:t>.</w:t>
            </w:r>
          </w:p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Pr="002220B0">
              <w:rPr>
                <w:sz w:val="28"/>
                <w:lang w:val="uk-UA"/>
              </w:rPr>
              <w:t>ротягом періоду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Default="00B16DA6" w:rsidP="000C4E4B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. дир. з ВР Челомова І.Ю.,</w:t>
            </w:r>
          </w:p>
          <w:p w:rsidR="00B16DA6" w:rsidRPr="002220B0" w:rsidRDefault="00B16DA6" w:rsidP="00401927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д. організатор Шинкаренко О.Є., кл.</w:t>
            </w:r>
            <w:r w:rsidRPr="002220B0">
              <w:rPr>
                <w:sz w:val="28"/>
                <w:lang w:val="uk-UA"/>
              </w:rPr>
              <w:t xml:space="preserve"> кер</w:t>
            </w:r>
            <w:r>
              <w:rPr>
                <w:sz w:val="28"/>
                <w:lang w:val="uk-UA"/>
              </w:rPr>
              <w:t>.</w:t>
            </w:r>
            <w:r w:rsidRPr="002220B0">
              <w:rPr>
                <w:sz w:val="28"/>
                <w:lang w:val="uk-UA"/>
              </w:rPr>
              <w:t xml:space="preserve"> 1-11класів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2220B0" w:rsidRDefault="00B16DA6" w:rsidP="005F2EC9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районних,</w:t>
            </w:r>
            <w:r w:rsidRPr="002220B0">
              <w:rPr>
                <w:sz w:val="28"/>
                <w:lang w:val="uk-UA"/>
              </w:rPr>
              <w:t xml:space="preserve"> міських </w:t>
            </w:r>
            <w:r>
              <w:rPr>
                <w:sz w:val="28"/>
                <w:lang w:val="uk-UA"/>
              </w:rPr>
              <w:t xml:space="preserve">та обласних </w:t>
            </w:r>
            <w:r w:rsidRPr="002220B0">
              <w:rPr>
                <w:sz w:val="28"/>
                <w:lang w:val="uk-UA"/>
              </w:rPr>
              <w:t>заходах</w:t>
            </w:r>
            <w:r>
              <w:rPr>
                <w:sz w:val="28"/>
                <w:lang w:val="uk-UA"/>
              </w:rPr>
              <w:t>.</w:t>
            </w:r>
          </w:p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6" w:rsidRPr="00E210D7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  <w:r w:rsidRPr="00E210D7">
              <w:rPr>
                <w:sz w:val="28"/>
                <w:lang w:val="uk-UA"/>
              </w:rPr>
              <w:t>Година спілкування «Ми – надія Україн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6" w:rsidRPr="002220B0" w:rsidRDefault="00B16DA6">
            <w:pPr>
              <w:tabs>
                <w:tab w:val="left" w:pos="1276"/>
                <w:tab w:val="left" w:pos="1418"/>
              </w:tabs>
              <w:rPr>
                <w:sz w:val="28"/>
                <w:lang w:val="uk-UA"/>
              </w:rPr>
            </w:pPr>
          </w:p>
        </w:tc>
      </w:tr>
    </w:tbl>
    <w:p w:rsidR="006A2C59" w:rsidRPr="002220B0" w:rsidRDefault="006A2C59">
      <w:pPr>
        <w:rPr>
          <w:lang w:val="uk-UA"/>
        </w:rPr>
      </w:pPr>
    </w:p>
    <w:sectPr w:rsidR="006A2C59" w:rsidRPr="002220B0" w:rsidSect="00AE1393">
      <w:footerReference w:type="default" r:id="rId8"/>
      <w:pgSz w:w="16838" w:h="11906" w:orient="landscape"/>
      <w:pgMar w:top="709" w:right="1134" w:bottom="28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8B" w:rsidRDefault="00720A8B" w:rsidP="005F2EC9">
      <w:r>
        <w:separator/>
      </w:r>
    </w:p>
  </w:endnote>
  <w:endnote w:type="continuationSeparator" w:id="1">
    <w:p w:rsidR="00720A8B" w:rsidRDefault="00720A8B" w:rsidP="005F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2235"/>
      <w:docPartObj>
        <w:docPartGallery w:val="Page Numbers (Bottom of Page)"/>
        <w:docPartUnique/>
      </w:docPartObj>
    </w:sdtPr>
    <w:sdtContent>
      <w:p w:rsidR="00D017E3" w:rsidRDefault="00D017E3">
        <w:pPr>
          <w:pStyle w:val="a8"/>
          <w:jc w:val="center"/>
        </w:pPr>
        <w:fldSimple w:instr=" PAGE   \* MERGEFORMAT ">
          <w:r w:rsidR="00B16DA6">
            <w:rPr>
              <w:noProof/>
            </w:rPr>
            <w:t>41</w:t>
          </w:r>
        </w:fldSimple>
      </w:p>
    </w:sdtContent>
  </w:sdt>
  <w:p w:rsidR="00D017E3" w:rsidRDefault="00D017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8B" w:rsidRDefault="00720A8B" w:rsidP="005F2EC9">
      <w:r>
        <w:separator/>
      </w:r>
    </w:p>
  </w:footnote>
  <w:footnote w:type="continuationSeparator" w:id="1">
    <w:p w:rsidR="00720A8B" w:rsidRDefault="00720A8B" w:rsidP="005F2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210"/>
    <w:multiLevelType w:val="hybridMultilevel"/>
    <w:tmpl w:val="CB46B296"/>
    <w:lvl w:ilvl="0" w:tplc="6FD81206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250F8"/>
    <w:multiLevelType w:val="singleLevel"/>
    <w:tmpl w:val="79C2855E"/>
    <w:lvl w:ilvl="0">
      <w:start w:val="1"/>
      <w:numFmt w:val="bullet"/>
      <w:pStyle w:val="a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0389584E"/>
    <w:multiLevelType w:val="hybridMultilevel"/>
    <w:tmpl w:val="3E524498"/>
    <w:lvl w:ilvl="0" w:tplc="E95888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08E4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6D76"/>
    <w:multiLevelType w:val="hybridMultilevel"/>
    <w:tmpl w:val="4A3C2FD2"/>
    <w:lvl w:ilvl="0" w:tplc="16B8D7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66" w:hanging="360"/>
      </w:pPr>
    </w:lvl>
    <w:lvl w:ilvl="2" w:tplc="0422001B" w:tentative="1">
      <w:start w:val="1"/>
      <w:numFmt w:val="lowerRoman"/>
      <w:lvlText w:val="%3."/>
      <w:lvlJc w:val="right"/>
      <w:pPr>
        <w:ind w:left="2286" w:hanging="180"/>
      </w:pPr>
    </w:lvl>
    <w:lvl w:ilvl="3" w:tplc="0422000F" w:tentative="1">
      <w:start w:val="1"/>
      <w:numFmt w:val="decimal"/>
      <w:lvlText w:val="%4."/>
      <w:lvlJc w:val="left"/>
      <w:pPr>
        <w:ind w:left="3006" w:hanging="360"/>
      </w:pPr>
    </w:lvl>
    <w:lvl w:ilvl="4" w:tplc="04220019" w:tentative="1">
      <w:start w:val="1"/>
      <w:numFmt w:val="lowerLetter"/>
      <w:lvlText w:val="%5."/>
      <w:lvlJc w:val="left"/>
      <w:pPr>
        <w:ind w:left="3726" w:hanging="360"/>
      </w:pPr>
    </w:lvl>
    <w:lvl w:ilvl="5" w:tplc="0422001B" w:tentative="1">
      <w:start w:val="1"/>
      <w:numFmt w:val="lowerRoman"/>
      <w:lvlText w:val="%6."/>
      <w:lvlJc w:val="right"/>
      <w:pPr>
        <w:ind w:left="4446" w:hanging="180"/>
      </w:pPr>
    </w:lvl>
    <w:lvl w:ilvl="6" w:tplc="0422000F" w:tentative="1">
      <w:start w:val="1"/>
      <w:numFmt w:val="decimal"/>
      <w:lvlText w:val="%7."/>
      <w:lvlJc w:val="left"/>
      <w:pPr>
        <w:ind w:left="5166" w:hanging="360"/>
      </w:pPr>
    </w:lvl>
    <w:lvl w:ilvl="7" w:tplc="04220019" w:tentative="1">
      <w:start w:val="1"/>
      <w:numFmt w:val="lowerLetter"/>
      <w:lvlText w:val="%8."/>
      <w:lvlJc w:val="left"/>
      <w:pPr>
        <w:ind w:left="5886" w:hanging="360"/>
      </w:pPr>
    </w:lvl>
    <w:lvl w:ilvl="8" w:tplc="042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04BE2B5D"/>
    <w:multiLevelType w:val="hybridMultilevel"/>
    <w:tmpl w:val="A352115E"/>
    <w:lvl w:ilvl="0" w:tplc="04190003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5B3418E"/>
    <w:multiLevelType w:val="hybridMultilevel"/>
    <w:tmpl w:val="3A542B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4634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2F56DE"/>
    <w:multiLevelType w:val="hybridMultilevel"/>
    <w:tmpl w:val="B3E01832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608BA"/>
    <w:multiLevelType w:val="hybridMultilevel"/>
    <w:tmpl w:val="F3467748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6F07"/>
    <w:multiLevelType w:val="hybridMultilevel"/>
    <w:tmpl w:val="66C4E298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55FBD"/>
    <w:multiLevelType w:val="hybridMultilevel"/>
    <w:tmpl w:val="CC1E42A6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D5053"/>
    <w:multiLevelType w:val="hybridMultilevel"/>
    <w:tmpl w:val="A732C190"/>
    <w:lvl w:ilvl="0" w:tplc="04190003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181E5EA9"/>
    <w:multiLevelType w:val="hybridMultilevel"/>
    <w:tmpl w:val="009476EE"/>
    <w:lvl w:ilvl="0" w:tplc="11C873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F6CE0"/>
    <w:multiLevelType w:val="hybridMultilevel"/>
    <w:tmpl w:val="2E72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F4E3E"/>
    <w:multiLevelType w:val="hybridMultilevel"/>
    <w:tmpl w:val="EC369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A3988"/>
    <w:multiLevelType w:val="hybridMultilevel"/>
    <w:tmpl w:val="DD780924"/>
    <w:lvl w:ilvl="0" w:tplc="0860A36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9C341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34B2565"/>
    <w:multiLevelType w:val="hybridMultilevel"/>
    <w:tmpl w:val="B750188A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D3764"/>
    <w:multiLevelType w:val="hybridMultilevel"/>
    <w:tmpl w:val="6E7AD6C4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9">
    <w:nsid w:val="2A611262"/>
    <w:multiLevelType w:val="hybridMultilevel"/>
    <w:tmpl w:val="E7569038"/>
    <w:lvl w:ilvl="0" w:tplc="3642D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11055"/>
    <w:multiLevelType w:val="hybridMultilevel"/>
    <w:tmpl w:val="A7A4B878"/>
    <w:lvl w:ilvl="0" w:tplc="6F741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E5E6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C41BF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D34FA1"/>
    <w:multiLevelType w:val="hybridMultilevel"/>
    <w:tmpl w:val="293898AC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5018C"/>
    <w:multiLevelType w:val="hybridMultilevel"/>
    <w:tmpl w:val="EA148AA6"/>
    <w:lvl w:ilvl="0" w:tplc="1BEE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E594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CE3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E90D93"/>
    <w:multiLevelType w:val="hybridMultilevel"/>
    <w:tmpl w:val="662C0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32C0C"/>
    <w:multiLevelType w:val="singleLevel"/>
    <w:tmpl w:val="F0C678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472A53BA"/>
    <w:multiLevelType w:val="hybridMultilevel"/>
    <w:tmpl w:val="9FEA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74B8"/>
    <w:multiLevelType w:val="hybridMultilevel"/>
    <w:tmpl w:val="35765C64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47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1880869"/>
    <w:multiLevelType w:val="singleLevel"/>
    <w:tmpl w:val="26887D16"/>
    <w:lvl w:ilvl="0">
      <w:start w:val="1"/>
      <w:numFmt w:val="decimal"/>
      <w:lvlText w:val="%1."/>
      <w:lvlJc w:val="left"/>
      <w:pPr>
        <w:tabs>
          <w:tab w:val="num" w:pos="170"/>
        </w:tabs>
        <w:ind w:left="-323" w:firstLine="323"/>
      </w:pPr>
    </w:lvl>
  </w:abstractNum>
  <w:abstractNum w:abstractNumId="33">
    <w:nsid w:val="52890ACA"/>
    <w:multiLevelType w:val="singleLevel"/>
    <w:tmpl w:val="406A83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7854AAD"/>
    <w:multiLevelType w:val="hybridMultilevel"/>
    <w:tmpl w:val="3314ECF2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B276F"/>
    <w:multiLevelType w:val="singleLevel"/>
    <w:tmpl w:val="F0C678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71B3A"/>
    <w:multiLevelType w:val="hybridMultilevel"/>
    <w:tmpl w:val="0200F3F4"/>
    <w:lvl w:ilvl="0" w:tplc="FD6832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91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D3B7CF6"/>
    <w:multiLevelType w:val="hybridMultilevel"/>
    <w:tmpl w:val="8EAA902E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F78D3"/>
    <w:multiLevelType w:val="hybridMultilevel"/>
    <w:tmpl w:val="F7CC0D00"/>
    <w:lvl w:ilvl="0" w:tplc="6FD8120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5C5A0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5AE17E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CD7073"/>
    <w:multiLevelType w:val="hybridMultilevel"/>
    <w:tmpl w:val="06543776"/>
    <w:lvl w:ilvl="0" w:tplc="3ACAE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15094"/>
    <w:multiLevelType w:val="hybridMultilevel"/>
    <w:tmpl w:val="14A8D366"/>
    <w:lvl w:ilvl="0" w:tplc="6FD81206">
      <w:start w:val="1"/>
      <w:numFmt w:val="bullet"/>
      <w:lvlText w:val=""/>
      <w:lvlJc w:val="left"/>
      <w:pPr>
        <w:ind w:left="26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4">
    <w:nsid w:val="6DC02B8A"/>
    <w:multiLevelType w:val="hybridMultilevel"/>
    <w:tmpl w:val="8EECA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D5CCD"/>
    <w:multiLevelType w:val="hybridMultilevel"/>
    <w:tmpl w:val="F556690C"/>
    <w:lvl w:ilvl="0" w:tplc="04190003">
      <w:start w:val="1"/>
      <w:numFmt w:val="bullet"/>
      <w:lvlText w:val="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6">
    <w:nsid w:val="741349E7"/>
    <w:multiLevelType w:val="singleLevel"/>
    <w:tmpl w:val="1F02E218"/>
    <w:lvl w:ilvl="0">
      <w:start w:val="1"/>
      <w:numFmt w:val="bullet"/>
      <w:pStyle w:val="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7217724"/>
    <w:multiLevelType w:val="hybridMultilevel"/>
    <w:tmpl w:val="D908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35EDD"/>
    <w:multiLevelType w:val="hybridMultilevel"/>
    <w:tmpl w:val="32EE1A08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5609BB"/>
    <w:multiLevelType w:val="hybridMultilevel"/>
    <w:tmpl w:val="D9C03BBC"/>
    <w:lvl w:ilvl="0" w:tplc="0422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40"/>
  </w:num>
  <w:num w:numId="4">
    <w:abstractNumId w:val="16"/>
  </w:num>
  <w:num w:numId="5">
    <w:abstractNumId w:val="32"/>
    <w:lvlOverride w:ilvl="0">
      <w:startOverride w:val="1"/>
    </w:lvlOverride>
  </w:num>
  <w:num w:numId="6">
    <w:abstractNumId w:val="41"/>
  </w:num>
  <w:num w:numId="7">
    <w:abstractNumId w:val="33"/>
  </w:num>
  <w:num w:numId="8">
    <w:abstractNumId w:val="25"/>
  </w:num>
  <w:num w:numId="9">
    <w:abstractNumId w:val="6"/>
  </w:num>
  <w:num w:numId="10">
    <w:abstractNumId w:val="22"/>
  </w:num>
  <w:num w:numId="11">
    <w:abstractNumId w:val="31"/>
    <w:lvlOverride w:ilvl="0">
      <w:startOverride w:val="1"/>
    </w:lvlOverride>
  </w:num>
  <w:num w:numId="12">
    <w:abstractNumId w:val="28"/>
  </w:num>
  <w:num w:numId="13">
    <w:abstractNumId w:val="35"/>
  </w:num>
  <w:num w:numId="14">
    <w:abstractNumId w:val="2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39"/>
  </w:num>
  <w:num w:numId="18">
    <w:abstractNumId w:val="0"/>
  </w:num>
  <w:num w:numId="19">
    <w:abstractNumId w:val="14"/>
  </w:num>
  <w:num w:numId="20">
    <w:abstractNumId w:val="27"/>
  </w:num>
  <w:num w:numId="21">
    <w:abstractNumId w:val="49"/>
  </w:num>
  <w:num w:numId="22">
    <w:abstractNumId w:val="44"/>
  </w:num>
  <w:num w:numId="23">
    <w:abstractNumId w:val="43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2"/>
  </w:num>
  <w:num w:numId="29">
    <w:abstractNumId w:val="12"/>
  </w:num>
  <w:num w:numId="30">
    <w:abstractNumId w:val="9"/>
  </w:num>
  <w:num w:numId="31">
    <w:abstractNumId w:val="23"/>
  </w:num>
  <w:num w:numId="32">
    <w:abstractNumId w:val="24"/>
  </w:num>
  <w:num w:numId="33">
    <w:abstractNumId w:val="34"/>
  </w:num>
  <w:num w:numId="34">
    <w:abstractNumId w:val="15"/>
  </w:num>
  <w:num w:numId="35">
    <w:abstractNumId w:val="38"/>
  </w:num>
  <w:num w:numId="36">
    <w:abstractNumId w:val="2"/>
  </w:num>
  <w:num w:numId="37">
    <w:abstractNumId w:val="45"/>
  </w:num>
  <w:num w:numId="38">
    <w:abstractNumId w:val="17"/>
  </w:num>
  <w:num w:numId="39">
    <w:abstractNumId w:val="7"/>
  </w:num>
  <w:num w:numId="40">
    <w:abstractNumId w:val="4"/>
  </w:num>
  <w:num w:numId="41">
    <w:abstractNumId w:val="10"/>
  </w:num>
  <w:num w:numId="42">
    <w:abstractNumId w:val="30"/>
  </w:num>
  <w:num w:numId="43">
    <w:abstractNumId w:val="47"/>
  </w:num>
  <w:num w:numId="44">
    <w:abstractNumId w:val="48"/>
  </w:num>
  <w:num w:numId="45">
    <w:abstractNumId w:val="13"/>
  </w:num>
  <w:num w:numId="46">
    <w:abstractNumId w:val="8"/>
  </w:num>
  <w:num w:numId="47">
    <w:abstractNumId w:val="29"/>
  </w:num>
  <w:num w:numId="48">
    <w:abstractNumId w:val="19"/>
  </w:num>
  <w:num w:numId="49">
    <w:abstractNumId w:val="1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DD6"/>
    <w:rsid w:val="00017B93"/>
    <w:rsid w:val="00025927"/>
    <w:rsid w:val="0005098E"/>
    <w:rsid w:val="0005729A"/>
    <w:rsid w:val="000604B5"/>
    <w:rsid w:val="00064CB3"/>
    <w:rsid w:val="00072122"/>
    <w:rsid w:val="000742AE"/>
    <w:rsid w:val="00076F2D"/>
    <w:rsid w:val="0009392E"/>
    <w:rsid w:val="000A60DF"/>
    <w:rsid w:val="000B4476"/>
    <w:rsid w:val="000B75DA"/>
    <w:rsid w:val="000C2830"/>
    <w:rsid w:val="000C44BE"/>
    <w:rsid w:val="000C4E4B"/>
    <w:rsid w:val="000D1291"/>
    <w:rsid w:val="000D74D7"/>
    <w:rsid w:val="000E36CB"/>
    <w:rsid w:val="000E5390"/>
    <w:rsid w:val="000E79E5"/>
    <w:rsid w:val="000F5A53"/>
    <w:rsid w:val="001047A7"/>
    <w:rsid w:val="0011268A"/>
    <w:rsid w:val="001168A8"/>
    <w:rsid w:val="00122356"/>
    <w:rsid w:val="00132E1C"/>
    <w:rsid w:val="00140BBA"/>
    <w:rsid w:val="00141DD6"/>
    <w:rsid w:val="00143B3F"/>
    <w:rsid w:val="00144A51"/>
    <w:rsid w:val="00157583"/>
    <w:rsid w:val="001748DD"/>
    <w:rsid w:val="00176282"/>
    <w:rsid w:val="0019055F"/>
    <w:rsid w:val="001912F1"/>
    <w:rsid w:val="0019292E"/>
    <w:rsid w:val="0019421D"/>
    <w:rsid w:val="001A6AA5"/>
    <w:rsid w:val="001B1B86"/>
    <w:rsid w:val="001B2023"/>
    <w:rsid w:val="001C3E9C"/>
    <w:rsid w:val="001C4E1D"/>
    <w:rsid w:val="001C5D4C"/>
    <w:rsid w:val="001D2516"/>
    <w:rsid w:val="001D4E82"/>
    <w:rsid w:val="001D70B7"/>
    <w:rsid w:val="001E0EEE"/>
    <w:rsid w:val="001E51AB"/>
    <w:rsid w:val="0020182B"/>
    <w:rsid w:val="00204812"/>
    <w:rsid w:val="00206A33"/>
    <w:rsid w:val="00217B13"/>
    <w:rsid w:val="002220B0"/>
    <w:rsid w:val="00222ACC"/>
    <w:rsid w:val="0022605D"/>
    <w:rsid w:val="00245889"/>
    <w:rsid w:val="00250928"/>
    <w:rsid w:val="00264F82"/>
    <w:rsid w:val="0026586D"/>
    <w:rsid w:val="0027074E"/>
    <w:rsid w:val="00270E33"/>
    <w:rsid w:val="00275FFB"/>
    <w:rsid w:val="002765E6"/>
    <w:rsid w:val="00282719"/>
    <w:rsid w:val="002837FD"/>
    <w:rsid w:val="00283996"/>
    <w:rsid w:val="00284EB6"/>
    <w:rsid w:val="0029141A"/>
    <w:rsid w:val="0029522B"/>
    <w:rsid w:val="00295A69"/>
    <w:rsid w:val="002A56CD"/>
    <w:rsid w:val="002B1BB6"/>
    <w:rsid w:val="002B2869"/>
    <w:rsid w:val="002B4C85"/>
    <w:rsid w:val="002B6FDD"/>
    <w:rsid w:val="002C30C7"/>
    <w:rsid w:val="002C5A0C"/>
    <w:rsid w:val="002D2FD7"/>
    <w:rsid w:val="002D79F3"/>
    <w:rsid w:val="002E10E7"/>
    <w:rsid w:val="002E4EEB"/>
    <w:rsid w:val="002F3961"/>
    <w:rsid w:val="002F3E83"/>
    <w:rsid w:val="00302FCC"/>
    <w:rsid w:val="003042BC"/>
    <w:rsid w:val="00305AF1"/>
    <w:rsid w:val="00310DEA"/>
    <w:rsid w:val="003135C7"/>
    <w:rsid w:val="003163F0"/>
    <w:rsid w:val="003200DE"/>
    <w:rsid w:val="00337AC2"/>
    <w:rsid w:val="00337F1B"/>
    <w:rsid w:val="00354472"/>
    <w:rsid w:val="003563E5"/>
    <w:rsid w:val="00367EC0"/>
    <w:rsid w:val="00370756"/>
    <w:rsid w:val="003743E5"/>
    <w:rsid w:val="003762DA"/>
    <w:rsid w:val="003824E8"/>
    <w:rsid w:val="003841CD"/>
    <w:rsid w:val="0039097D"/>
    <w:rsid w:val="0039212B"/>
    <w:rsid w:val="00393280"/>
    <w:rsid w:val="003964AB"/>
    <w:rsid w:val="00396B95"/>
    <w:rsid w:val="00397F8C"/>
    <w:rsid w:val="003A2899"/>
    <w:rsid w:val="003A4150"/>
    <w:rsid w:val="003B409A"/>
    <w:rsid w:val="003B615A"/>
    <w:rsid w:val="003C13F0"/>
    <w:rsid w:val="003C198A"/>
    <w:rsid w:val="003C3EA5"/>
    <w:rsid w:val="003D0888"/>
    <w:rsid w:val="003D5805"/>
    <w:rsid w:val="003E21A1"/>
    <w:rsid w:val="003E4118"/>
    <w:rsid w:val="003E5ACC"/>
    <w:rsid w:val="003F2BC9"/>
    <w:rsid w:val="003F5AF9"/>
    <w:rsid w:val="003F61EE"/>
    <w:rsid w:val="003F7EFD"/>
    <w:rsid w:val="00401927"/>
    <w:rsid w:val="004068B5"/>
    <w:rsid w:val="004100DB"/>
    <w:rsid w:val="00413D17"/>
    <w:rsid w:val="00416DCD"/>
    <w:rsid w:val="00424084"/>
    <w:rsid w:val="00427B0D"/>
    <w:rsid w:val="004346A4"/>
    <w:rsid w:val="00436759"/>
    <w:rsid w:val="004376AA"/>
    <w:rsid w:val="004551D8"/>
    <w:rsid w:val="00460D43"/>
    <w:rsid w:val="00462DD1"/>
    <w:rsid w:val="004638F6"/>
    <w:rsid w:val="004652FC"/>
    <w:rsid w:val="004715F3"/>
    <w:rsid w:val="004721FF"/>
    <w:rsid w:val="0047322F"/>
    <w:rsid w:val="004A2019"/>
    <w:rsid w:val="004A43EC"/>
    <w:rsid w:val="004B1B05"/>
    <w:rsid w:val="004B2A54"/>
    <w:rsid w:val="004C4820"/>
    <w:rsid w:val="004D7DCF"/>
    <w:rsid w:val="004E2EB8"/>
    <w:rsid w:val="004F34A8"/>
    <w:rsid w:val="004F7810"/>
    <w:rsid w:val="00502287"/>
    <w:rsid w:val="00506C45"/>
    <w:rsid w:val="00510D3D"/>
    <w:rsid w:val="00516CBB"/>
    <w:rsid w:val="00517AE9"/>
    <w:rsid w:val="0052150C"/>
    <w:rsid w:val="00526980"/>
    <w:rsid w:val="00540F42"/>
    <w:rsid w:val="0054275D"/>
    <w:rsid w:val="00543F3E"/>
    <w:rsid w:val="005631F2"/>
    <w:rsid w:val="00574999"/>
    <w:rsid w:val="00585649"/>
    <w:rsid w:val="00587499"/>
    <w:rsid w:val="005A3346"/>
    <w:rsid w:val="005B0287"/>
    <w:rsid w:val="005B30B4"/>
    <w:rsid w:val="005B48E3"/>
    <w:rsid w:val="005C1964"/>
    <w:rsid w:val="005C4270"/>
    <w:rsid w:val="005C639E"/>
    <w:rsid w:val="005C79EA"/>
    <w:rsid w:val="005D327B"/>
    <w:rsid w:val="005D3B85"/>
    <w:rsid w:val="005E0841"/>
    <w:rsid w:val="005E0F50"/>
    <w:rsid w:val="005E39F6"/>
    <w:rsid w:val="005E3C73"/>
    <w:rsid w:val="005F1BE9"/>
    <w:rsid w:val="005F2EC9"/>
    <w:rsid w:val="005F3722"/>
    <w:rsid w:val="005F7EB1"/>
    <w:rsid w:val="00605E90"/>
    <w:rsid w:val="00613404"/>
    <w:rsid w:val="00615669"/>
    <w:rsid w:val="00625BC1"/>
    <w:rsid w:val="00635212"/>
    <w:rsid w:val="006379E2"/>
    <w:rsid w:val="00652CA4"/>
    <w:rsid w:val="00654963"/>
    <w:rsid w:val="006642CB"/>
    <w:rsid w:val="0068097F"/>
    <w:rsid w:val="00685903"/>
    <w:rsid w:val="006923AF"/>
    <w:rsid w:val="00695B70"/>
    <w:rsid w:val="0069797B"/>
    <w:rsid w:val="006A2C59"/>
    <w:rsid w:val="006A60AA"/>
    <w:rsid w:val="006A67ED"/>
    <w:rsid w:val="006B2F9B"/>
    <w:rsid w:val="006B56F5"/>
    <w:rsid w:val="006C4A74"/>
    <w:rsid w:val="006C4F4B"/>
    <w:rsid w:val="006C67EE"/>
    <w:rsid w:val="006D365D"/>
    <w:rsid w:val="006E0F3F"/>
    <w:rsid w:val="006F37A2"/>
    <w:rsid w:val="007033F1"/>
    <w:rsid w:val="00712EBE"/>
    <w:rsid w:val="00720A8B"/>
    <w:rsid w:val="00726E13"/>
    <w:rsid w:val="00733E0F"/>
    <w:rsid w:val="00737CE5"/>
    <w:rsid w:val="0074354D"/>
    <w:rsid w:val="007437ED"/>
    <w:rsid w:val="00743E09"/>
    <w:rsid w:val="007546E6"/>
    <w:rsid w:val="00760A71"/>
    <w:rsid w:val="00762257"/>
    <w:rsid w:val="00762409"/>
    <w:rsid w:val="00765BF1"/>
    <w:rsid w:val="00774EB8"/>
    <w:rsid w:val="0078025B"/>
    <w:rsid w:val="007827BE"/>
    <w:rsid w:val="00785F62"/>
    <w:rsid w:val="00791B61"/>
    <w:rsid w:val="00793262"/>
    <w:rsid w:val="007A3A67"/>
    <w:rsid w:val="007A443E"/>
    <w:rsid w:val="007A518B"/>
    <w:rsid w:val="007B0664"/>
    <w:rsid w:val="007B4AC2"/>
    <w:rsid w:val="007B5FAF"/>
    <w:rsid w:val="007D48EE"/>
    <w:rsid w:val="007E280C"/>
    <w:rsid w:val="007E4DCE"/>
    <w:rsid w:val="007E7B0F"/>
    <w:rsid w:val="00803063"/>
    <w:rsid w:val="0081778E"/>
    <w:rsid w:val="00825ADE"/>
    <w:rsid w:val="00827BEF"/>
    <w:rsid w:val="00831263"/>
    <w:rsid w:val="008333B3"/>
    <w:rsid w:val="00840F8F"/>
    <w:rsid w:val="00841FCD"/>
    <w:rsid w:val="008431D5"/>
    <w:rsid w:val="00850BBC"/>
    <w:rsid w:val="008531B6"/>
    <w:rsid w:val="008575C0"/>
    <w:rsid w:val="00857B22"/>
    <w:rsid w:val="008753AE"/>
    <w:rsid w:val="00882BF7"/>
    <w:rsid w:val="008A296C"/>
    <w:rsid w:val="008B3ABD"/>
    <w:rsid w:val="008B5B83"/>
    <w:rsid w:val="008B6BA7"/>
    <w:rsid w:val="008E165F"/>
    <w:rsid w:val="008E367F"/>
    <w:rsid w:val="008E4D60"/>
    <w:rsid w:val="008F005F"/>
    <w:rsid w:val="008F5A01"/>
    <w:rsid w:val="00907CFE"/>
    <w:rsid w:val="00907E44"/>
    <w:rsid w:val="00913930"/>
    <w:rsid w:val="00917D42"/>
    <w:rsid w:val="0092344B"/>
    <w:rsid w:val="0093792C"/>
    <w:rsid w:val="00942E19"/>
    <w:rsid w:val="00945060"/>
    <w:rsid w:val="00945EC7"/>
    <w:rsid w:val="00950BED"/>
    <w:rsid w:val="009532F3"/>
    <w:rsid w:val="00954908"/>
    <w:rsid w:val="009677AE"/>
    <w:rsid w:val="00976A44"/>
    <w:rsid w:val="009842C3"/>
    <w:rsid w:val="00996E57"/>
    <w:rsid w:val="00997314"/>
    <w:rsid w:val="009A023A"/>
    <w:rsid w:val="009A0F23"/>
    <w:rsid w:val="009A69D6"/>
    <w:rsid w:val="009B05E4"/>
    <w:rsid w:val="009B0D17"/>
    <w:rsid w:val="009B3E1C"/>
    <w:rsid w:val="009B427B"/>
    <w:rsid w:val="009B69E1"/>
    <w:rsid w:val="009C290E"/>
    <w:rsid w:val="009D694B"/>
    <w:rsid w:val="009E2AA8"/>
    <w:rsid w:val="009E64B9"/>
    <w:rsid w:val="009E750B"/>
    <w:rsid w:val="009F0484"/>
    <w:rsid w:val="009F0E3B"/>
    <w:rsid w:val="009F66A9"/>
    <w:rsid w:val="009F77CD"/>
    <w:rsid w:val="00A004C1"/>
    <w:rsid w:val="00A01C9A"/>
    <w:rsid w:val="00A07FFD"/>
    <w:rsid w:val="00A301DE"/>
    <w:rsid w:val="00A37A05"/>
    <w:rsid w:val="00A47E10"/>
    <w:rsid w:val="00A52A23"/>
    <w:rsid w:val="00A573CE"/>
    <w:rsid w:val="00A6630B"/>
    <w:rsid w:val="00A753A2"/>
    <w:rsid w:val="00A842E3"/>
    <w:rsid w:val="00A846D4"/>
    <w:rsid w:val="00A84843"/>
    <w:rsid w:val="00A91D28"/>
    <w:rsid w:val="00A94B63"/>
    <w:rsid w:val="00AA014D"/>
    <w:rsid w:val="00AA02A1"/>
    <w:rsid w:val="00AA4E6B"/>
    <w:rsid w:val="00AB0D5A"/>
    <w:rsid w:val="00AB1C63"/>
    <w:rsid w:val="00AB25CC"/>
    <w:rsid w:val="00AB6F22"/>
    <w:rsid w:val="00AB70C2"/>
    <w:rsid w:val="00AC2DF6"/>
    <w:rsid w:val="00AD1CB0"/>
    <w:rsid w:val="00AD39C9"/>
    <w:rsid w:val="00AE1393"/>
    <w:rsid w:val="00AE182D"/>
    <w:rsid w:val="00AE4DF1"/>
    <w:rsid w:val="00AE67A3"/>
    <w:rsid w:val="00AF46E9"/>
    <w:rsid w:val="00B16DA6"/>
    <w:rsid w:val="00B17DD9"/>
    <w:rsid w:val="00B26A06"/>
    <w:rsid w:val="00B2757C"/>
    <w:rsid w:val="00B4027E"/>
    <w:rsid w:val="00B45E7C"/>
    <w:rsid w:val="00B4608B"/>
    <w:rsid w:val="00B47A0A"/>
    <w:rsid w:val="00B523B9"/>
    <w:rsid w:val="00B56DD9"/>
    <w:rsid w:val="00B710BD"/>
    <w:rsid w:val="00B82867"/>
    <w:rsid w:val="00B855D6"/>
    <w:rsid w:val="00B85A12"/>
    <w:rsid w:val="00B92588"/>
    <w:rsid w:val="00B92A2E"/>
    <w:rsid w:val="00B935A0"/>
    <w:rsid w:val="00B94A93"/>
    <w:rsid w:val="00BA1798"/>
    <w:rsid w:val="00BA2883"/>
    <w:rsid w:val="00BB0496"/>
    <w:rsid w:val="00BB1D3A"/>
    <w:rsid w:val="00BB1F9E"/>
    <w:rsid w:val="00BB2D13"/>
    <w:rsid w:val="00BB5604"/>
    <w:rsid w:val="00BC1B85"/>
    <w:rsid w:val="00BD2F0E"/>
    <w:rsid w:val="00BE253F"/>
    <w:rsid w:val="00BE2851"/>
    <w:rsid w:val="00BE4761"/>
    <w:rsid w:val="00BE7793"/>
    <w:rsid w:val="00BF03BB"/>
    <w:rsid w:val="00BF3044"/>
    <w:rsid w:val="00BF38E3"/>
    <w:rsid w:val="00C120A1"/>
    <w:rsid w:val="00C2184B"/>
    <w:rsid w:val="00C26C94"/>
    <w:rsid w:val="00C2711C"/>
    <w:rsid w:val="00C32295"/>
    <w:rsid w:val="00C40B9D"/>
    <w:rsid w:val="00C45A3E"/>
    <w:rsid w:val="00C47672"/>
    <w:rsid w:val="00C47F96"/>
    <w:rsid w:val="00C5651B"/>
    <w:rsid w:val="00C614F2"/>
    <w:rsid w:val="00C65D8B"/>
    <w:rsid w:val="00C702D1"/>
    <w:rsid w:val="00C70825"/>
    <w:rsid w:val="00C75EC9"/>
    <w:rsid w:val="00C82900"/>
    <w:rsid w:val="00C83DF3"/>
    <w:rsid w:val="00C84F2F"/>
    <w:rsid w:val="00C95A6C"/>
    <w:rsid w:val="00CA6D5A"/>
    <w:rsid w:val="00CB3A5F"/>
    <w:rsid w:val="00CB3F72"/>
    <w:rsid w:val="00CB4B38"/>
    <w:rsid w:val="00CC3D74"/>
    <w:rsid w:val="00CC5365"/>
    <w:rsid w:val="00CC76FE"/>
    <w:rsid w:val="00CD3944"/>
    <w:rsid w:val="00CE4F5F"/>
    <w:rsid w:val="00CF5261"/>
    <w:rsid w:val="00CF54A5"/>
    <w:rsid w:val="00D00BB9"/>
    <w:rsid w:val="00D017E3"/>
    <w:rsid w:val="00D03FE7"/>
    <w:rsid w:val="00D0573E"/>
    <w:rsid w:val="00D065E4"/>
    <w:rsid w:val="00D2288F"/>
    <w:rsid w:val="00D24D04"/>
    <w:rsid w:val="00D251D9"/>
    <w:rsid w:val="00D266B4"/>
    <w:rsid w:val="00D36292"/>
    <w:rsid w:val="00D40E35"/>
    <w:rsid w:val="00D42A11"/>
    <w:rsid w:val="00D46693"/>
    <w:rsid w:val="00D522E0"/>
    <w:rsid w:val="00D54ED2"/>
    <w:rsid w:val="00D64D88"/>
    <w:rsid w:val="00D65B90"/>
    <w:rsid w:val="00D675F9"/>
    <w:rsid w:val="00D67B89"/>
    <w:rsid w:val="00D7203F"/>
    <w:rsid w:val="00D72C4E"/>
    <w:rsid w:val="00D72E93"/>
    <w:rsid w:val="00D80554"/>
    <w:rsid w:val="00D83572"/>
    <w:rsid w:val="00DA136B"/>
    <w:rsid w:val="00DA63CD"/>
    <w:rsid w:val="00DC21D0"/>
    <w:rsid w:val="00DC3C7B"/>
    <w:rsid w:val="00DC5CC7"/>
    <w:rsid w:val="00DC630B"/>
    <w:rsid w:val="00DD424F"/>
    <w:rsid w:val="00DD5D5C"/>
    <w:rsid w:val="00DD6909"/>
    <w:rsid w:val="00DD759F"/>
    <w:rsid w:val="00DE2B2F"/>
    <w:rsid w:val="00DE57B8"/>
    <w:rsid w:val="00DF1E2C"/>
    <w:rsid w:val="00DF2601"/>
    <w:rsid w:val="00DF371B"/>
    <w:rsid w:val="00DF3CEC"/>
    <w:rsid w:val="00E03B8B"/>
    <w:rsid w:val="00E10F10"/>
    <w:rsid w:val="00E1362A"/>
    <w:rsid w:val="00E20B6C"/>
    <w:rsid w:val="00E210D7"/>
    <w:rsid w:val="00E347B8"/>
    <w:rsid w:val="00E363B2"/>
    <w:rsid w:val="00E40332"/>
    <w:rsid w:val="00E44AEF"/>
    <w:rsid w:val="00E455BD"/>
    <w:rsid w:val="00E522CA"/>
    <w:rsid w:val="00E60513"/>
    <w:rsid w:val="00E72D97"/>
    <w:rsid w:val="00E761B9"/>
    <w:rsid w:val="00E9508D"/>
    <w:rsid w:val="00EA7798"/>
    <w:rsid w:val="00EB59EE"/>
    <w:rsid w:val="00EB5F5C"/>
    <w:rsid w:val="00ED1EBB"/>
    <w:rsid w:val="00ED43B9"/>
    <w:rsid w:val="00EE7A96"/>
    <w:rsid w:val="00EF3AE5"/>
    <w:rsid w:val="00EF530D"/>
    <w:rsid w:val="00F04A82"/>
    <w:rsid w:val="00F13D53"/>
    <w:rsid w:val="00F30208"/>
    <w:rsid w:val="00F30919"/>
    <w:rsid w:val="00F35923"/>
    <w:rsid w:val="00F405BD"/>
    <w:rsid w:val="00F441D4"/>
    <w:rsid w:val="00F52344"/>
    <w:rsid w:val="00F64C5B"/>
    <w:rsid w:val="00F669C0"/>
    <w:rsid w:val="00F765C8"/>
    <w:rsid w:val="00F82444"/>
    <w:rsid w:val="00F83BFD"/>
    <w:rsid w:val="00F83DD5"/>
    <w:rsid w:val="00F85569"/>
    <w:rsid w:val="00F93616"/>
    <w:rsid w:val="00F940B3"/>
    <w:rsid w:val="00F95E12"/>
    <w:rsid w:val="00FA0E64"/>
    <w:rsid w:val="00FA1303"/>
    <w:rsid w:val="00FA39E8"/>
    <w:rsid w:val="00FC050F"/>
    <w:rsid w:val="00FC403E"/>
    <w:rsid w:val="00FC41EB"/>
    <w:rsid w:val="00FD0FEB"/>
    <w:rsid w:val="00FD562F"/>
    <w:rsid w:val="00FE2C14"/>
    <w:rsid w:val="00FE4DBA"/>
    <w:rsid w:val="00FF5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E1C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141DD6"/>
    <w:pPr>
      <w:keepNext/>
      <w:outlineLvl w:val="0"/>
    </w:pPr>
    <w:rPr>
      <w:b/>
      <w:sz w:val="40"/>
    </w:rPr>
  </w:style>
  <w:style w:type="paragraph" w:styleId="20">
    <w:name w:val="heading 2"/>
    <w:basedOn w:val="a0"/>
    <w:next w:val="a0"/>
    <w:link w:val="21"/>
    <w:semiHidden/>
    <w:unhideWhenUsed/>
    <w:qFormat/>
    <w:rsid w:val="00141DD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141DD6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nhideWhenUsed/>
    <w:qFormat/>
    <w:rsid w:val="00141DD6"/>
    <w:pPr>
      <w:keepNext/>
      <w:tabs>
        <w:tab w:val="left" w:pos="1276"/>
        <w:tab w:val="left" w:pos="1418"/>
      </w:tabs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nhideWhenUsed/>
    <w:qFormat/>
    <w:rsid w:val="00141DD6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unhideWhenUsed/>
    <w:qFormat/>
    <w:rsid w:val="00141DD6"/>
    <w:pPr>
      <w:keepNext/>
      <w:tabs>
        <w:tab w:val="left" w:pos="1276"/>
        <w:tab w:val="left" w:pos="1418"/>
        <w:tab w:val="left" w:pos="3261"/>
      </w:tabs>
      <w:jc w:val="both"/>
      <w:outlineLvl w:val="5"/>
    </w:pPr>
    <w:rPr>
      <w:b/>
      <w:sz w:val="32"/>
    </w:rPr>
  </w:style>
  <w:style w:type="paragraph" w:styleId="7">
    <w:name w:val="heading 7"/>
    <w:basedOn w:val="a0"/>
    <w:next w:val="a0"/>
    <w:link w:val="70"/>
    <w:semiHidden/>
    <w:unhideWhenUsed/>
    <w:qFormat/>
    <w:rsid w:val="00141DD6"/>
    <w:pPr>
      <w:keepNext/>
      <w:jc w:val="center"/>
      <w:outlineLvl w:val="6"/>
    </w:pPr>
    <w:rPr>
      <w:b/>
      <w:i/>
      <w:sz w:val="48"/>
    </w:rPr>
  </w:style>
  <w:style w:type="paragraph" w:styleId="8">
    <w:name w:val="heading 8"/>
    <w:basedOn w:val="a0"/>
    <w:next w:val="a0"/>
    <w:link w:val="80"/>
    <w:unhideWhenUsed/>
    <w:qFormat/>
    <w:rsid w:val="00141DD6"/>
    <w:pPr>
      <w:keepNext/>
      <w:tabs>
        <w:tab w:val="left" w:pos="1276"/>
        <w:tab w:val="left" w:pos="1418"/>
      </w:tabs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nhideWhenUsed/>
    <w:qFormat/>
    <w:rsid w:val="00141DD6"/>
    <w:pPr>
      <w:keepNext/>
      <w:tabs>
        <w:tab w:val="left" w:pos="1276"/>
        <w:tab w:val="left" w:pos="1418"/>
      </w:tabs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1DD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1">
    <w:name w:val="Заголовок 2 Знак"/>
    <w:link w:val="20"/>
    <w:semiHidden/>
    <w:rsid w:val="00141D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141DD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link w:val="4"/>
    <w:rsid w:val="00141D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141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41D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link w:val="7"/>
    <w:semiHidden/>
    <w:rsid w:val="00141DD6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character" w:customStyle="1" w:styleId="80">
    <w:name w:val="Заголовок 8 Знак"/>
    <w:link w:val="8"/>
    <w:rsid w:val="00141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141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Indent"/>
    <w:basedOn w:val="a0"/>
    <w:unhideWhenUsed/>
    <w:rsid w:val="00141DD6"/>
    <w:pPr>
      <w:ind w:left="720"/>
    </w:pPr>
  </w:style>
  <w:style w:type="character" w:customStyle="1" w:styleId="a5">
    <w:name w:val="Верхний колонтитул Знак"/>
    <w:link w:val="a6"/>
    <w:semiHidden/>
    <w:rsid w:val="00141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5"/>
    <w:semiHidden/>
    <w:unhideWhenUsed/>
    <w:rsid w:val="00141DD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8"/>
    <w:uiPriority w:val="99"/>
    <w:rsid w:val="00141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7"/>
    <w:uiPriority w:val="99"/>
    <w:unhideWhenUsed/>
    <w:rsid w:val="00141DD6"/>
    <w:pPr>
      <w:tabs>
        <w:tab w:val="center" w:pos="4677"/>
        <w:tab w:val="right" w:pos="9355"/>
      </w:tabs>
    </w:pPr>
  </w:style>
  <w:style w:type="paragraph" w:styleId="a9">
    <w:name w:val="caption"/>
    <w:basedOn w:val="a0"/>
    <w:semiHidden/>
    <w:unhideWhenUsed/>
    <w:qFormat/>
    <w:rsid w:val="00141DD6"/>
    <w:pPr>
      <w:jc w:val="center"/>
    </w:pPr>
    <w:rPr>
      <w:b/>
      <w:i/>
      <w:sz w:val="48"/>
    </w:rPr>
  </w:style>
  <w:style w:type="paragraph" w:styleId="aa">
    <w:name w:val="List"/>
    <w:basedOn w:val="a0"/>
    <w:unhideWhenUsed/>
    <w:rsid w:val="00141DD6"/>
    <w:pPr>
      <w:ind w:left="283" w:hanging="283"/>
    </w:pPr>
  </w:style>
  <w:style w:type="paragraph" w:styleId="a">
    <w:name w:val="List Bullet"/>
    <w:basedOn w:val="a0"/>
    <w:autoRedefine/>
    <w:unhideWhenUsed/>
    <w:rsid w:val="0039097D"/>
    <w:pPr>
      <w:numPr>
        <w:numId w:val="1"/>
      </w:numPr>
      <w:tabs>
        <w:tab w:val="clear" w:pos="928"/>
        <w:tab w:val="num" w:pos="284"/>
      </w:tabs>
      <w:ind w:left="567"/>
      <w:jc w:val="both"/>
    </w:pPr>
    <w:rPr>
      <w:color w:val="212121"/>
      <w:sz w:val="28"/>
      <w:szCs w:val="28"/>
      <w:shd w:val="clear" w:color="auto" w:fill="FFFFFF"/>
    </w:rPr>
  </w:style>
  <w:style w:type="paragraph" w:styleId="22">
    <w:name w:val="List 2"/>
    <w:basedOn w:val="a0"/>
    <w:semiHidden/>
    <w:unhideWhenUsed/>
    <w:rsid w:val="00141DD6"/>
    <w:pPr>
      <w:ind w:left="566" w:hanging="283"/>
    </w:pPr>
  </w:style>
  <w:style w:type="paragraph" w:styleId="31">
    <w:name w:val="List 3"/>
    <w:basedOn w:val="a0"/>
    <w:unhideWhenUsed/>
    <w:rsid w:val="00141DD6"/>
    <w:pPr>
      <w:ind w:left="849" w:hanging="283"/>
    </w:pPr>
  </w:style>
  <w:style w:type="paragraph" w:styleId="2">
    <w:name w:val="List Bullet 2"/>
    <w:basedOn w:val="a0"/>
    <w:autoRedefine/>
    <w:semiHidden/>
    <w:unhideWhenUsed/>
    <w:rsid w:val="00141DD6"/>
    <w:pPr>
      <w:numPr>
        <w:numId w:val="2"/>
      </w:numPr>
    </w:pPr>
    <w:rPr>
      <w:sz w:val="28"/>
    </w:rPr>
  </w:style>
  <w:style w:type="paragraph" w:styleId="ab">
    <w:name w:val="Body Text"/>
    <w:basedOn w:val="a0"/>
    <w:link w:val="ac"/>
    <w:semiHidden/>
    <w:unhideWhenUsed/>
    <w:rsid w:val="00141DD6"/>
    <w:pPr>
      <w:jc w:val="both"/>
    </w:pPr>
    <w:rPr>
      <w:sz w:val="32"/>
    </w:rPr>
  </w:style>
  <w:style w:type="character" w:customStyle="1" w:styleId="ac">
    <w:name w:val="Основной текст Знак"/>
    <w:link w:val="ab"/>
    <w:semiHidden/>
    <w:rsid w:val="00141D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 Indent"/>
    <w:basedOn w:val="a0"/>
    <w:link w:val="ae"/>
    <w:unhideWhenUsed/>
    <w:rsid w:val="00141DD6"/>
    <w:pPr>
      <w:ind w:left="6663" w:hanging="6663"/>
      <w:jc w:val="both"/>
    </w:pPr>
    <w:rPr>
      <w:sz w:val="32"/>
    </w:rPr>
  </w:style>
  <w:style w:type="character" w:customStyle="1" w:styleId="ae">
    <w:name w:val="Основной текст с отступом Знак"/>
    <w:link w:val="ad"/>
    <w:rsid w:val="00141D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0"/>
    <w:link w:val="24"/>
    <w:unhideWhenUsed/>
    <w:rsid w:val="00141DD6"/>
    <w:pPr>
      <w:jc w:val="center"/>
    </w:pPr>
    <w:rPr>
      <w:b/>
      <w:sz w:val="36"/>
    </w:rPr>
  </w:style>
  <w:style w:type="character" w:customStyle="1" w:styleId="24">
    <w:name w:val="Основной текст 2 Знак"/>
    <w:link w:val="23"/>
    <w:rsid w:val="00141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2">
    <w:name w:val="Body Text 3"/>
    <w:basedOn w:val="a0"/>
    <w:link w:val="33"/>
    <w:unhideWhenUsed/>
    <w:rsid w:val="00141DD6"/>
    <w:pPr>
      <w:tabs>
        <w:tab w:val="left" w:pos="1276"/>
        <w:tab w:val="left" w:pos="1418"/>
      </w:tabs>
    </w:pPr>
    <w:rPr>
      <w:sz w:val="28"/>
    </w:rPr>
  </w:style>
  <w:style w:type="character" w:customStyle="1" w:styleId="33">
    <w:name w:val="Основной текст 3 Знак"/>
    <w:link w:val="32"/>
    <w:rsid w:val="00141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semiHidden/>
    <w:unhideWhenUsed/>
    <w:rsid w:val="00141DD6"/>
    <w:pPr>
      <w:ind w:left="317"/>
    </w:pPr>
    <w:rPr>
      <w:sz w:val="28"/>
    </w:rPr>
  </w:style>
  <w:style w:type="character" w:customStyle="1" w:styleId="35">
    <w:name w:val="Основной текст с отступом 3 Знак"/>
    <w:link w:val="34"/>
    <w:semiHidden/>
    <w:rsid w:val="00141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semiHidden/>
    <w:rsid w:val="00141D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semiHidden/>
    <w:unhideWhenUsed/>
    <w:rsid w:val="00141DD6"/>
    <w:rPr>
      <w:rFonts w:ascii="Courier New" w:hAnsi="Courier New"/>
    </w:rPr>
  </w:style>
  <w:style w:type="paragraph" w:styleId="af1">
    <w:name w:val="No Spacing"/>
    <w:link w:val="af2"/>
    <w:uiPriority w:val="1"/>
    <w:qFormat/>
    <w:rsid w:val="00613404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613404"/>
    <w:rPr>
      <w:rFonts w:eastAsia="Times New Roman"/>
      <w:sz w:val="22"/>
      <w:szCs w:val="22"/>
      <w:lang w:bidi="ar-SA"/>
    </w:rPr>
  </w:style>
  <w:style w:type="character" w:customStyle="1" w:styleId="longtext">
    <w:name w:val="long_text"/>
    <w:basedOn w:val="a1"/>
    <w:rsid w:val="00DC630B"/>
  </w:style>
  <w:style w:type="paragraph" w:styleId="af3">
    <w:name w:val="List Paragraph"/>
    <w:basedOn w:val="a0"/>
    <w:uiPriority w:val="34"/>
    <w:qFormat/>
    <w:rsid w:val="00245889"/>
    <w:pPr>
      <w:ind w:left="720"/>
      <w:contextualSpacing/>
    </w:pPr>
  </w:style>
  <w:style w:type="paragraph" w:styleId="af4">
    <w:name w:val="Normal (Web)"/>
    <w:basedOn w:val="a0"/>
    <w:uiPriority w:val="99"/>
    <w:semiHidden/>
    <w:unhideWhenUsed/>
    <w:rsid w:val="001E51AB"/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E4F5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E4F5F"/>
    <w:rPr>
      <w:rFonts w:ascii="Tahoma" w:eastAsia="Times New Roman" w:hAnsi="Tahoma" w:cs="Tahoma"/>
      <w:sz w:val="16"/>
      <w:szCs w:val="16"/>
    </w:rPr>
  </w:style>
  <w:style w:type="character" w:styleId="af7">
    <w:name w:val="Emphasis"/>
    <w:basedOn w:val="a1"/>
    <w:uiPriority w:val="20"/>
    <w:qFormat/>
    <w:rsid w:val="00C2184B"/>
    <w:rPr>
      <w:i/>
      <w:iCs/>
    </w:rPr>
  </w:style>
  <w:style w:type="character" w:styleId="af8">
    <w:name w:val="Hyperlink"/>
    <w:basedOn w:val="a1"/>
    <w:uiPriority w:val="99"/>
    <w:semiHidden/>
    <w:unhideWhenUsed/>
    <w:rsid w:val="00F83B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8349-2F11-4E5D-B990-9646AD9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3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ярник Любовь Федоровна</dc:creator>
  <cp:lastModifiedBy>Юля</cp:lastModifiedBy>
  <cp:revision>21</cp:revision>
  <cp:lastPrinted>2017-12-07T09:17:00Z</cp:lastPrinted>
  <dcterms:created xsi:type="dcterms:W3CDTF">2018-06-26T12:43:00Z</dcterms:created>
  <dcterms:modified xsi:type="dcterms:W3CDTF">2019-08-21T07:32:00Z</dcterms:modified>
</cp:coreProperties>
</file>